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87" w:rsidRPr="00D2223C" w:rsidRDefault="00C44E87" w:rsidP="002404C3">
      <w:pPr>
        <w:pStyle w:val="20"/>
        <w:shd w:val="clear" w:color="auto" w:fill="auto"/>
        <w:spacing w:before="0" w:after="184" w:line="360" w:lineRule="auto"/>
        <w:ind w:left="240" w:right="240"/>
        <w:jc w:val="center"/>
        <w:rPr>
          <w:rFonts w:ascii="Times New Roman" w:hAnsi="Times New Roman" w:cs="Times New Roman"/>
          <w:sz w:val="24"/>
          <w:szCs w:val="24"/>
        </w:rPr>
      </w:pPr>
      <w:r w:rsidRPr="00D2223C">
        <w:rPr>
          <w:rFonts w:ascii="Times New Roman" w:hAnsi="Times New Roman" w:cs="Times New Roman"/>
          <w:sz w:val="24"/>
          <w:szCs w:val="24"/>
        </w:rPr>
        <w:t>Технологическая карта</w:t>
      </w:r>
    </w:p>
    <w:p w:rsidR="00C44E87" w:rsidRPr="00D2223C" w:rsidRDefault="00EE7C9B" w:rsidP="00D2223C">
      <w:pPr>
        <w:pStyle w:val="20"/>
        <w:shd w:val="clear" w:color="auto" w:fill="auto"/>
        <w:spacing w:before="0" w:after="184" w:line="360" w:lineRule="auto"/>
        <w:ind w:left="240" w:right="240"/>
        <w:rPr>
          <w:rFonts w:ascii="Times New Roman" w:hAnsi="Times New Roman" w:cs="Times New Roman"/>
          <w:sz w:val="24"/>
          <w:szCs w:val="24"/>
          <w:lang w:bidi="ru-RU"/>
        </w:rPr>
      </w:pPr>
      <w:r w:rsidRPr="00D2223C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 xml:space="preserve">учебно-тренировочного </w:t>
      </w:r>
      <w:r w:rsidR="00C44E87" w:rsidRPr="00D2223C">
        <w:rPr>
          <w:rFonts w:ascii="Times New Roman" w:hAnsi="Times New Roman" w:cs="Times New Roman"/>
          <w:sz w:val="24"/>
          <w:szCs w:val="24"/>
        </w:rPr>
        <w:t xml:space="preserve"> занятия по теме </w:t>
      </w:r>
      <w:r w:rsidR="00C44E87" w:rsidRPr="00D2223C">
        <w:rPr>
          <w:rFonts w:ascii="Times New Roman" w:hAnsi="Times New Roman" w:cs="Times New Roman"/>
          <w:sz w:val="24"/>
          <w:szCs w:val="24"/>
          <w:lang w:bidi="ru-RU"/>
        </w:rPr>
        <w:t xml:space="preserve"> «</w:t>
      </w:r>
      <w:r w:rsidR="00BA5FF8" w:rsidRPr="00D2223C">
        <w:rPr>
          <w:rFonts w:ascii="Times New Roman" w:hAnsi="Times New Roman" w:cs="Times New Roman"/>
          <w:bCs w:val="0"/>
          <w:sz w:val="24"/>
          <w:szCs w:val="24"/>
        </w:rPr>
        <w:t xml:space="preserve">Упражнения на быстроту реакции и на равновесие. </w:t>
      </w:r>
      <w:proofErr w:type="spellStart"/>
      <w:r w:rsidR="00BA5FF8" w:rsidRPr="00D2223C">
        <w:rPr>
          <w:rFonts w:ascii="Times New Roman" w:hAnsi="Times New Roman" w:cs="Times New Roman"/>
          <w:bCs w:val="0"/>
          <w:sz w:val="24"/>
          <w:szCs w:val="24"/>
        </w:rPr>
        <w:t>Са</w:t>
      </w:r>
      <w:r w:rsidR="00BA5FF8" w:rsidRPr="00D2223C">
        <w:rPr>
          <w:rFonts w:ascii="Times New Roman" w:hAnsi="Times New Roman" w:cs="Times New Roman"/>
          <w:bCs w:val="0"/>
          <w:sz w:val="24"/>
          <w:szCs w:val="24"/>
        </w:rPr>
        <w:softHyphen/>
        <w:t>мострахов</w:t>
      </w:r>
      <w:r w:rsidR="0032397A" w:rsidRPr="00D2223C">
        <w:rPr>
          <w:rFonts w:ascii="Times New Roman" w:hAnsi="Times New Roman" w:cs="Times New Roman"/>
          <w:bCs w:val="0"/>
          <w:sz w:val="24"/>
          <w:szCs w:val="24"/>
        </w:rPr>
        <w:t>ка</w:t>
      </w:r>
      <w:proofErr w:type="spellEnd"/>
      <w:r w:rsidR="0032397A" w:rsidRPr="00D2223C">
        <w:rPr>
          <w:rFonts w:ascii="Times New Roman" w:hAnsi="Times New Roman" w:cs="Times New Roman"/>
          <w:bCs w:val="0"/>
          <w:sz w:val="24"/>
          <w:szCs w:val="24"/>
        </w:rPr>
        <w:t xml:space="preserve"> при падении на бок</w:t>
      </w:r>
      <w:r w:rsidR="00BA5FF8" w:rsidRPr="00D2223C">
        <w:rPr>
          <w:rFonts w:ascii="Times New Roman" w:hAnsi="Times New Roman" w:cs="Times New Roman"/>
          <w:bCs w:val="0"/>
          <w:sz w:val="24"/>
          <w:szCs w:val="24"/>
        </w:rPr>
        <w:t>. Удержание сбоку с захватом рук. Бросок выведением из равнове</w:t>
      </w:r>
      <w:r w:rsidR="00BA5FF8" w:rsidRPr="00D2223C">
        <w:rPr>
          <w:rFonts w:ascii="Times New Roman" w:hAnsi="Times New Roman" w:cs="Times New Roman"/>
          <w:bCs w:val="0"/>
          <w:sz w:val="24"/>
          <w:szCs w:val="24"/>
        </w:rPr>
        <w:softHyphen/>
        <w:t>сия</w:t>
      </w:r>
      <w:r w:rsidR="00C44E87" w:rsidRPr="00D2223C">
        <w:rPr>
          <w:rFonts w:ascii="Times New Roman" w:hAnsi="Times New Roman" w:cs="Times New Roman"/>
          <w:sz w:val="24"/>
          <w:szCs w:val="24"/>
          <w:lang w:bidi="ru-RU"/>
        </w:rPr>
        <w:t>».</w:t>
      </w:r>
    </w:p>
    <w:p w:rsidR="00C44E87" w:rsidRPr="00D2223C" w:rsidRDefault="00C44E87" w:rsidP="00D2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23C">
        <w:rPr>
          <w:rFonts w:ascii="Times New Roman" w:hAnsi="Times New Roman" w:cs="Times New Roman"/>
          <w:sz w:val="24"/>
          <w:szCs w:val="24"/>
        </w:rPr>
        <w:t xml:space="preserve">    </w:t>
      </w:r>
      <w:r w:rsidRPr="00D2223C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="00745A6C">
        <w:rPr>
          <w:rFonts w:ascii="Times New Roman" w:hAnsi="Times New Roman" w:cs="Times New Roman"/>
          <w:sz w:val="24"/>
          <w:szCs w:val="24"/>
        </w:rPr>
        <w:t xml:space="preserve">Мамедова </w:t>
      </w:r>
      <w:proofErr w:type="spellStart"/>
      <w:r w:rsidR="00745A6C">
        <w:rPr>
          <w:rFonts w:ascii="Times New Roman" w:hAnsi="Times New Roman" w:cs="Times New Roman"/>
          <w:sz w:val="24"/>
          <w:szCs w:val="24"/>
        </w:rPr>
        <w:t>Эльмира</w:t>
      </w:r>
      <w:proofErr w:type="spellEnd"/>
      <w:r w:rsidR="00745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A6C">
        <w:rPr>
          <w:rFonts w:ascii="Times New Roman" w:hAnsi="Times New Roman" w:cs="Times New Roman"/>
          <w:sz w:val="24"/>
          <w:szCs w:val="24"/>
        </w:rPr>
        <w:t>Вахидовна</w:t>
      </w:r>
      <w:proofErr w:type="spellEnd"/>
      <w:r w:rsidRPr="00D2223C">
        <w:rPr>
          <w:rFonts w:ascii="Times New Roman" w:hAnsi="Times New Roman" w:cs="Times New Roman"/>
          <w:sz w:val="24"/>
          <w:szCs w:val="24"/>
        </w:rPr>
        <w:t>, учитель физ</w:t>
      </w:r>
      <w:r w:rsidR="00745A6C">
        <w:rPr>
          <w:rFonts w:ascii="Times New Roman" w:hAnsi="Times New Roman" w:cs="Times New Roman"/>
          <w:sz w:val="24"/>
          <w:szCs w:val="24"/>
        </w:rPr>
        <w:t>ической культуры МБОУ СОШ № 1им. И.Ф. Вараввы ст. Староминская, МО Староминской район.</w:t>
      </w:r>
    </w:p>
    <w:p w:rsidR="00C44E87" w:rsidRPr="00D2223C" w:rsidRDefault="00C44E87" w:rsidP="00D2223C">
      <w:pPr>
        <w:pStyle w:val="20"/>
        <w:shd w:val="clear" w:color="auto" w:fill="auto"/>
        <w:spacing w:before="0" w:after="184" w:line="360" w:lineRule="auto"/>
        <w:ind w:left="240" w:right="240"/>
        <w:rPr>
          <w:rStyle w:val="a3"/>
          <w:rFonts w:eastAsia="Arial"/>
          <w:b/>
          <w:sz w:val="24"/>
          <w:szCs w:val="24"/>
        </w:rPr>
      </w:pPr>
      <w:r w:rsidRPr="00D2223C">
        <w:rPr>
          <w:rFonts w:ascii="Times New Roman" w:hAnsi="Times New Roman" w:cs="Times New Roman"/>
          <w:sz w:val="24"/>
          <w:szCs w:val="24"/>
        </w:rPr>
        <w:t>Технологическая карта</w:t>
      </w:r>
      <w:r w:rsidR="00EE7C9B" w:rsidRPr="00D2223C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 xml:space="preserve"> учебно-тренировочного </w:t>
      </w:r>
      <w:r w:rsidR="00EE7C9B" w:rsidRPr="00D2223C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D2223C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Pr="00D2223C">
        <w:rPr>
          <w:rFonts w:ascii="Times New Roman" w:hAnsi="Times New Roman" w:cs="Times New Roman"/>
          <w:b w:val="0"/>
          <w:sz w:val="24"/>
          <w:szCs w:val="24"/>
          <w:lang w:bidi="ru-RU"/>
        </w:rPr>
        <w:t>«</w:t>
      </w:r>
      <w:r w:rsidR="00BA5FF8" w:rsidRPr="00D222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пражнения на быстроту реакции и на равновесие. </w:t>
      </w:r>
      <w:proofErr w:type="spellStart"/>
      <w:r w:rsidR="00BA5FF8" w:rsidRPr="00D2223C">
        <w:rPr>
          <w:rFonts w:ascii="Times New Roman" w:hAnsi="Times New Roman" w:cs="Times New Roman"/>
          <w:b w:val="0"/>
          <w:bCs w:val="0"/>
          <w:sz w:val="24"/>
          <w:szCs w:val="24"/>
        </w:rPr>
        <w:t>Са</w:t>
      </w:r>
      <w:r w:rsidR="00BA5FF8" w:rsidRPr="00D2223C"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мострахов</w:t>
      </w:r>
      <w:r w:rsidR="001B02D5" w:rsidRPr="00D2223C">
        <w:rPr>
          <w:rFonts w:ascii="Times New Roman" w:hAnsi="Times New Roman" w:cs="Times New Roman"/>
          <w:b w:val="0"/>
          <w:bCs w:val="0"/>
          <w:sz w:val="24"/>
          <w:szCs w:val="24"/>
        </w:rPr>
        <w:t>ка</w:t>
      </w:r>
      <w:proofErr w:type="spellEnd"/>
      <w:r w:rsidR="001B02D5" w:rsidRPr="00D222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 падении на бок</w:t>
      </w:r>
      <w:r w:rsidR="00BA5FF8" w:rsidRPr="00D2223C">
        <w:rPr>
          <w:rFonts w:ascii="Times New Roman" w:hAnsi="Times New Roman" w:cs="Times New Roman"/>
          <w:b w:val="0"/>
          <w:bCs w:val="0"/>
          <w:sz w:val="24"/>
          <w:szCs w:val="24"/>
        </w:rPr>
        <w:t>. Удержание сбоку с захватом рук. Бросок выведением из равнове</w:t>
      </w:r>
      <w:r w:rsidR="00BA5FF8" w:rsidRPr="00D2223C"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сия</w:t>
      </w:r>
      <w:r w:rsidRPr="00D2223C">
        <w:rPr>
          <w:rFonts w:ascii="Times New Roman" w:hAnsi="Times New Roman" w:cs="Times New Roman"/>
          <w:b w:val="0"/>
          <w:sz w:val="24"/>
          <w:szCs w:val="24"/>
          <w:lang w:bidi="ru-RU"/>
        </w:rPr>
        <w:t>»</w:t>
      </w:r>
      <w:bookmarkStart w:id="0" w:name="bookmark0"/>
      <w:r w:rsidRPr="00D2223C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Pr="00D2223C">
        <w:rPr>
          <w:rFonts w:ascii="Times New Roman" w:hAnsi="Times New Roman" w:cs="Times New Roman"/>
          <w:b w:val="0"/>
          <w:sz w:val="24"/>
          <w:szCs w:val="24"/>
        </w:rPr>
        <w:t>раздела «</w:t>
      </w:r>
      <w:r w:rsidRPr="00D2223C">
        <w:rPr>
          <w:rFonts w:ascii="Times New Roman" w:hAnsi="Times New Roman" w:cs="Times New Roman"/>
          <w:sz w:val="24"/>
          <w:szCs w:val="24"/>
        </w:rPr>
        <w:t>Программы</w:t>
      </w:r>
      <w:r w:rsidRPr="00D2223C">
        <w:rPr>
          <w:rStyle w:val="1"/>
          <w:rFonts w:eastAsiaTheme="minorHAnsi"/>
          <w:b/>
          <w:sz w:val="24"/>
          <w:szCs w:val="24"/>
        </w:rPr>
        <w:t xml:space="preserve"> общефизической подготовки детей средствами спортивной подготовки самбо</w:t>
      </w:r>
      <w:bookmarkEnd w:id="0"/>
      <w:r w:rsidRPr="00D2223C">
        <w:rPr>
          <w:rStyle w:val="1"/>
          <w:rFonts w:eastAsiaTheme="minorHAnsi"/>
          <w:b/>
          <w:sz w:val="24"/>
          <w:szCs w:val="24"/>
        </w:rPr>
        <w:t xml:space="preserve">». </w:t>
      </w:r>
      <w:r w:rsidR="00BA5FF8" w:rsidRPr="00D2223C">
        <w:rPr>
          <w:rStyle w:val="a3"/>
          <w:rFonts w:eastAsia="Arial"/>
          <w:b/>
          <w:sz w:val="24"/>
          <w:szCs w:val="24"/>
        </w:rPr>
        <w:t>Занятие №14</w:t>
      </w:r>
      <w:r w:rsidRPr="00D2223C">
        <w:rPr>
          <w:rStyle w:val="a3"/>
          <w:rFonts w:eastAsia="Arial"/>
          <w:b/>
          <w:sz w:val="24"/>
          <w:szCs w:val="24"/>
        </w:rPr>
        <w:t>.</w:t>
      </w:r>
    </w:p>
    <w:p w:rsidR="00C44E87" w:rsidRPr="00D2223C" w:rsidRDefault="00C44E87" w:rsidP="00D2223C">
      <w:pPr>
        <w:pStyle w:val="20"/>
        <w:shd w:val="clear" w:color="auto" w:fill="auto"/>
        <w:spacing w:before="0" w:after="184" w:line="360" w:lineRule="auto"/>
        <w:ind w:left="240" w:right="240"/>
        <w:rPr>
          <w:rFonts w:ascii="Times New Roman" w:hAnsi="Times New Roman" w:cs="Times New Roman"/>
          <w:sz w:val="24"/>
          <w:szCs w:val="24"/>
        </w:rPr>
      </w:pPr>
      <w:r w:rsidRPr="00D2223C">
        <w:rPr>
          <w:rFonts w:ascii="Times New Roman" w:hAnsi="Times New Roman" w:cs="Times New Roman"/>
          <w:sz w:val="24"/>
          <w:szCs w:val="24"/>
        </w:rPr>
        <w:t xml:space="preserve">Описание. </w:t>
      </w:r>
    </w:p>
    <w:p w:rsidR="00C44E87" w:rsidRPr="00D2223C" w:rsidRDefault="00C44E87" w:rsidP="00D2223C">
      <w:pPr>
        <w:pStyle w:val="20"/>
        <w:shd w:val="clear" w:color="auto" w:fill="auto"/>
        <w:spacing w:before="0" w:after="184" w:line="360" w:lineRule="auto"/>
        <w:ind w:left="240" w:right="240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D2223C">
        <w:rPr>
          <w:rFonts w:ascii="Times New Roman" w:hAnsi="Times New Roman" w:cs="Times New Roman"/>
          <w:b w:val="0"/>
          <w:sz w:val="24"/>
          <w:szCs w:val="24"/>
        </w:rPr>
        <w:t>Предлагаю вам технологическую карту</w:t>
      </w:r>
      <w:r w:rsidR="00EE7C9B" w:rsidRPr="00D2223C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E7C9B" w:rsidRPr="00D2223C">
        <w:rPr>
          <w:rStyle w:val="s4"/>
          <w:rFonts w:ascii="Times New Roman" w:hAnsi="Times New Roman" w:cs="Times New Roman"/>
          <w:b w:val="0"/>
          <w:iCs/>
          <w:color w:val="000000"/>
          <w:sz w:val="24"/>
          <w:szCs w:val="24"/>
        </w:rPr>
        <w:t>учебно-тренировочного</w:t>
      </w:r>
      <w:r w:rsidR="00EE7C9B" w:rsidRPr="00D2223C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E7C9B" w:rsidRPr="00D2223C">
        <w:rPr>
          <w:rFonts w:ascii="Times New Roman" w:hAnsi="Times New Roman" w:cs="Times New Roman"/>
          <w:sz w:val="24"/>
          <w:szCs w:val="24"/>
        </w:rPr>
        <w:t xml:space="preserve"> </w:t>
      </w:r>
      <w:r w:rsidRPr="00D2223C">
        <w:rPr>
          <w:rFonts w:ascii="Times New Roman" w:hAnsi="Times New Roman" w:cs="Times New Roman"/>
          <w:b w:val="0"/>
          <w:sz w:val="24"/>
          <w:szCs w:val="24"/>
        </w:rPr>
        <w:t xml:space="preserve">занятия по теме </w:t>
      </w:r>
      <w:r w:rsidRPr="00D2223C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«</w:t>
      </w:r>
      <w:r w:rsidR="00BA5FF8" w:rsidRPr="00D2223C">
        <w:rPr>
          <w:rFonts w:ascii="Times New Roman" w:hAnsi="Times New Roman" w:cs="Times New Roman"/>
          <w:bCs w:val="0"/>
          <w:sz w:val="24"/>
          <w:szCs w:val="24"/>
        </w:rPr>
        <w:t xml:space="preserve">Упражнения на быстроту реакции и на равновесие. </w:t>
      </w:r>
      <w:proofErr w:type="spellStart"/>
      <w:r w:rsidR="00BA5FF8" w:rsidRPr="00D2223C">
        <w:rPr>
          <w:rFonts w:ascii="Times New Roman" w:hAnsi="Times New Roman" w:cs="Times New Roman"/>
          <w:bCs w:val="0"/>
          <w:sz w:val="24"/>
          <w:szCs w:val="24"/>
        </w:rPr>
        <w:t>Са</w:t>
      </w:r>
      <w:r w:rsidR="00BA5FF8" w:rsidRPr="00D2223C">
        <w:rPr>
          <w:rFonts w:ascii="Times New Roman" w:hAnsi="Times New Roman" w:cs="Times New Roman"/>
          <w:bCs w:val="0"/>
          <w:sz w:val="24"/>
          <w:szCs w:val="24"/>
        </w:rPr>
        <w:softHyphen/>
        <w:t>мострахов</w:t>
      </w:r>
      <w:r w:rsidR="001B02D5" w:rsidRPr="00D2223C">
        <w:rPr>
          <w:rFonts w:ascii="Times New Roman" w:hAnsi="Times New Roman" w:cs="Times New Roman"/>
          <w:bCs w:val="0"/>
          <w:sz w:val="24"/>
          <w:szCs w:val="24"/>
        </w:rPr>
        <w:t>ка</w:t>
      </w:r>
      <w:proofErr w:type="spellEnd"/>
      <w:r w:rsidR="001B02D5" w:rsidRPr="00D2223C">
        <w:rPr>
          <w:rFonts w:ascii="Times New Roman" w:hAnsi="Times New Roman" w:cs="Times New Roman"/>
          <w:bCs w:val="0"/>
          <w:sz w:val="24"/>
          <w:szCs w:val="24"/>
        </w:rPr>
        <w:t xml:space="preserve"> при падении на бок</w:t>
      </w:r>
      <w:r w:rsidR="00BA5FF8" w:rsidRPr="00D2223C">
        <w:rPr>
          <w:rFonts w:ascii="Times New Roman" w:hAnsi="Times New Roman" w:cs="Times New Roman"/>
          <w:bCs w:val="0"/>
          <w:sz w:val="24"/>
          <w:szCs w:val="24"/>
        </w:rPr>
        <w:t>. Удержание сбоку с захватом рук. Бросок выведением из равнове</w:t>
      </w:r>
      <w:r w:rsidR="00BA5FF8" w:rsidRPr="00D2223C">
        <w:rPr>
          <w:rFonts w:ascii="Times New Roman" w:hAnsi="Times New Roman" w:cs="Times New Roman"/>
          <w:bCs w:val="0"/>
          <w:sz w:val="24"/>
          <w:szCs w:val="24"/>
        </w:rPr>
        <w:softHyphen/>
        <w:t>сия</w:t>
      </w:r>
      <w:r w:rsidRPr="00D2223C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» </w:t>
      </w:r>
      <w:r w:rsidRPr="00D2223C">
        <w:rPr>
          <w:rFonts w:ascii="Times New Roman" w:hAnsi="Times New Roman" w:cs="Times New Roman"/>
          <w:b w:val="0"/>
          <w:sz w:val="24"/>
          <w:szCs w:val="24"/>
        </w:rPr>
        <w:t xml:space="preserve"> раздела</w:t>
      </w:r>
      <w:r w:rsidRPr="00D2223C">
        <w:rPr>
          <w:rFonts w:ascii="Times New Roman" w:hAnsi="Times New Roman" w:cs="Times New Roman"/>
          <w:sz w:val="24"/>
          <w:szCs w:val="24"/>
        </w:rPr>
        <w:t xml:space="preserve"> </w:t>
      </w:r>
      <w:r w:rsidRPr="00D2223C">
        <w:rPr>
          <w:rFonts w:ascii="Times New Roman" w:hAnsi="Times New Roman" w:cs="Times New Roman"/>
          <w:b w:val="0"/>
          <w:sz w:val="24"/>
          <w:szCs w:val="24"/>
        </w:rPr>
        <w:t>«Программы</w:t>
      </w:r>
      <w:r w:rsidRPr="00D2223C">
        <w:rPr>
          <w:rStyle w:val="1"/>
          <w:rFonts w:eastAsiaTheme="minorHAnsi"/>
          <w:sz w:val="24"/>
          <w:szCs w:val="24"/>
        </w:rPr>
        <w:t xml:space="preserve"> общефизической подготовки детей средствами спортивной подготовки самбо». </w:t>
      </w:r>
      <w:r w:rsidR="00BA5FF8" w:rsidRPr="00D2223C">
        <w:rPr>
          <w:rStyle w:val="a3"/>
          <w:rFonts w:eastAsia="Arial"/>
          <w:sz w:val="24"/>
          <w:szCs w:val="24"/>
        </w:rPr>
        <w:t>Занятие №14</w:t>
      </w:r>
      <w:r w:rsidRPr="00D2223C">
        <w:rPr>
          <w:rStyle w:val="a3"/>
          <w:rFonts w:eastAsia="Arial"/>
          <w:sz w:val="24"/>
          <w:szCs w:val="24"/>
        </w:rPr>
        <w:t xml:space="preserve"> </w:t>
      </w:r>
      <w:r w:rsidRPr="00D2223C">
        <w:rPr>
          <w:rFonts w:ascii="Times New Roman" w:hAnsi="Times New Roman" w:cs="Times New Roman"/>
          <w:b w:val="0"/>
          <w:sz w:val="24"/>
          <w:szCs w:val="24"/>
        </w:rPr>
        <w:t xml:space="preserve">с использованием метода </w:t>
      </w:r>
      <w:proofErr w:type="spellStart"/>
      <w:r w:rsidRPr="00D2223C">
        <w:rPr>
          <w:rFonts w:ascii="Times New Roman" w:hAnsi="Times New Roman" w:cs="Times New Roman"/>
          <w:b w:val="0"/>
          <w:sz w:val="24"/>
          <w:szCs w:val="24"/>
        </w:rPr>
        <w:t>здоровьесбережения</w:t>
      </w:r>
      <w:proofErr w:type="spellEnd"/>
      <w:r w:rsidRPr="00D2223C">
        <w:rPr>
          <w:rFonts w:ascii="Times New Roman" w:hAnsi="Times New Roman" w:cs="Times New Roman"/>
          <w:b w:val="0"/>
          <w:sz w:val="24"/>
          <w:szCs w:val="24"/>
        </w:rPr>
        <w:t>, развивающего обучения, ин</w:t>
      </w:r>
      <w:r w:rsidRPr="00D2223C">
        <w:rPr>
          <w:rFonts w:ascii="Times New Roman" w:hAnsi="Times New Roman" w:cs="Times New Roman"/>
          <w:b w:val="0"/>
          <w:sz w:val="24"/>
          <w:szCs w:val="24"/>
        </w:rPr>
        <w:softHyphen/>
        <w:t>д</w:t>
      </w:r>
      <w:r w:rsidR="00EE7C9B" w:rsidRPr="00D2223C">
        <w:rPr>
          <w:rFonts w:ascii="Times New Roman" w:hAnsi="Times New Roman" w:cs="Times New Roman"/>
          <w:b w:val="0"/>
          <w:sz w:val="24"/>
          <w:szCs w:val="24"/>
        </w:rPr>
        <w:t>ивидуально личностного обучения</w:t>
      </w:r>
      <w:r w:rsidRPr="00D2223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44E87" w:rsidRPr="00D2223C" w:rsidRDefault="00C44E87" w:rsidP="00D222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23C">
        <w:rPr>
          <w:rFonts w:ascii="Times New Roman" w:hAnsi="Times New Roman" w:cs="Times New Roman"/>
          <w:b/>
          <w:sz w:val="24"/>
          <w:szCs w:val="24"/>
        </w:rPr>
        <w:t>Технологичес</w:t>
      </w:r>
      <w:r w:rsidR="00BA5FF8" w:rsidRPr="00D2223C">
        <w:rPr>
          <w:rFonts w:ascii="Times New Roman" w:hAnsi="Times New Roman" w:cs="Times New Roman"/>
          <w:b/>
          <w:sz w:val="24"/>
          <w:szCs w:val="24"/>
        </w:rPr>
        <w:t>кая карта</w:t>
      </w:r>
      <w:r w:rsidR="00EE7C9B" w:rsidRPr="00D2223C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 xml:space="preserve"> учебно-тренировочного </w:t>
      </w:r>
      <w:r w:rsidR="00EE7C9B" w:rsidRPr="00D2223C">
        <w:rPr>
          <w:rFonts w:ascii="Times New Roman" w:hAnsi="Times New Roman" w:cs="Times New Roman"/>
          <w:sz w:val="24"/>
          <w:szCs w:val="24"/>
        </w:rPr>
        <w:t xml:space="preserve"> </w:t>
      </w:r>
      <w:r w:rsidR="00BA5FF8" w:rsidRPr="00D2223C">
        <w:rPr>
          <w:rFonts w:ascii="Times New Roman" w:hAnsi="Times New Roman" w:cs="Times New Roman"/>
          <w:b/>
          <w:sz w:val="24"/>
          <w:szCs w:val="24"/>
        </w:rPr>
        <w:t xml:space="preserve">занятия №14 </w:t>
      </w:r>
      <w:r w:rsidRPr="00D2223C">
        <w:rPr>
          <w:rStyle w:val="1"/>
          <w:rFonts w:eastAsiaTheme="minorHAnsi"/>
          <w:sz w:val="24"/>
          <w:szCs w:val="24"/>
        </w:rPr>
        <w:t>общефизической подготовки детей средствами спортивной подготовки самбо.</w:t>
      </w:r>
    </w:p>
    <w:p w:rsidR="00C44E87" w:rsidRDefault="00C44E87" w:rsidP="00D222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A6C" w:rsidRDefault="00745A6C" w:rsidP="00D222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A6C" w:rsidRDefault="00745A6C" w:rsidP="00D222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A6C" w:rsidRPr="00D2223C" w:rsidRDefault="00745A6C" w:rsidP="00D222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7"/>
        <w:gridCol w:w="10441"/>
      </w:tblGrid>
      <w:tr w:rsidR="00C44E87" w:rsidRPr="00D2223C" w:rsidTr="00D016A4">
        <w:tc>
          <w:tcPr>
            <w:tcW w:w="3888" w:type="dxa"/>
          </w:tcPr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вание предмета  </w:t>
            </w:r>
          </w:p>
        </w:tc>
        <w:tc>
          <w:tcPr>
            <w:tcW w:w="10898" w:type="dxa"/>
          </w:tcPr>
          <w:p w:rsidR="00C44E87" w:rsidRPr="00D2223C" w:rsidRDefault="00EE7C9B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Внеурочное занятие по «Программе</w:t>
            </w:r>
            <w:r w:rsidRPr="00D2223C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Pr="00D2223C">
              <w:rPr>
                <w:rStyle w:val="1"/>
                <w:rFonts w:eastAsiaTheme="minorHAnsi"/>
                <w:b w:val="0"/>
                <w:sz w:val="24"/>
                <w:szCs w:val="24"/>
              </w:rPr>
              <w:t>общефизической подготовки детей средствами спортивной подготовки самбо».</w:t>
            </w:r>
          </w:p>
        </w:tc>
      </w:tr>
      <w:tr w:rsidR="00C44E87" w:rsidRPr="00D2223C" w:rsidTr="00D016A4">
        <w:tc>
          <w:tcPr>
            <w:tcW w:w="3888" w:type="dxa"/>
          </w:tcPr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898" w:type="dxa"/>
          </w:tcPr>
          <w:p w:rsidR="00C44E87" w:rsidRPr="00D2223C" w:rsidRDefault="00BA5FF8" w:rsidP="00D2223C">
            <w:pPr>
              <w:pStyle w:val="20"/>
              <w:shd w:val="clear" w:color="auto" w:fill="auto"/>
              <w:spacing w:before="0" w:after="184" w:line="360" w:lineRule="auto"/>
              <w:ind w:right="240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D222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пражнения на быстроту реакции и на равновесие. </w:t>
            </w:r>
            <w:proofErr w:type="spellStart"/>
            <w:r w:rsidRPr="00D222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</w:t>
            </w:r>
            <w:r w:rsidRPr="00D222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остраховка</w:t>
            </w:r>
            <w:proofErr w:type="spellEnd"/>
            <w:r w:rsidRPr="00D222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и падении на бок. Удержание сбоку с захватом рук. Бросок выведением из равнове</w:t>
            </w:r>
            <w:r w:rsidRPr="00D222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ия.</w:t>
            </w:r>
          </w:p>
        </w:tc>
      </w:tr>
      <w:tr w:rsidR="00C44E87" w:rsidRPr="00D2223C" w:rsidTr="00D016A4">
        <w:tc>
          <w:tcPr>
            <w:tcW w:w="3888" w:type="dxa"/>
          </w:tcPr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10898" w:type="dxa"/>
          </w:tcPr>
          <w:p w:rsidR="00C44E87" w:rsidRPr="00D2223C" w:rsidRDefault="0032397A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4E87" w:rsidRPr="00D2223C">
              <w:rPr>
                <w:rFonts w:ascii="Times New Roman" w:hAnsi="Times New Roman" w:cs="Times New Roman"/>
                <w:sz w:val="24"/>
                <w:szCs w:val="24"/>
              </w:rPr>
              <w:t>азновозрастная</w:t>
            </w:r>
            <w:proofErr w:type="gramEnd"/>
            <w:r w:rsidR="00745A6C">
              <w:rPr>
                <w:rFonts w:ascii="Times New Roman" w:hAnsi="Times New Roman" w:cs="Times New Roman"/>
                <w:sz w:val="24"/>
                <w:szCs w:val="24"/>
              </w:rPr>
              <w:t>: 9-10</w:t>
            </w:r>
            <w:r w:rsidR="00EE7C9B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C44E87" w:rsidRPr="00D2223C" w:rsidTr="00D016A4">
        <w:tc>
          <w:tcPr>
            <w:tcW w:w="3888" w:type="dxa"/>
          </w:tcPr>
          <w:p w:rsidR="00C44E87" w:rsidRPr="00D2223C" w:rsidRDefault="0032397A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10898" w:type="dxa"/>
          </w:tcPr>
          <w:p w:rsidR="00C44E87" w:rsidRPr="00D2223C" w:rsidRDefault="00EE7C9B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44E87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-познавательной направленностью,  </w:t>
            </w:r>
            <w:proofErr w:type="gramStart"/>
            <w:r w:rsidR="00C44E87" w:rsidRPr="00D2223C"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gramEnd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4E87" w:rsidRPr="00D2223C" w:rsidTr="00D016A4">
        <w:tc>
          <w:tcPr>
            <w:tcW w:w="3888" w:type="dxa"/>
          </w:tcPr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0898" w:type="dxa"/>
          </w:tcPr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применением метода </w:t>
            </w:r>
            <w:proofErr w:type="spellStart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ин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видуально </w:t>
            </w:r>
            <w:proofErr w:type="gramStart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ичностного обучения</w:t>
            </w:r>
            <w:r w:rsidR="00EE7C9B" w:rsidRPr="00D22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4E87" w:rsidRPr="00D2223C" w:rsidTr="00D016A4">
        <w:tc>
          <w:tcPr>
            <w:tcW w:w="3888" w:type="dxa"/>
          </w:tcPr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0898" w:type="dxa"/>
          </w:tcPr>
          <w:p w:rsidR="00C44E87" w:rsidRPr="00D2223C" w:rsidRDefault="00EE7C9B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Л</w:t>
            </w:r>
            <w:r w:rsidR="00C44E87" w:rsidRPr="00D2223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чностно </w:t>
            </w:r>
            <w:r w:rsidRPr="00D2223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–</w:t>
            </w:r>
            <w:r w:rsidR="00C44E87" w:rsidRPr="00D2223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ориентированная</w:t>
            </w:r>
            <w:r w:rsidRPr="00D2223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</w:t>
            </w:r>
          </w:p>
        </w:tc>
      </w:tr>
      <w:tr w:rsidR="00C44E87" w:rsidRPr="00D2223C" w:rsidTr="00AD6F9C">
        <w:trPr>
          <w:trHeight w:val="990"/>
        </w:trPr>
        <w:tc>
          <w:tcPr>
            <w:tcW w:w="3888" w:type="dxa"/>
          </w:tcPr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t>Цели занятия</w:t>
            </w:r>
          </w:p>
          <w:p w:rsidR="0032397A" w:rsidRPr="00D2223C" w:rsidRDefault="0032397A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97A" w:rsidRPr="00D2223C" w:rsidRDefault="0032397A" w:rsidP="00D2223C">
            <w:pPr>
              <w:pStyle w:val="p4"/>
              <w:shd w:val="clear" w:color="auto" w:fill="FFFFFF"/>
              <w:spacing w:line="360" w:lineRule="auto"/>
              <w:ind w:left="284"/>
              <w:jc w:val="both"/>
              <w:rPr>
                <w:b/>
              </w:rPr>
            </w:pPr>
          </w:p>
        </w:tc>
        <w:tc>
          <w:tcPr>
            <w:tcW w:w="10898" w:type="dxa"/>
          </w:tcPr>
          <w:p w:rsidR="00C76A90" w:rsidRPr="00D2223C" w:rsidRDefault="00EE7C9B" w:rsidP="00D2223C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360" w:lineRule="auto"/>
              <w:ind w:right="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="00C76A90"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звить быстроту, выносливость,</w:t>
            </w:r>
            <w:r w:rsidR="00C76A90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силу и точность </w:t>
            </w:r>
            <w:r w:rsidR="00C76A90"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вижения ног;</w:t>
            </w:r>
          </w:p>
          <w:p w:rsidR="00AD6F9C" w:rsidRPr="00D2223C" w:rsidRDefault="00C76A90" w:rsidP="00D2223C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360" w:lineRule="auto"/>
              <w:ind w:right="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ь к выполнению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подсечек, зацепов </w:t>
            </w: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ругих приемов с действием ногами;</w:t>
            </w:r>
          </w:p>
          <w:p w:rsidR="00C44E87" w:rsidRPr="00D2223C" w:rsidRDefault="00C76A90" w:rsidP="00D2223C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360" w:lineRule="auto"/>
              <w:ind w:right="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работать умение падать.</w:t>
            </w:r>
          </w:p>
        </w:tc>
      </w:tr>
      <w:tr w:rsidR="00AD6F9C" w:rsidRPr="00D2223C" w:rsidTr="00745A6C">
        <w:trPr>
          <w:trHeight w:val="557"/>
        </w:trPr>
        <w:tc>
          <w:tcPr>
            <w:tcW w:w="3888" w:type="dxa"/>
          </w:tcPr>
          <w:p w:rsidR="00AD6F9C" w:rsidRPr="00D2223C" w:rsidRDefault="00AD6F9C" w:rsidP="00D2223C">
            <w:pPr>
              <w:pStyle w:val="20"/>
              <w:shd w:val="clear" w:color="auto" w:fill="auto"/>
              <w:tabs>
                <w:tab w:val="left" w:pos="1599"/>
              </w:tabs>
              <w:spacing w:before="0" w:after="0" w:line="360" w:lineRule="auto"/>
              <w:ind w:right="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23C">
              <w:rPr>
                <w:rStyle w:val="s2"/>
                <w:rFonts w:ascii="Times New Roman" w:hAnsi="Times New Roman" w:cs="Times New Roman"/>
                <w:iCs/>
                <w:sz w:val="24"/>
                <w:szCs w:val="24"/>
              </w:rPr>
              <w:t>Задачи</w:t>
            </w: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</w:p>
          <w:p w:rsidR="00AD6F9C" w:rsidRPr="00D2223C" w:rsidRDefault="00AD6F9C" w:rsidP="00D2223C">
            <w:pPr>
              <w:pStyle w:val="p4"/>
              <w:shd w:val="clear" w:color="auto" w:fill="FFFFFF"/>
              <w:spacing w:line="360" w:lineRule="auto"/>
              <w:ind w:left="284"/>
              <w:jc w:val="both"/>
              <w:rPr>
                <w:b/>
              </w:rPr>
            </w:pPr>
          </w:p>
        </w:tc>
        <w:tc>
          <w:tcPr>
            <w:tcW w:w="10898" w:type="dxa"/>
          </w:tcPr>
          <w:p w:rsidR="00AD6F9C" w:rsidRPr="00D2223C" w:rsidRDefault="00AD6F9C" w:rsidP="00D2223C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599"/>
              </w:tabs>
              <w:spacing w:before="0" w:after="0" w:line="360" w:lineRule="auto"/>
              <w:ind w:left="476" w:right="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амостраховки</w:t>
            </w:r>
            <w:proofErr w:type="spellEnd"/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при падении, проведение болевого приема: «узел поперек», броска передней подножкой с захватом руки и пояса </w:t>
            </w: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</w:rPr>
              <w:t>с разными захватами в условиях нарастающего сопротивления соперника, с последующей связкой в комбинации броска «зацеп голенью» изнутри в условиях учебной схватки.</w:t>
            </w:r>
          </w:p>
          <w:p w:rsidR="00AD6F9C" w:rsidRPr="00D2223C" w:rsidRDefault="00AD6F9C" w:rsidP="00D2223C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599"/>
              </w:tabs>
              <w:spacing w:before="0" w:after="0" w:line="360" w:lineRule="auto"/>
              <w:ind w:left="476" w:right="28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D222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вивать специальные скоростно-силовые качества и быстроту двигательной реакции.</w:t>
            </w:r>
          </w:p>
          <w:p w:rsidR="00AD6F9C" w:rsidRPr="00D2223C" w:rsidRDefault="00AD6F9C" w:rsidP="00745A6C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599"/>
              </w:tabs>
              <w:spacing w:before="0" w:after="0" w:line="360" w:lineRule="auto"/>
              <w:ind w:left="476" w:right="2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2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оспитывать решительность, смелость и настойчивость при взаимном сопротивлении с соперником в условиях совершенства приемов, комбинации и учебной схватки, духовно-нравственного развитие и воспитание личности гражданина России.</w:t>
            </w:r>
          </w:p>
        </w:tc>
      </w:tr>
      <w:tr w:rsidR="00C44E87" w:rsidRPr="00D2223C" w:rsidTr="00D016A4">
        <w:tc>
          <w:tcPr>
            <w:tcW w:w="3888" w:type="dxa"/>
          </w:tcPr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:</w:t>
            </w:r>
          </w:p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E87" w:rsidRPr="00D2223C" w:rsidRDefault="00C44E87" w:rsidP="00D2223C">
            <w:pPr>
              <w:pStyle w:val="a4"/>
              <w:spacing w:before="36" w:beforeAutospacing="0" w:after="0" w:afterAutospacing="0" w:line="360" w:lineRule="auto"/>
              <w:jc w:val="both"/>
              <w:rPr>
                <w:b/>
              </w:rPr>
            </w:pPr>
          </w:p>
          <w:p w:rsidR="00C44E87" w:rsidRPr="00D2223C" w:rsidRDefault="00C44E87" w:rsidP="00D2223C">
            <w:pPr>
              <w:pStyle w:val="a4"/>
              <w:spacing w:before="36" w:beforeAutospacing="0" w:after="0" w:afterAutospacing="0" w:line="360" w:lineRule="auto"/>
              <w:jc w:val="both"/>
              <w:rPr>
                <w:b/>
              </w:rPr>
            </w:pPr>
          </w:p>
          <w:p w:rsidR="00C44E87" w:rsidRPr="00D2223C" w:rsidRDefault="00C44E87" w:rsidP="00D2223C">
            <w:pPr>
              <w:pStyle w:val="a4"/>
              <w:spacing w:before="36" w:beforeAutospacing="0" w:after="0" w:afterAutospacing="0" w:line="360" w:lineRule="auto"/>
              <w:jc w:val="both"/>
              <w:rPr>
                <w:b/>
              </w:rPr>
            </w:pPr>
          </w:p>
          <w:p w:rsidR="00C44E87" w:rsidRPr="00D2223C" w:rsidRDefault="00C44E87" w:rsidP="00D2223C">
            <w:pPr>
              <w:pStyle w:val="a4"/>
              <w:spacing w:before="36" w:beforeAutospacing="0" w:after="0" w:afterAutospacing="0" w:line="360" w:lineRule="auto"/>
              <w:jc w:val="both"/>
              <w:rPr>
                <w:b/>
              </w:rPr>
            </w:pPr>
          </w:p>
          <w:p w:rsidR="00B914C1" w:rsidRPr="00D2223C" w:rsidRDefault="00B914C1" w:rsidP="00D2223C">
            <w:pPr>
              <w:pStyle w:val="a4"/>
              <w:spacing w:before="36" w:beforeAutospacing="0" w:after="0" w:afterAutospacing="0" w:line="360" w:lineRule="auto"/>
              <w:jc w:val="both"/>
              <w:rPr>
                <w:b/>
              </w:rPr>
            </w:pPr>
          </w:p>
          <w:p w:rsidR="00B914C1" w:rsidRPr="00D2223C" w:rsidRDefault="00B914C1" w:rsidP="00D2223C">
            <w:pPr>
              <w:pStyle w:val="a4"/>
              <w:spacing w:before="36" w:beforeAutospacing="0" w:after="0" w:afterAutospacing="0" w:line="360" w:lineRule="auto"/>
              <w:jc w:val="both"/>
              <w:rPr>
                <w:b/>
              </w:rPr>
            </w:pPr>
          </w:p>
          <w:p w:rsidR="00B914C1" w:rsidRPr="00D2223C" w:rsidRDefault="00B914C1" w:rsidP="00D2223C">
            <w:pPr>
              <w:pStyle w:val="a4"/>
              <w:spacing w:before="36" w:beforeAutospacing="0" w:after="0" w:afterAutospacing="0" w:line="360" w:lineRule="auto"/>
              <w:jc w:val="both"/>
              <w:rPr>
                <w:b/>
              </w:rPr>
            </w:pPr>
          </w:p>
          <w:p w:rsidR="00B914C1" w:rsidRPr="00D2223C" w:rsidRDefault="00B914C1" w:rsidP="00D2223C">
            <w:pPr>
              <w:pStyle w:val="a4"/>
              <w:spacing w:before="36" w:beforeAutospacing="0" w:after="0" w:afterAutospacing="0" w:line="360" w:lineRule="auto"/>
              <w:jc w:val="both"/>
              <w:rPr>
                <w:b/>
              </w:rPr>
            </w:pPr>
          </w:p>
          <w:p w:rsidR="00B914C1" w:rsidRPr="00D2223C" w:rsidRDefault="00B914C1" w:rsidP="00D2223C">
            <w:pPr>
              <w:pStyle w:val="a4"/>
              <w:spacing w:before="36" w:beforeAutospacing="0" w:after="0" w:afterAutospacing="0" w:line="360" w:lineRule="auto"/>
              <w:jc w:val="both"/>
              <w:rPr>
                <w:b/>
              </w:rPr>
            </w:pPr>
          </w:p>
          <w:p w:rsidR="00B914C1" w:rsidRPr="00D2223C" w:rsidRDefault="00B914C1" w:rsidP="00D2223C">
            <w:pPr>
              <w:pStyle w:val="a4"/>
              <w:spacing w:before="36" w:beforeAutospacing="0" w:after="0" w:afterAutospacing="0" w:line="360" w:lineRule="auto"/>
              <w:jc w:val="both"/>
              <w:rPr>
                <w:b/>
              </w:rPr>
            </w:pPr>
          </w:p>
          <w:p w:rsidR="00C44E87" w:rsidRPr="00D2223C" w:rsidRDefault="00C44E87" w:rsidP="00D2223C">
            <w:pPr>
              <w:pStyle w:val="a4"/>
              <w:spacing w:before="36" w:beforeAutospacing="0" w:after="0" w:afterAutospacing="0" w:line="360" w:lineRule="auto"/>
              <w:jc w:val="both"/>
              <w:rPr>
                <w:b/>
                <w:bCs/>
                <w:shd w:val="clear" w:color="auto" w:fill="FFFFFF"/>
              </w:rPr>
            </w:pPr>
            <w:r w:rsidRPr="00D2223C">
              <w:rPr>
                <w:b/>
              </w:rPr>
              <w:t>личностные</w:t>
            </w:r>
          </w:p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8" w:type="dxa"/>
          </w:tcPr>
          <w:p w:rsidR="00C76A90" w:rsidRPr="00D2223C" w:rsidRDefault="00C76A90" w:rsidP="00D2223C">
            <w:pPr>
              <w:pStyle w:val="20"/>
              <w:shd w:val="clear" w:color="auto" w:fill="auto"/>
              <w:spacing w:before="0" w:after="0" w:line="360" w:lineRule="auto"/>
              <w:ind w:left="280" w:right="33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меть  представления о том,   как выполнять </w:t>
            </w: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упражнения:</w:t>
            </w:r>
          </w:p>
          <w:p w:rsidR="00BA5FF8" w:rsidRPr="00D2223C" w:rsidRDefault="00BA5FF8" w:rsidP="00D2223C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599"/>
              </w:tabs>
              <w:spacing w:before="0" w:after="0" w:line="360" w:lineRule="auto"/>
              <w:ind w:right="28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 набивными мячами для быстроты реак</w:t>
            </w: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softHyphen/>
              <w:t xml:space="preserve">ции. </w:t>
            </w:r>
          </w:p>
          <w:p w:rsidR="00BA5FF8" w:rsidRPr="00D2223C" w:rsidRDefault="00BA5FF8" w:rsidP="00D2223C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599"/>
              </w:tabs>
              <w:spacing w:before="0" w:after="0" w:line="360" w:lineRule="auto"/>
              <w:ind w:right="28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Кувырок </w:t>
            </w:r>
            <w:r w:rsidR="00FD6F09"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разного вида.</w:t>
            </w:r>
          </w:p>
          <w:p w:rsidR="00BA5FF8" w:rsidRPr="00D2223C" w:rsidRDefault="00AD6F9C" w:rsidP="00D2223C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599"/>
              </w:tabs>
              <w:spacing w:before="0" w:after="0" w:line="360" w:lineRule="auto"/>
              <w:ind w:right="28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proofErr w:type="spellStart"/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амостраховку</w:t>
            </w:r>
            <w:proofErr w:type="spellEnd"/>
            <w:r w:rsidR="0032397A"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при падении.</w:t>
            </w:r>
          </w:p>
          <w:p w:rsidR="00BA5FF8" w:rsidRPr="00D2223C" w:rsidRDefault="00BA5FF8" w:rsidP="00D2223C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599"/>
              </w:tabs>
              <w:spacing w:before="0" w:after="0" w:line="360" w:lineRule="auto"/>
              <w:ind w:right="28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Боле</w:t>
            </w: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softHyphen/>
              <w:t xml:space="preserve">вой прием: </w:t>
            </w:r>
            <w:r w:rsidR="0032397A"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«</w:t>
            </w: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узел поперек</w:t>
            </w:r>
            <w:r w:rsidR="0032397A"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»</w:t>
            </w:r>
            <w:r w:rsidR="00FD6F09"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.</w:t>
            </w:r>
          </w:p>
          <w:p w:rsidR="00BA5FF8" w:rsidRPr="00D2223C" w:rsidRDefault="00BA5FF8" w:rsidP="00D2223C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599"/>
              </w:tabs>
              <w:spacing w:before="0" w:after="0" w:line="360" w:lineRule="auto"/>
              <w:ind w:right="28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Бросок передней подножкой с захватом руки и пояса.</w:t>
            </w:r>
          </w:p>
          <w:p w:rsidR="00C76A90" w:rsidRPr="00D2223C" w:rsidRDefault="00AD6F9C" w:rsidP="00D2223C">
            <w:pPr>
              <w:pStyle w:val="20"/>
              <w:numPr>
                <w:ilvl w:val="0"/>
                <w:numId w:val="29"/>
              </w:numPr>
              <w:shd w:val="clear" w:color="auto" w:fill="auto"/>
              <w:spacing w:before="0" w:after="0" w:line="360" w:lineRule="auto"/>
              <w:ind w:right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амозащиты</w:t>
            </w:r>
            <w:r w:rsidR="00FD6F09"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.</w:t>
            </w:r>
          </w:p>
          <w:p w:rsidR="00B914C1" w:rsidRPr="00D2223C" w:rsidRDefault="00B914C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Коммуникативные:</w:t>
            </w:r>
            <w:r w:rsidRPr="00D222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2223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принимать и сохранять цели и задачи учебной деятельности, определять общие цели и пути их достижения;</w:t>
            </w:r>
          </w:p>
          <w:p w:rsidR="00B914C1" w:rsidRPr="00D2223C" w:rsidRDefault="00B914C1" w:rsidP="00D2223C">
            <w:pPr>
              <w:shd w:val="clear" w:color="auto" w:fill="FFFFFF"/>
              <w:spacing w:after="0" w:line="360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Регулятивные:</w:t>
            </w:r>
            <w:r w:rsidRPr="00D222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222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выде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лять и формулировать познаватель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222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е цели, находить необходимую </w:t>
            </w:r>
            <w:r w:rsidRPr="00D222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формацию.</w:t>
            </w:r>
          </w:p>
          <w:p w:rsidR="00B914C1" w:rsidRPr="00D2223C" w:rsidRDefault="00B914C1" w:rsidP="00D2223C">
            <w:pPr>
              <w:shd w:val="clear" w:color="auto" w:fill="FFFFFF"/>
              <w:spacing w:after="0" w:line="360" w:lineRule="auto"/>
              <w:ind w:left="7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Познавательные:</w:t>
            </w:r>
            <w:r w:rsidRPr="00D222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</w:p>
          <w:p w:rsidR="00B914C1" w:rsidRPr="00D2223C" w:rsidRDefault="00B914C1" w:rsidP="00D2223C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22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</w:t>
            </w:r>
            <w:r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полнять упражнения: </w:t>
            </w:r>
          </w:p>
          <w:p w:rsidR="00B914C1" w:rsidRPr="00D2223C" w:rsidRDefault="00B914C1" w:rsidP="00D2223C">
            <w:pPr>
              <w:pStyle w:val="20"/>
              <w:numPr>
                <w:ilvl w:val="0"/>
                <w:numId w:val="30"/>
              </w:numPr>
              <w:shd w:val="clear" w:color="auto" w:fill="auto"/>
              <w:spacing w:before="0" w:after="0" w:line="360" w:lineRule="auto"/>
              <w:ind w:right="33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D2223C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Игра: футбол с набивным мячом. </w:t>
            </w:r>
          </w:p>
          <w:p w:rsidR="00B914C1" w:rsidRPr="00D2223C" w:rsidRDefault="00BA5FF8" w:rsidP="00D2223C">
            <w:pPr>
              <w:pStyle w:val="20"/>
              <w:numPr>
                <w:ilvl w:val="0"/>
                <w:numId w:val="30"/>
              </w:numPr>
              <w:shd w:val="clear" w:color="auto" w:fill="auto"/>
              <w:spacing w:before="0" w:after="0" w:line="360" w:lineRule="auto"/>
              <w:ind w:right="33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Кувырки вперед и назад.</w:t>
            </w:r>
          </w:p>
          <w:p w:rsidR="00B914C1" w:rsidRPr="00D2223C" w:rsidRDefault="0032397A" w:rsidP="00D2223C">
            <w:pPr>
              <w:pStyle w:val="20"/>
              <w:numPr>
                <w:ilvl w:val="0"/>
                <w:numId w:val="30"/>
              </w:numPr>
              <w:shd w:val="clear" w:color="auto" w:fill="auto"/>
              <w:spacing w:before="0" w:after="0" w:line="360" w:lineRule="auto"/>
              <w:ind w:right="33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proofErr w:type="spellStart"/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амостраховку</w:t>
            </w:r>
            <w:proofErr w:type="spellEnd"/>
            <w:r w:rsidR="00B914C1"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при падении на руки из стойки.</w:t>
            </w:r>
          </w:p>
          <w:p w:rsidR="00B914C1" w:rsidRPr="00D2223C" w:rsidRDefault="001B02D5" w:rsidP="00D2223C">
            <w:pPr>
              <w:pStyle w:val="20"/>
              <w:numPr>
                <w:ilvl w:val="0"/>
                <w:numId w:val="30"/>
              </w:numPr>
              <w:shd w:val="clear" w:color="auto" w:fill="auto"/>
              <w:spacing w:before="0" w:after="0" w:line="360" w:lineRule="auto"/>
              <w:ind w:right="33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Боле</w:t>
            </w: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softHyphen/>
              <w:t xml:space="preserve">вой прием: </w:t>
            </w:r>
            <w:r w:rsidR="0032397A"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«</w:t>
            </w: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узел поперек</w:t>
            </w:r>
            <w:r w:rsidR="0032397A"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»</w:t>
            </w:r>
            <w:r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.</w:t>
            </w:r>
          </w:p>
          <w:p w:rsidR="00B914C1" w:rsidRPr="00D2223C" w:rsidRDefault="00B914C1" w:rsidP="00D2223C">
            <w:pPr>
              <w:pStyle w:val="a5"/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23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обывать недо</w:t>
            </w:r>
            <w:r w:rsidRPr="00D2223C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D2223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тающую информацию с помощью </w:t>
            </w:r>
            <w:r w:rsidRPr="00D2223C">
              <w:rPr>
                <w:rFonts w:ascii="Times New Roman" w:hAnsi="Times New Roman"/>
                <w:sz w:val="24"/>
                <w:szCs w:val="24"/>
              </w:rPr>
              <w:t xml:space="preserve">вопросов, представлять конкретное </w:t>
            </w:r>
            <w:r w:rsidRPr="00D2223C">
              <w:rPr>
                <w:rFonts w:ascii="Times New Roman" w:hAnsi="Times New Roman"/>
                <w:spacing w:val="-1"/>
                <w:sz w:val="24"/>
                <w:szCs w:val="24"/>
              </w:rPr>
              <w:t>содержание и сообщать его в устной форме.</w:t>
            </w:r>
          </w:p>
          <w:p w:rsidR="00B914C1" w:rsidRPr="00D2223C" w:rsidRDefault="00B914C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C1" w:rsidRPr="00D2223C" w:rsidRDefault="00B914C1" w:rsidP="00D2223C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0" w:line="360" w:lineRule="auto"/>
              <w:ind w:left="762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222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ие мотивов учебной </w:t>
            </w:r>
            <w:r w:rsidRPr="00D2223C">
              <w:rPr>
                <w:rFonts w:ascii="Times New Roman" w:hAnsi="Times New Roman"/>
                <w:spacing w:val="1"/>
                <w:sz w:val="24"/>
                <w:szCs w:val="24"/>
              </w:rPr>
              <w:t>деятельности и осознание личностного смысла уче</w:t>
            </w:r>
            <w:r w:rsidRPr="00D2223C">
              <w:rPr>
                <w:rFonts w:ascii="Times New Roman" w:hAnsi="Times New Roman"/>
                <w:spacing w:val="2"/>
                <w:sz w:val="24"/>
                <w:szCs w:val="24"/>
              </w:rPr>
              <w:t>ния;</w:t>
            </w:r>
          </w:p>
          <w:p w:rsidR="00B914C1" w:rsidRPr="00D2223C" w:rsidRDefault="00B914C1" w:rsidP="00D2223C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0" w:line="360" w:lineRule="auto"/>
              <w:ind w:left="762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2223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принятие и освоение </w:t>
            </w:r>
            <w:r w:rsidR="0032397A" w:rsidRPr="00D2223C">
              <w:rPr>
                <w:rFonts w:ascii="Times New Roman" w:hAnsi="Times New Roman"/>
                <w:spacing w:val="1"/>
                <w:sz w:val="24"/>
                <w:szCs w:val="24"/>
              </w:rPr>
              <w:t>социальной роли спортсмена</w:t>
            </w:r>
            <w:r w:rsidRPr="00D2223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; </w:t>
            </w:r>
          </w:p>
          <w:p w:rsidR="00C44E87" w:rsidRPr="00D2223C" w:rsidRDefault="00B914C1" w:rsidP="00D2223C">
            <w:pPr>
              <w:pStyle w:val="a5"/>
              <w:numPr>
                <w:ilvl w:val="0"/>
                <w:numId w:val="31"/>
              </w:numPr>
              <w:shd w:val="clear" w:color="auto" w:fill="FFFFFF"/>
              <w:spacing w:after="0" w:line="360" w:lineRule="auto"/>
              <w:ind w:left="7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23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формирование </w:t>
            </w:r>
            <w:r w:rsidRPr="00D2223C">
              <w:rPr>
                <w:rFonts w:ascii="Times New Roman" w:hAnsi="Times New Roman"/>
                <w:spacing w:val="1"/>
                <w:sz w:val="24"/>
                <w:szCs w:val="24"/>
              </w:rPr>
              <w:t>эстетических потребностей, ценностей и чувств</w:t>
            </w:r>
            <w:r w:rsidRPr="00D2223C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C44E87" w:rsidRPr="00D2223C" w:rsidTr="00D016A4">
        <w:tc>
          <w:tcPr>
            <w:tcW w:w="3888" w:type="dxa"/>
          </w:tcPr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10898" w:type="dxa"/>
          </w:tcPr>
          <w:p w:rsidR="00C44E87" w:rsidRPr="00D2223C" w:rsidRDefault="00745A6C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C44E87" w:rsidRPr="00D2223C" w:rsidTr="00D016A4">
        <w:tc>
          <w:tcPr>
            <w:tcW w:w="3888" w:type="dxa"/>
          </w:tcPr>
          <w:p w:rsidR="00C44E87" w:rsidRPr="00D2223C" w:rsidRDefault="004257BE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я</w:t>
            </w:r>
          </w:p>
        </w:tc>
        <w:tc>
          <w:tcPr>
            <w:tcW w:w="10898" w:type="dxa"/>
          </w:tcPr>
          <w:p w:rsidR="00C44E87" w:rsidRPr="00D2223C" w:rsidRDefault="00B914C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4E87" w:rsidRPr="00D2223C" w:rsidTr="00D016A4">
        <w:tc>
          <w:tcPr>
            <w:tcW w:w="3888" w:type="dxa"/>
          </w:tcPr>
          <w:p w:rsidR="00C44E87" w:rsidRPr="00D2223C" w:rsidRDefault="00C44E8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0898" w:type="dxa"/>
          </w:tcPr>
          <w:p w:rsidR="00C44E87" w:rsidRPr="00D2223C" w:rsidRDefault="00C44E87" w:rsidP="00D2223C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23C">
              <w:rPr>
                <w:rFonts w:ascii="Times New Roman" w:hAnsi="Times New Roman"/>
                <w:sz w:val="24"/>
                <w:szCs w:val="24"/>
              </w:rPr>
              <w:t>секундомер,</w:t>
            </w:r>
          </w:p>
          <w:p w:rsidR="00C44E87" w:rsidRPr="00D2223C" w:rsidRDefault="00C44E87" w:rsidP="00D2223C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23C">
              <w:rPr>
                <w:rFonts w:ascii="Times New Roman" w:hAnsi="Times New Roman"/>
                <w:sz w:val="24"/>
                <w:szCs w:val="24"/>
              </w:rPr>
              <w:t xml:space="preserve">свисток, </w:t>
            </w:r>
          </w:p>
          <w:p w:rsidR="009638B8" w:rsidRPr="00D2223C" w:rsidRDefault="009638B8" w:rsidP="00D2223C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23C">
              <w:rPr>
                <w:rFonts w:ascii="Times New Roman" w:hAnsi="Times New Roman"/>
                <w:sz w:val="24"/>
                <w:szCs w:val="24"/>
              </w:rPr>
              <w:t>набивные мячи.</w:t>
            </w:r>
          </w:p>
        </w:tc>
      </w:tr>
      <w:tr w:rsidR="00C44E87" w:rsidRPr="00D2223C" w:rsidTr="00D016A4">
        <w:tc>
          <w:tcPr>
            <w:tcW w:w="3888" w:type="dxa"/>
          </w:tcPr>
          <w:p w:rsidR="00C44E87" w:rsidRPr="00D2223C" w:rsidRDefault="00745A6C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0898" w:type="dxa"/>
          </w:tcPr>
          <w:p w:rsidR="00C44E87" w:rsidRPr="00D2223C" w:rsidRDefault="00745A6C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довна</w:t>
            </w:r>
            <w:proofErr w:type="spellEnd"/>
          </w:p>
        </w:tc>
      </w:tr>
    </w:tbl>
    <w:p w:rsidR="00C44E87" w:rsidRPr="00D2223C" w:rsidRDefault="00C44E87" w:rsidP="00D222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1"/>
        <w:gridCol w:w="5803"/>
        <w:gridCol w:w="3869"/>
        <w:gridCol w:w="774"/>
        <w:gridCol w:w="2663"/>
      </w:tblGrid>
      <w:tr w:rsidR="00B914C1" w:rsidRPr="00D2223C" w:rsidTr="00B914C1">
        <w:tc>
          <w:tcPr>
            <w:tcW w:w="1741" w:type="dxa"/>
            <w:vMerge w:val="restart"/>
            <w:vAlign w:val="center"/>
          </w:tcPr>
          <w:p w:rsidR="00B914C1" w:rsidRPr="00D2223C" w:rsidRDefault="00B914C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</w:t>
            </w:r>
          </w:p>
        </w:tc>
        <w:tc>
          <w:tcPr>
            <w:tcW w:w="9672" w:type="dxa"/>
            <w:gridSpan w:val="2"/>
            <w:vAlign w:val="center"/>
          </w:tcPr>
          <w:p w:rsidR="00B914C1" w:rsidRPr="00D2223C" w:rsidRDefault="00EE7C9B" w:rsidP="009628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Содержание и ход занятия</w:t>
            </w:r>
          </w:p>
        </w:tc>
        <w:tc>
          <w:tcPr>
            <w:tcW w:w="774" w:type="dxa"/>
            <w:vMerge w:val="restart"/>
            <w:vAlign w:val="center"/>
          </w:tcPr>
          <w:p w:rsidR="00B914C1" w:rsidRPr="00D2223C" w:rsidRDefault="00B914C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Дозировка, мин</w:t>
            </w:r>
          </w:p>
        </w:tc>
        <w:tc>
          <w:tcPr>
            <w:tcW w:w="2663" w:type="dxa"/>
            <w:vMerge w:val="restart"/>
            <w:vAlign w:val="center"/>
          </w:tcPr>
          <w:p w:rsidR="00B914C1" w:rsidRPr="00D2223C" w:rsidRDefault="00B914C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B914C1" w:rsidRPr="00D2223C" w:rsidTr="00B914C1">
        <w:tc>
          <w:tcPr>
            <w:tcW w:w="1741" w:type="dxa"/>
            <w:vMerge/>
          </w:tcPr>
          <w:p w:rsidR="00B914C1" w:rsidRPr="00D2223C" w:rsidRDefault="00B914C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03" w:type="dxa"/>
            <w:vAlign w:val="center"/>
          </w:tcPr>
          <w:p w:rsidR="00B914C1" w:rsidRPr="00D2223C" w:rsidRDefault="00B914C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AD6F9C" w:rsidRPr="00D2223C">
              <w:rPr>
                <w:rFonts w:ascii="Times New Roman" w:hAnsi="Times New Roman" w:cs="Times New Roman"/>
                <w:sz w:val="24"/>
                <w:szCs w:val="24"/>
              </w:rPr>
              <w:t>тренера - преподавателя</w:t>
            </w:r>
          </w:p>
        </w:tc>
        <w:tc>
          <w:tcPr>
            <w:tcW w:w="3869" w:type="dxa"/>
            <w:vAlign w:val="center"/>
          </w:tcPr>
          <w:p w:rsidR="00B914C1" w:rsidRPr="00D2223C" w:rsidRDefault="00AD6F9C" w:rsidP="00D2223C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2223C">
              <w:rPr>
                <w:sz w:val="24"/>
                <w:szCs w:val="24"/>
              </w:rPr>
              <w:t>Деятельность борца</w:t>
            </w:r>
          </w:p>
        </w:tc>
        <w:tc>
          <w:tcPr>
            <w:tcW w:w="774" w:type="dxa"/>
            <w:vMerge/>
          </w:tcPr>
          <w:p w:rsidR="00B914C1" w:rsidRPr="00D2223C" w:rsidRDefault="00B914C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:rsidR="00B914C1" w:rsidRPr="00D2223C" w:rsidRDefault="00B914C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C1" w:rsidRPr="00D2223C" w:rsidTr="006D2FAC">
        <w:tc>
          <w:tcPr>
            <w:tcW w:w="14850" w:type="dxa"/>
            <w:gridSpan w:val="5"/>
          </w:tcPr>
          <w:p w:rsidR="00B914C1" w:rsidRPr="00D2223C" w:rsidRDefault="00B914C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 занятия.</w:t>
            </w:r>
          </w:p>
        </w:tc>
      </w:tr>
      <w:tr w:rsidR="00B914C1" w:rsidRPr="00D2223C" w:rsidTr="00B914C1">
        <w:tc>
          <w:tcPr>
            <w:tcW w:w="1741" w:type="dxa"/>
          </w:tcPr>
          <w:p w:rsidR="00B914C1" w:rsidRPr="00D2223C" w:rsidRDefault="00B914C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eastAsia="Times New Roman" w:hAnsi="Times New Roman" w:cs="Times New Roman"/>
                <w:sz w:val="24"/>
                <w:szCs w:val="24"/>
              </w:rPr>
              <w:t>1. Самоопределение к деятельности</w:t>
            </w:r>
          </w:p>
        </w:tc>
        <w:tc>
          <w:tcPr>
            <w:tcW w:w="5803" w:type="dxa"/>
          </w:tcPr>
          <w:p w:rsidR="00B914C1" w:rsidRPr="00D2223C" w:rsidRDefault="00B914C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ёт ситуацию</w:t>
            </w:r>
            <w:r w:rsidR="00AD6F9C" w:rsidRPr="00D22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самоопределения спортсмена </w:t>
            </w:r>
            <w:r w:rsidRPr="00D22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инятия ими цели занятия.</w:t>
            </w:r>
          </w:p>
          <w:p w:rsidR="00B914C1" w:rsidRPr="00D2223C" w:rsidRDefault="00B914C1" w:rsidP="000D23C2">
            <w:pPr>
              <w:pStyle w:val="31"/>
              <w:shd w:val="clear" w:color="auto" w:fill="auto"/>
              <w:spacing w:before="0" w:line="360" w:lineRule="auto"/>
              <w:ind w:left="20" w:right="20" w:firstLine="220"/>
              <w:rPr>
                <w:sz w:val="24"/>
                <w:szCs w:val="24"/>
              </w:rPr>
            </w:pPr>
            <w:r w:rsidRPr="00D2223C">
              <w:rPr>
                <w:sz w:val="24"/>
                <w:szCs w:val="24"/>
                <w:lang w:eastAsia="ru-RU" w:bidi="ru-RU"/>
              </w:rPr>
              <w:t>Тренер на</w:t>
            </w:r>
            <w:r w:rsidR="001A3C39" w:rsidRPr="00D2223C">
              <w:rPr>
                <w:sz w:val="24"/>
                <w:szCs w:val="24"/>
                <w:lang w:eastAsia="ru-RU" w:bidi="ru-RU"/>
              </w:rPr>
              <w:t>значает сбор группы за 30—40сек.</w:t>
            </w:r>
            <w:r w:rsidRPr="00D2223C">
              <w:rPr>
                <w:sz w:val="24"/>
                <w:szCs w:val="24"/>
                <w:lang w:eastAsia="ru-RU" w:bidi="ru-RU"/>
              </w:rPr>
              <w:t xml:space="preserve"> до начала </w:t>
            </w:r>
            <w:r w:rsidR="001A3C39" w:rsidRPr="00D2223C">
              <w:rPr>
                <w:sz w:val="24"/>
                <w:szCs w:val="24"/>
                <w:lang w:eastAsia="ru-RU" w:bidi="ru-RU"/>
              </w:rPr>
              <w:t xml:space="preserve">занятия </w:t>
            </w:r>
            <w:r w:rsidRPr="00D2223C">
              <w:rPr>
                <w:sz w:val="24"/>
                <w:szCs w:val="24"/>
                <w:lang w:eastAsia="ru-RU" w:bidi="ru-RU"/>
              </w:rPr>
              <w:t>перед входом в помещение для занятий. Он встречает занимающихся и провожает их в зал.</w:t>
            </w:r>
            <w:r w:rsidR="000D23C2">
              <w:rPr>
                <w:sz w:val="24"/>
                <w:szCs w:val="24"/>
                <w:lang w:eastAsia="ru-RU" w:bidi="ru-RU"/>
              </w:rPr>
              <w:t xml:space="preserve"> </w:t>
            </w:r>
            <w:r w:rsidRPr="00D2223C">
              <w:rPr>
                <w:sz w:val="24"/>
                <w:szCs w:val="24"/>
                <w:lang w:eastAsia="ru-RU" w:bidi="ru-RU"/>
              </w:rPr>
              <w:t xml:space="preserve">После этого он подает команду «Становись!». </w:t>
            </w:r>
          </w:p>
        </w:tc>
        <w:tc>
          <w:tcPr>
            <w:tcW w:w="3869" w:type="dxa"/>
          </w:tcPr>
          <w:p w:rsidR="00B914C1" w:rsidRPr="00D2223C" w:rsidRDefault="00B914C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материалу изучения.</w:t>
            </w:r>
          </w:p>
          <w:p w:rsidR="00B914C1" w:rsidRPr="00D2223C" w:rsidRDefault="00B914C1" w:rsidP="00D2223C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2223C">
              <w:rPr>
                <w:sz w:val="24"/>
                <w:szCs w:val="24"/>
              </w:rPr>
              <w:t xml:space="preserve">Построение. </w:t>
            </w:r>
          </w:p>
          <w:p w:rsidR="00B914C1" w:rsidRPr="00D2223C" w:rsidRDefault="00B914C1" w:rsidP="00D2223C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D2223C">
              <w:rPr>
                <w:sz w:val="24"/>
                <w:szCs w:val="24"/>
              </w:rPr>
              <w:t>Приветствие.</w:t>
            </w:r>
          </w:p>
          <w:p w:rsidR="00B914C1" w:rsidRPr="00D2223C" w:rsidRDefault="00B914C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B914C1" w:rsidRPr="00D2223C" w:rsidRDefault="008C419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663" w:type="dxa"/>
          </w:tcPr>
          <w:p w:rsidR="002404C3" w:rsidRDefault="002404C3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B914C1" w:rsidRPr="000D23C2" w:rsidRDefault="002404C3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14C1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роявление положительного отношения к учебной деятельности, формирование мотивации к учению. </w:t>
            </w:r>
          </w:p>
        </w:tc>
      </w:tr>
      <w:tr w:rsidR="001A3C39" w:rsidRPr="00D2223C" w:rsidTr="00B914C1">
        <w:tc>
          <w:tcPr>
            <w:tcW w:w="1741" w:type="dxa"/>
          </w:tcPr>
          <w:p w:rsidR="001A3C39" w:rsidRPr="00D2223C" w:rsidRDefault="00E73C81" w:rsidP="00D222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8C4197" w:rsidRPr="00D222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</w:t>
            </w:r>
            <w:r w:rsidR="00D2223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8C4197" w:rsidRPr="00D2223C">
              <w:rPr>
                <w:rFonts w:ascii="Times New Roman" w:eastAsia="Times New Roman" w:hAnsi="Times New Roman" w:cs="Times New Roman"/>
                <w:sz w:val="24"/>
                <w:szCs w:val="24"/>
              </w:rPr>
              <w:t>ная часть</w:t>
            </w:r>
          </w:p>
        </w:tc>
        <w:tc>
          <w:tcPr>
            <w:tcW w:w="5803" w:type="dxa"/>
          </w:tcPr>
          <w:p w:rsidR="008978D4" w:rsidRPr="00D2223C" w:rsidRDefault="00710D95" w:rsidP="00D2223C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Style w:val="a3"/>
                <w:rFonts w:eastAsia="Lucida Sans Unicode"/>
                <w:sz w:val="24"/>
                <w:szCs w:val="24"/>
              </w:rPr>
            </w:pPr>
            <w:r w:rsidRPr="00D2223C">
              <w:rPr>
                <w:rStyle w:val="a3"/>
                <w:rFonts w:eastAsia="Lucida Sans Unicode"/>
                <w:sz w:val="24"/>
                <w:szCs w:val="24"/>
              </w:rPr>
              <w:t>Разминка.</w:t>
            </w:r>
          </w:p>
          <w:p w:rsidR="008978D4" w:rsidRPr="00D2223C" w:rsidRDefault="008978D4" w:rsidP="00D2223C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2223C">
              <w:rPr>
                <w:rStyle w:val="3TimesNewRoman10pt"/>
                <w:rFonts w:eastAsia="Arial"/>
                <w:sz w:val="24"/>
                <w:szCs w:val="24"/>
              </w:rPr>
              <w:t>1.Бег</w:t>
            </w:r>
          </w:p>
          <w:p w:rsidR="00687E89" w:rsidRPr="00687E89" w:rsidRDefault="008978D4" w:rsidP="00687E89">
            <w:pPr>
              <w:pStyle w:val="a5"/>
              <w:numPr>
                <w:ilvl w:val="0"/>
                <w:numId w:val="34"/>
              </w:numPr>
              <w:spacing w:after="0" w:line="360" w:lineRule="auto"/>
              <w:jc w:val="both"/>
              <w:rPr>
                <w:rStyle w:val="a9"/>
                <w:rFonts w:ascii="Times New Roman" w:eastAsia="Arial" w:hAnsi="Times New Roman" w:cs="Times New Roman"/>
                <w:sz w:val="24"/>
                <w:szCs w:val="24"/>
              </w:rPr>
            </w:pPr>
            <w:r w:rsidRPr="00687E89">
              <w:rPr>
                <w:rFonts w:ascii="Times New Roman" w:hAnsi="Times New Roman"/>
                <w:sz w:val="24"/>
                <w:szCs w:val="24"/>
              </w:rPr>
              <w:t xml:space="preserve">Как вы стоите? </w:t>
            </w:r>
            <w:r w:rsidRPr="00687E89">
              <w:rPr>
                <w:rStyle w:val="a9"/>
                <w:rFonts w:ascii="Times New Roman" w:eastAsia="Arial" w:hAnsi="Times New Roman" w:cs="Times New Roman"/>
                <w:sz w:val="24"/>
                <w:szCs w:val="24"/>
              </w:rPr>
              <w:t>(В шеренге.)</w:t>
            </w:r>
            <w:r w:rsidR="008C4197" w:rsidRPr="00687E89">
              <w:rPr>
                <w:rStyle w:val="a9"/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8978D4" w:rsidRPr="00D2223C" w:rsidRDefault="008978D4" w:rsidP="00687E89">
            <w:pPr>
              <w:spacing w:after="0" w:line="360" w:lineRule="auto"/>
              <w:ind w:lef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Проверим, все ли правильно встали по росту.</w:t>
            </w:r>
            <w:r w:rsidR="00D2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(Если есть те, кто встал неправильно, </w:t>
            </w:r>
            <w:r w:rsidR="00D2223C">
              <w:rPr>
                <w:rFonts w:ascii="Times New Roman" w:hAnsi="Times New Roman" w:cs="Times New Roman"/>
                <w:sz w:val="24"/>
                <w:szCs w:val="24"/>
              </w:rPr>
              <w:t xml:space="preserve"> тренер 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переставляет их  в шеренге.)</w:t>
            </w:r>
          </w:p>
          <w:p w:rsidR="008978D4" w:rsidRPr="00687E89" w:rsidRDefault="008978D4" w:rsidP="00687E89">
            <w:pPr>
              <w:pStyle w:val="a5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89">
              <w:rPr>
                <w:rFonts w:ascii="Times New Roman" w:hAnsi="Times New Roman"/>
                <w:sz w:val="24"/>
                <w:szCs w:val="24"/>
              </w:rPr>
              <w:t>А как встать в колонну?</w:t>
            </w:r>
          </w:p>
          <w:p w:rsidR="00687E89" w:rsidRDefault="008978D4" w:rsidP="00687E89">
            <w:pPr>
              <w:spacing w:after="0" w:line="360" w:lineRule="auto"/>
              <w:ind w:left="244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Молодцы! Налево в обход шагом марш!</w:t>
            </w:r>
          </w:p>
          <w:p w:rsidR="00687E89" w:rsidRDefault="008978D4" w:rsidP="00687E89">
            <w:pPr>
              <w:spacing w:after="0" w:line="360" w:lineRule="auto"/>
              <w:ind w:left="244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E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7E89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о время </w:t>
            </w:r>
            <w:r w:rsidR="00687E89">
              <w:rPr>
                <w:rFonts w:ascii="Times New Roman" w:hAnsi="Times New Roman" w:cs="Times New Roman"/>
                <w:sz w:val="24"/>
                <w:szCs w:val="24"/>
              </w:rPr>
              <w:t xml:space="preserve">разминки тренер </w:t>
            </w:r>
            <w:r w:rsidR="00687E89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дает </w:t>
            </w:r>
            <w:r w:rsidR="00687E89">
              <w:rPr>
                <w:rFonts w:ascii="Times New Roman" w:hAnsi="Times New Roman" w:cs="Times New Roman"/>
                <w:sz w:val="24"/>
                <w:szCs w:val="24"/>
              </w:rPr>
              <w:t>только что повторенные команды.</w:t>
            </w:r>
          </w:p>
          <w:p w:rsidR="008978D4" w:rsidRPr="00687E89" w:rsidRDefault="008978D4" w:rsidP="00687E89">
            <w:pPr>
              <w:pStyle w:val="a5"/>
              <w:numPr>
                <w:ilvl w:val="0"/>
                <w:numId w:val="32"/>
              </w:numPr>
              <w:spacing w:after="0" w:line="36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E89">
              <w:rPr>
                <w:rFonts w:ascii="Times New Roman" w:hAnsi="Times New Roman"/>
                <w:sz w:val="24"/>
                <w:szCs w:val="24"/>
              </w:rPr>
              <w:t>Противоходом</w:t>
            </w:r>
            <w:proofErr w:type="spellEnd"/>
            <w:r w:rsidRPr="00687E89">
              <w:rPr>
                <w:rFonts w:ascii="Times New Roman" w:hAnsi="Times New Roman"/>
                <w:sz w:val="24"/>
                <w:szCs w:val="24"/>
              </w:rPr>
              <w:t xml:space="preserve"> марш!</w:t>
            </w:r>
          </w:p>
          <w:p w:rsidR="00687E89" w:rsidRPr="00687E89" w:rsidRDefault="008978D4" w:rsidP="00687E89">
            <w:pPr>
              <w:pStyle w:val="a5"/>
              <w:numPr>
                <w:ilvl w:val="0"/>
                <w:numId w:val="32"/>
              </w:numPr>
              <w:spacing w:after="0" w:line="360" w:lineRule="auto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89">
              <w:rPr>
                <w:rFonts w:ascii="Times New Roman" w:hAnsi="Times New Roman"/>
                <w:sz w:val="24"/>
                <w:szCs w:val="24"/>
              </w:rPr>
              <w:t>«Змейкой» марш!</w:t>
            </w:r>
          </w:p>
          <w:p w:rsidR="00687E89" w:rsidRPr="00687E89" w:rsidRDefault="008978D4" w:rsidP="00687E89">
            <w:pPr>
              <w:pStyle w:val="a5"/>
              <w:numPr>
                <w:ilvl w:val="0"/>
                <w:numId w:val="32"/>
              </w:numPr>
              <w:spacing w:after="0" w:line="360" w:lineRule="auto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89">
              <w:rPr>
                <w:rFonts w:ascii="Times New Roman" w:hAnsi="Times New Roman"/>
                <w:sz w:val="24"/>
                <w:szCs w:val="24"/>
              </w:rPr>
              <w:t>По кругу марш!</w:t>
            </w:r>
          </w:p>
          <w:p w:rsidR="00687E89" w:rsidRPr="00687E89" w:rsidRDefault="008978D4" w:rsidP="00687E89">
            <w:pPr>
              <w:pStyle w:val="a5"/>
              <w:numPr>
                <w:ilvl w:val="0"/>
                <w:numId w:val="32"/>
              </w:numPr>
              <w:spacing w:after="0" w:line="360" w:lineRule="auto"/>
              <w:ind w:right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89">
              <w:rPr>
                <w:rFonts w:ascii="Times New Roman" w:hAnsi="Times New Roman"/>
                <w:sz w:val="24"/>
                <w:szCs w:val="24"/>
              </w:rPr>
              <w:t>По диагонали марш!</w:t>
            </w:r>
            <w:r w:rsidR="00687E89" w:rsidRPr="00687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78D4" w:rsidRPr="00D2223C" w:rsidRDefault="00687E89" w:rsidP="00D2223C">
            <w:pPr>
              <w:spacing w:after="0" w:line="360" w:lineRule="auto"/>
              <w:ind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Если  направляющий испытывает затруд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помогает 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D222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вс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помнить, как двигаться, куда и к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ть.</w:t>
            </w:r>
          </w:p>
          <w:p w:rsidR="00687E89" w:rsidRDefault="008978D4" w:rsidP="00687E89">
            <w:pPr>
              <w:pStyle w:val="a5"/>
              <w:numPr>
                <w:ilvl w:val="0"/>
                <w:numId w:val="35"/>
              </w:numPr>
              <w:spacing w:after="0" w:line="360" w:lineRule="auto"/>
              <w:ind w:left="953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89">
              <w:rPr>
                <w:rFonts w:ascii="Times New Roman" w:hAnsi="Times New Roman"/>
                <w:sz w:val="24"/>
                <w:szCs w:val="24"/>
              </w:rPr>
              <w:t>Бегом марш!</w:t>
            </w:r>
            <w:r w:rsidR="00687E89" w:rsidRPr="00D2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E89" w:rsidRPr="00687E89" w:rsidRDefault="00687E89" w:rsidP="00687E89">
            <w:pPr>
              <w:spacing w:after="0" w:line="36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89">
              <w:rPr>
                <w:rFonts w:ascii="Times New Roman" w:hAnsi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sz w:val="24"/>
                <w:szCs w:val="24"/>
              </w:rPr>
              <w:t>ли слишком много ошибок, тренер  добавляет еще пол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нуты бега.</w:t>
            </w:r>
          </w:p>
          <w:p w:rsidR="008978D4" w:rsidRDefault="008978D4" w:rsidP="00687E89">
            <w:pPr>
              <w:pStyle w:val="a5"/>
              <w:numPr>
                <w:ilvl w:val="0"/>
                <w:numId w:val="35"/>
              </w:numPr>
              <w:spacing w:after="0" w:line="360" w:lineRule="auto"/>
              <w:ind w:left="953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E89">
              <w:rPr>
                <w:rFonts w:ascii="Times New Roman" w:hAnsi="Times New Roman"/>
                <w:sz w:val="24"/>
                <w:szCs w:val="24"/>
              </w:rPr>
              <w:t>Шагом марш!</w:t>
            </w:r>
          </w:p>
          <w:p w:rsidR="00204EB5" w:rsidRPr="00204EB5" w:rsidRDefault="00204EB5" w:rsidP="00204EB5">
            <w:pPr>
              <w:spacing w:after="0" w:line="36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нер дает команду на выполнение дыхательных упражнений:</w:t>
            </w:r>
          </w:p>
          <w:p w:rsidR="00204EB5" w:rsidRPr="00204EB5" w:rsidRDefault="00204EB5" w:rsidP="00204EB5">
            <w:pPr>
              <w:pStyle w:val="a5"/>
              <w:numPr>
                <w:ilvl w:val="0"/>
                <w:numId w:val="35"/>
              </w:numPr>
              <w:tabs>
                <w:tab w:val="left" w:pos="953"/>
                <w:tab w:val="left" w:pos="1619"/>
              </w:tabs>
              <w:spacing w:after="0" w:line="360" w:lineRule="auto"/>
              <w:ind w:left="953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EB5">
              <w:rPr>
                <w:rFonts w:ascii="Times New Roman" w:hAnsi="Times New Roman"/>
                <w:sz w:val="24"/>
                <w:szCs w:val="24"/>
              </w:rPr>
              <w:t>п</w:t>
            </w:r>
            <w:r w:rsidR="008978D4" w:rsidRPr="00204EB5">
              <w:rPr>
                <w:rFonts w:ascii="Times New Roman" w:hAnsi="Times New Roman"/>
                <w:sz w:val="24"/>
                <w:szCs w:val="24"/>
              </w:rPr>
              <w:t>однять руки, потянуться вверх — вдох; расслабиться, опу</w:t>
            </w:r>
            <w:r w:rsidR="008978D4" w:rsidRPr="00204EB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204EB5">
              <w:rPr>
                <w:rFonts w:ascii="Times New Roman" w:hAnsi="Times New Roman"/>
                <w:sz w:val="24"/>
                <w:szCs w:val="24"/>
              </w:rPr>
              <w:t>стить руки, ссутулиться — выдох.</w:t>
            </w:r>
            <w:r w:rsidR="008978D4" w:rsidRPr="00204EB5">
              <w:rPr>
                <w:rFonts w:ascii="Times New Roman" w:hAnsi="Times New Roman"/>
                <w:sz w:val="24"/>
                <w:szCs w:val="24"/>
              </w:rPr>
              <w:t xml:space="preserve"> Повторить 3—4 раза.</w:t>
            </w:r>
            <w:r w:rsidRPr="00204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4EB5" w:rsidRPr="00D2223C" w:rsidRDefault="00204EB5" w:rsidP="00204EB5">
            <w:pPr>
              <w:spacing w:after="0" w:line="36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командует, как поднимать руки, меняя последова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положений, чтобы борцы  реагировали на команду, а не делали движения по инерции.)</w:t>
            </w:r>
            <w:proofErr w:type="gramEnd"/>
          </w:p>
          <w:p w:rsidR="008978D4" w:rsidRPr="00204EB5" w:rsidRDefault="008978D4" w:rsidP="00204EB5">
            <w:pPr>
              <w:pStyle w:val="a5"/>
              <w:widowControl w:val="0"/>
              <w:numPr>
                <w:ilvl w:val="0"/>
                <w:numId w:val="35"/>
              </w:numPr>
              <w:spacing w:after="0" w:line="360" w:lineRule="auto"/>
              <w:ind w:left="953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EB5">
              <w:rPr>
                <w:rFonts w:ascii="Times New Roman" w:hAnsi="Times New Roman"/>
                <w:sz w:val="24"/>
                <w:szCs w:val="24"/>
              </w:rPr>
              <w:t xml:space="preserve"> Восстановив дыхание, перейдем к разминке в движении по кругу.</w:t>
            </w:r>
          </w:p>
          <w:p w:rsidR="008978D4" w:rsidRDefault="008978D4" w:rsidP="00D2223C">
            <w:pPr>
              <w:pStyle w:val="4"/>
              <w:shd w:val="clear" w:color="auto" w:fill="auto"/>
              <w:spacing w:line="360" w:lineRule="auto"/>
              <w:jc w:val="both"/>
              <w:rPr>
                <w:sz w:val="24"/>
                <w:szCs w:val="24"/>
                <w:lang w:bidi="ru-RU"/>
              </w:rPr>
            </w:pPr>
            <w:r w:rsidRPr="00D2223C">
              <w:rPr>
                <w:sz w:val="24"/>
                <w:szCs w:val="24"/>
                <w:lang w:bidi="ru-RU"/>
              </w:rPr>
              <w:t>2.Разминка в движении по кругу</w:t>
            </w:r>
            <w:r w:rsidR="00B34302">
              <w:rPr>
                <w:sz w:val="24"/>
                <w:szCs w:val="24"/>
                <w:lang w:bidi="ru-RU"/>
              </w:rPr>
              <w:t>.</w:t>
            </w:r>
          </w:p>
          <w:p w:rsidR="00B34302" w:rsidRPr="00D2223C" w:rsidRDefault="00B34302" w:rsidP="00D2223C">
            <w:pPr>
              <w:pStyle w:val="4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Тренер дает к</w:t>
            </w:r>
            <w:r w:rsidR="009628E2">
              <w:rPr>
                <w:sz w:val="24"/>
                <w:szCs w:val="24"/>
                <w:lang w:bidi="ru-RU"/>
              </w:rPr>
              <w:t>оманду на выполнение упражнений:</w:t>
            </w:r>
          </w:p>
          <w:p w:rsidR="008978D4" w:rsidRPr="00B34302" w:rsidRDefault="009628E2" w:rsidP="00B34302">
            <w:pPr>
              <w:pStyle w:val="a5"/>
              <w:widowControl w:val="0"/>
              <w:numPr>
                <w:ilvl w:val="0"/>
                <w:numId w:val="35"/>
              </w:numPr>
              <w:spacing w:after="0" w:line="360" w:lineRule="auto"/>
              <w:ind w:left="1094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978D4" w:rsidRPr="00B34302">
              <w:rPr>
                <w:rFonts w:ascii="Times New Roman" w:hAnsi="Times New Roman"/>
                <w:sz w:val="24"/>
                <w:szCs w:val="24"/>
              </w:rPr>
              <w:t xml:space="preserve">уки к плечам. Круговые движения согнутыми руками: по 10 </w:t>
            </w:r>
            <w:proofErr w:type="gramStart"/>
            <w:r w:rsidR="008978D4" w:rsidRPr="00B343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978D4" w:rsidRPr="00B34302">
              <w:rPr>
                <w:rFonts w:ascii="Times New Roman" w:hAnsi="Times New Roman"/>
                <w:sz w:val="24"/>
                <w:szCs w:val="24"/>
              </w:rPr>
              <w:t xml:space="preserve"> вперед и назад.</w:t>
            </w:r>
          </w:p>
          <w:p w:rsidR="008978D4" w:rsidRPr="00B34302" w:rsidRDefault="008978D4" w:rsidP="00B34302">
            <w:pPr>
              <w:pStyle w:val="a5"/>
              <w:widowControl w:val="0"/>
              <w:numPr>
                <w:ilvl w:val="0"/>
                <w:numId w:val="35"/>
              </w:numPr>
              <w:spacing w:after="0" w:line="360" w:lineRule="auto"/>
              <w:ind w:left="10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02">
              <w:rPr>
                <w:rFonts w:ascii="Times New Roman" w:hAnsi="Times New Roman"/>
                <w:sz w:val="24"/>
                <w:szCs w:val="24"/>
              </w:rPr>
              <w:t>Руки вперед, вверх, в стороны на каждый шаг.</w:t>
            </w:r>
          </w:p>
          <w:p w:rsidR="008978D4" w:rsidRPr="00B34302" w:rsidRDefault="008978D4" w:rsidP="00B34302">
            <w:pPr>
              <w:pStyle w:val="a5"/>
              <w:widowControl w:val="0"/>
              <w:numPr>
                <w:ilvl w:val="0"/>
                <w:numId w:val="35"/>
              </w:numPr>
              <w:spacing w:after="0" w:line="360" w:lineRule="auto"/>
              <w:ind w:left="1094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02">
              <w:rPr>
                <w:rFonts w:ascii="Times New Roman" w:hAnsi="Times New Roman"/>
                <w:sz w:val="24"/>
                <w:szCs w:val="24"/>
              </w:rPr>
              <w:t>Повороты туловища на каждый шаг: шаг левой ногой — по</w:t>
            </w:r>
            <w:r w:rsidRPr="00B34302">
              <w:rPr>
                <w:rFonts w:ascii="Times New Roman" w:hAnsi="Times New Roman"/>
                <w:sz w:val="24"/>
                <w:szCs w:val="24"/>
              </w:rPr>
              <w:softHyphen/>
              <w:t xml:space="preserve">ворот туловища налево, руки перед грудью, шаг правой — направо, </w:t>
            </w:r>
            <w:r w:rsidRPr="00B34302">
              <w:rPr>
                <w:rFonts w:ascii="Times New Roman" w:hAnsi="Times New Roman"/>
                <w:sz w:val="24"/>
                <w:szCs w:val="24"/>
              </w:rPr>
              <w:lastRenderedPageBreak/>
              <w:t>руки перед грудью.</w:t>
            </w:r>
          </w:p>
          <w:p w:rsidR="008978D4" w:rsidRPr="00B34302" w:rsidRDefault="008978D4" w:rsidP="00B34302">
            <w:pPr>
              <w:pStyle w:val="a5"/>
              <w:widowControl w:val="0"/>
              <w:numPr>
                <w:ilvl w:val="0"/>
                <w:numId w:val="35"/>
              </w:numPr>
              <w:spacing w:after="0" w:line="360" w:lineRule="auto"/>
              <w:ind w:left="1094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02">
              <w:rPr>
                <w:rFonts w:ascii="Times New Roman" w:hAnsi="Times New Roman"/>
                <w:sz w:val="24"/>
                <w:szCs w:val="24"/>
              </w:rPr>
              <w:t>Наклоны туловища на каждый шаг: шаг правой ногой — на</w:t>
            </w:r>
            <w:r w:rsidRPr="00B34302">
              <w:rPr>
                <w:rFonts w:ascii="Times New Roman" w:hAnsi="Times New Roman"/>
                <w:sz w:val="24"/>
                <w:szCs w:val="24"/>
              </w:rPr>
              <w:softHyphen/>
              <w:t>клон туловища вправо, шаг левой — наклон влево. Каждый шаг выполняется по диагонали: шаг правой — вправо-впе</w:t>
            </w:r>
            <w:r w:rsidRPr="00B34302">
              <w:rPr>
                <w:rFonts w:ascii="Times New Roman" w:hAnsi="Times New Roman"/>
                <w:sz w:val="24"/>
                <w:szCs w:val="24"/>
              </w:rPr>
              <w:softHyphen/>
              <w:t>ред, шаг левой — влево-вперед.</w:t>
            </w:r>
          </w:p>
          <w:p w:rsidR="008978D4" w:rsidRPr="00B34302" w:rsidRDefault="008978D4" w:rsidP="00B34302">
            <w:pPr>
              <w:pStyle w:val="a5"/>
              <w:widowControl w:val="0"/>
              <w:numPr>
                <w:ilvl w:val="0"/>
                <w:numId w:val="35"/>
              </w:numPr>
              <w:spacing w:after="0" w:line="360" w:lineRule="auto"/>
              <w:ind w:left="1094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4302">
              <w:rPr>
                <w:rFonts w:ascii="Times New Roman" w:hAnsi="Times New Roman"/>
                <w:sz w:val="24"/>
                <w:szCs w:val="24"/>
              </w:rPr>
              <w:t>Ходьба с поворотами вокруг своей оси: по 10 с через правое и левое плечо.</w:t>
            </w:r>
            <w:proofErr w:type="gramEnd"/>
          </w:p>
          <w:p w:rsidR="008978D4" w:rsidRPr="00B34302" w:rsidRDefault="008978D4" w:rsidP="00B34302">
            <w:pPr>
              <w:pStyle w:val="a5"/>
              <w:widowControl w:val="0"/>
              <w:numPr>
                <w:ilvl w:val="0"/>
                <w:numId w:val="35"/>
              </w:numPr>
              <w:spacing w:after="0" w:line="360" w:lineRule="auto"/>
              <w:ind w:left="10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302">
              <w:rPr>
                <w:rFonts w:ascii="Times New Roman" w:hAnsi="Times New Roman"/>
                <w:sz w:val="24"/>
                <w:szCs w:val="24"/>
              </w:rPr>
              <w:t>Ходьба выпадами.</w:t>
            </w:r>
          </w:p>
          <w:p w:rsidR="00710D95" w:rsidRPr="00B34302" w:rsidRDefault="008978D4" w:rsidP="00B34302">
            <w:pPr>
              <w:pStyle w:val="a5"/>
              <w:widowControl w:val="0"/>
              <w:numPr>
                <w:ilvl w:val="0"/>
                <w:numId w:val="35"/>
              </w:numPr>
              <w:spacing w:after="0" w:line="360" w:lineRule="auto"/>
              <w:ind w:left="1094"/>
              <w:jc w:val="both"/>
              <w:rPr>
                <w:rStyle w:val="a3"/>
                <w:b w:val="0"/>
                <w:b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34302">
              <w:rPr>
                <w:rFonts w:ascii="Times New Roman" w:hAnsi="Times New Roman"/>
                <w:sz w:val="24"/>
                <w:szCs w:val="24"/>
              </w:rPr>
              <w:t>Ходьба в приседе («гусиный шаг»).</w:t>
            </w:r>
          </w:p>
          <w:p w:rsidR="001A3C39" w:rsidRDefault="00B34302" w:rsidP="00B34302">
            <w:pPr>
              <w:pStyle w:val="21"/>
              <w:shd w:val="clear" w:color="auto" w:fill="auto"/>
              <w:spacing w:line="360" w:lineRule="auto"/>
              <w:ind w:right="40" w:firstLine="0"/>
              <w:rPr>
                <w:rStyle w:val="a3"/>
                <w:rFonts w:eastAsia="Lucida Sans Unicode"/>
                <w:sz w:val="24"/>
                <w:szCs w:val="24"/>
              </w:rPr>
            </w:pPr>
            <w:r>
              <w:rPr>
                <w:rStyle w:val="a3"/>
                <w:rFonts w:eastAsia="Lucida Sans Unicode"/>
                <w:sz w:val="24"/>
                <w:szCs w:val="24"/>
              </w:rPr>
              <w:t>3.</w:t>
            </w:r>
            <w:r w:rsidR="001A3C39" w:rsidRPr="00D2223C">
              <w:rPr>
                <w:rStyle w:val="a3"/>
                <w:rFonts w:eastAsia="Lucida Sans Unicode"/>
                <w:sz w:val="24"/>
                <w:szCs w:val="24"/>
              </w:rPr>
              <w:t xml:space="preserve">Футбол </w:t>
            </w:r>
            <w:r w:rsidR="001A3C39" w:rsidRPr="00D2223C">
              <w:rPr>
                <w:rStyle w:val="FranklinGothicDemi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A3C39" w:rsidRPr="00D2223C">
              <w:rPr>
                <w:rStyle w:val="a3"/>
                <w:rFonts w:eastAsia="Lucida Sans Unicode"/>
                <w:sz w:val="24"/>
                <w:szCs w:val="24"/>
              </w:rPr>
              <w:t xml:space="preserve">набивным мячом. </w:t>
            </w:r>
          </w:p>
          <w:p w:rsidR="00B34302" w:rsidRPr="00D2223C" w:rsidRDefault="00C713C5" w:rsidP="00B34302">
            <w:pPr>
              <w:pStyle w:val="21"/>
              <w:shd w:val="clear" w:color="auto" w:fill="auto"/>
              <w:spacing w:line="360" w:lineRule="auto"/>
              <w:ind w:right="40" w:firstLine="0"/>
              <w:rPr>
                <w:rStyle w:val="a3"/>
                <w:rFonts w:eastAsia="Lucida Sans Unicod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ер напоминает борцам, что </w:t>
            </w:r>
            <w:r w:rsidR="00B34302" w:rsidRPr="0025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в футбол с набивным мяч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т </w:t>
            </w:r>
            <w:r w:rsidR="00B34302" w:rsidRPr="0025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и смелость</w:t>
            </w:r>
            <w:r w:rsidR="00B34302" w:rsidRPr="0025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ту, выносливость, силу и точность</w:t>
            </w:r>
            <w:r w:rsidR="00B34302" w:rsidRPr="0025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я ног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</w:t>
            </w:r>
            <w:r w:rsidR="00B34302" w:rsidRPr="0025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ет возможность подготов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="00B34302" w:rsidRPr="0025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4302" w:rsidRPr="002518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 выполнению</w:t>
            </w:r>
            <w:r w:rsidR="00B34302" w:rsidRPr="0025185D">
              <w:rPr>
                <w:rFonts w:ascii="Times New Roman" w:hAnsi="Times New Roman" w:cs="Times New Roman"/>
                <w:sz w:val="24"/>
                <w:szCs w:val="24"/>
              </w:rPr>
              <w:t xml:space="preserve"> подсечек, зацепов </w:t>
            </w:r>
            <w:r w:rsidR="00B34302" w:rsidRPr="002518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ругих приемов с действием ногами</w:t>
            </w:r>
            <w:r w:rsidR="00B34302" w:rsidRPr="0025185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1A3C39" w:rsidRDefault="00C713C5" w:rsidP="00C713C5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гра проводится на ковре. </w:t>
            </w:r>
          </w:p>
          <w:p w:rsidR="00C713C5" w:rsidRDefault="00C713C5" w:rsidP="00C713C5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713C5" w:rsidRDefault="00C713C5" w:rsidP="00C713C5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713C5" w:rsidRDefault="00C713C5" w:rsidP="00C713C5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713C5" w:rsidRDefault="00C713C5" w:rsidP="00C713C5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713C5" w:rsidRDefault="00C713C5" w:rsidP="00C713C5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713C5" w:rsidRDefault="00C713C5" w:rsidP="00C713C5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713C5" w:rsidRDefault="00C713C5" w:rsidP="00C713C5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A3C39" w:rsidRPr="00C713C5" w:rsidRDefault="00C713C5" w:rsidP="00C713C5">
            <w:pPr>
              <w:pStyle w:val="21"/>
              <w:shd w:val="clear" w:color="auto" w:fill="auto"/>
              <w:spacing w:line="36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нер дает команду об окончании разминки</w:t>
            </w:r>
            <w:r w:rsidR="009628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выполнение дыхательных упраж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869" w:type="dxa"/>
          </w:tcPr>
          <w:p w:rsidR="00D2223C" w:rsidRDefault="00D2223C" w:rsidP="00D2223C">
            <w:pPr>
              <w:spacing w:after="0" w:line="360" w:lineRule="auto"/>
              <w:ind w:left="20" w:right="2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цы отвечают на вопрос тренера.</w:t>
            </w:r>
          </w:p>
          <w:p w:rsidR="00586947" w:rsidRPr="00D2223C" w:rsidRDefault="00586947" w:rsidP="00687E89">
            <w:pPr>
              <w:spacing w:after="0" w:line="360" w:lineRule="auto"/>
              <w:ind w:left="20" w:right="2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зминку. По ходу выполнения заданий в ходьбе и беге к </w:t>
            </w:r>
            <w:r w:rsidR="00D2223C">
              <w:rPr>
                <w:rFonts w:ascii="Times New Roman" w:hAnsi="Times New Roman" w:cs="Times New Roman"/>
                <w:sz w:val="24"/>
                <w:szCs w:val="24"/>
              </w:rPr>
              <w:t xml:space="preserve">тренеру 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приглашается</w:t>
            </w:r>
            <w:r w:rsidR="00D2223C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, который дает оценку выполнения двигательного действия коллектива.</w:t>
            </w:r>
            <w:r w:rsidR="0068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947" w:rsidRDefault="00687E89" w:rsidP="00687E89">
            <w:pPr>
              <w:spacing w:after="0" w:line="36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5AB0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оспитанники </w:t>
            </w:r>
            <w:r w:rsidR="00586947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нуться направо в колонну. </w:t>
            </w:r>
            <w:proofErr w:type="gramStart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Направляющему</w:t>
            </w:r>
            <w:proofErr w:type="gramEnd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сей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2223C">
              <w:rPr>
                <w:rStyle w:val="Arial7pt0pt"/>
                <w:rFonts w:ascii="Times New Roman" w:eastAsia="Courier New" w:hAnsi="Times New Roman" w:cs="Times New Roman"/>
                <w:sz w:val="24"/>
                <w:szCs w:val="24"/>
              </w:rPr>
              <w:t xml:space="preserve">час 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надо быть очень внимательным. </w:t>
            </w:r>
          </w:p>
          <w:p w:rsidR="00687E89" w:rsidRPr="00D2223C" w:rsidRDefault="00687E89" w:rsidP="00687E89">
            <w:pPr>
              <w:spacing w:after="0" w:line="36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Всем быть внимательными и точно следовать </w:t>
            </w:r>
            <w:proofErr w:type="gramStart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направляю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softHyphen/>
              <w:t>щим</w:t>
            </w:r>
            <w:proofErr w:type="gramEnd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, не нарушая строй! Задача </w:t>
            </w:r>
            <w:proofErr w:type="gramStart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направляющего</w:t>
            </w:r>
            <w:proofErr w:type="gramEnd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— не запутаться, а остальных ребят — не сбиваться в кучу</w:t>
            </w:r>
            <w:r w:rsidR="00204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EB5" w:rsidRDefault="00CD5AB0" w:rsidP="00D2223C">
            <w:pPr>
              <w:spacing w:after="0" w:line="360" w:lineRule="auto"/>
              <w:ind w:left="20" w:right="2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EB5" w:rsidRDefault="00204EB5" w:rsidP="00D2223C">
            <w:pPr>
              <w:spacing w:after="0" w:line="360" w:lineRule="auto"/>
              <w:ind w:left="20" w:right="2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ind w:left="20" w:right="2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47" w:rsidRPr="00D2223C" w:rsidRDefault="00CD5AB0" w:rsidP="00D2223C">
            <w:pPr>
              <w:spacing w:after="0" w:line="360" w:lineRule="auto"/>
              <w:ind w:left="20" w:right="2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цы  переходит на </w:t>
            </w:r>
            <w:proofErr w:type="gramStart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proofErr w:type="gramEnd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86947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04EB5">
              <w:rPr>
                <w:rFonts w:ascii="Times New Roman" w:hAnsi="Times New Roman" w:cs="Times New Roman"/>
                <w:sz w:val="24"/>
                <w:szCs w:val="24"/>
              </w:rPr>
              <w:t>ыполняют дыхательные упражнения под команду тренера.</w:t>
            </w:r>
          </w:p>
          <w:p w:rsidR="00586947" w:rsidRPr="00D2223C" w:rsidRDefault="00586947" w:rsidP="00D2223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947" w:rsidRDefault="00586947" w:rsidP="00D2223C">
            <w:pPr>
              <w:spacing w:line="360" w:lineRule="auto"/>
              <w:ind w:left="2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02" w:rsidRDefault="00B34302" w:rsidP="00D2223C">
            <w:pPr>
              <w:spacing w:line="360" w:lineRule="auto"/>
              <w:ind w:left="2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02" w:rsidRDefault="00B34302" w:rsidP="00D2223C">
            <w:pPr>
              <w:spacing w:line="360" w:lineRule="auto"/>
              <w:ind w:left="2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02" w:rsidRDefault="00B34302" w:rsidP="00D2223C">
            <w:pPr>
              <w:spacing w:line="360" w:lineRule="auto"/>
              <w:ind w:left="2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02" w:rsidRDefault="00B34302" w:rsidP="00D2223C">
            <w:pPr>
              <w:spacing w:line="360" w:lineRule="auto"/>
              <w:ind w:left="2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02" w:rsidRPr="00D2223C" w:rsidRDefault="00B34302" w:rsidP="00B34302">
            <w:pPr>
              <w:spacing w:after="0" w:line="360" w:lineRule="auto"/>
              <w:ind w:left="20" w:right="2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Борцы  переходит на </w:t>
            </w:r>
            <w:proofErr w:type="gramStart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proofErr w:type="gramEnd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и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ют упражнения под команду тренера:</w:t>
            </w:r>
          </w:p>
          <w:p w:rsidR="00B34302" w:rsidRDefault="00B34302" w:rsidP="00B34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C5" w:rsidRDefault="00C713C5" w:rsidP="00B34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C5" w:rsidRDefault="00C713C5" w:rsidP="00B34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C5" w:rsidRDefault="00C713C5" w:rsidP="00B34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C5" w:rsidRDefault="00C713C5" w:rsidP="00B34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C5" w:rsidRDefault="00C713C5" w:rsidP="00B34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C5" w:rsidRDefault="00C713C5" w:rsidP="00B34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C5" w:rsidRDefault="00C713C5" w:rsidP="00B34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C5" w:rsidRDefault="00C713C5" w:rsidP="00B34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C5" w:rsidRDefault="00C713C5" w:rsidP="00B34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C5" w:rsidRDefault="00C713C5" w:rsidP="00B34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C5" w:rsidRDefault="00C713C5" w:rsidP="00B34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C5" w:rsidRPr="00D2223C" w:rsidRDefault="00C713C5" w:rsidP="00B34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цы соблюдают правила игры.</w:t>
            </w:r>
          </w:p>
          <w:p w:rsidR="00C713C5" w:rsidRPr="00D2223C" w:rsidRDefault="00C713C5" w:rsidP="00C713C5">
            <w:pPr>
              <w:pStyle w:val="21"/>
              <w:numPr>
                <w:ilvl w:val="0"/>
                <w:numId w:val="36"/>
              </w:numPr>
              <w:shd w:val="clear" w:color="auto" w:fill="auto"/>
              <w:spacing w:line="36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гра с вратарем.  Один борец в «воротах», а другие поочередно бьют 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зличного расстояния.</w:t>
            </w:r>
          </w:p>
          <w:p w:rsidR="00C713C5" w:rsidRPr="00D2223C" w:rsidRDefault="00C713C5" w:rsidP="00C713C5">
            <w:pPr>
              <w:pStyle w:val="21"/>
              <w:numPr>
                <w:ilvl w:val="0"/>
                <w:numId w:val="36"/>
              </w:numPr>
              <w:shd w:val="clear" w:color="auto" w:fill="auto"/>
              <w:spacing w:line="36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гра без </w:t>
            </w:r>
            <w:r w:rsidRPr="00D2223C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ратаря.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Играют </w:t>
            </w: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ве команды по 4—5 человек, игроки </w:t>
            </w:r>
            <w:r w:rsidRPr="00D2223C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тре</w:t>
            </w: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ятся  забить мяч в ворота соперников. </w:t>
            </w:r>
          </w:p>
          <w:p w:rsidR="00C713C5" w:rsidRPr="00D2223C" w:rsidRDefault="00C713C5" w:rsidP="00C713C5">
            <w:pPr>
              <w:pStyle w:val="21"/>
              <w:numPr>
                <w:ilvl w:val="0"/>
                <w:numId w:val="36"/>
              </w:numPr>
              <w:shd w:val="clear" w:color="auto" w:fill="auto"/>
              <w:spacing w:line="36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гра с </w:t>
            </w:r>
            <w:r w:rsidRPr="00D2223C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задерж</w:t>
            </w: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й игрока руками, толчками, подножками, захватами </w:t>
            </w:r>
            <w:r w:rsidRPr="00D2223C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ног </w:t>
            </w: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росками. </w:t>
            </w:r>
          </w:p>
          <w:p w:rsidR="00C713C5" w:rsidRPr="00D2223C" w:rsidRDefault="00C713C5" w:rsidP="00C713C5">
            <w:pPr>
              <w:pStyle w:val="21"/>
              <w:numPr>
                <w:ilvl w:val="0"/>
                <w:numId w:val="36"/>
              </w:numPr>
              <w:shd w:val="clear" w:color="auto" w:fill="auto"/>
              <w:spacing w:line="36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гра без задержки игрока.</w:t>
            </w:r>
          </w:p>
          <w:p w:rsidR="001A3C39" w:rsidRPr="00D2223C" w:rsidRDefault="001A3C39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1A5045" w:rsidRDefault="008C4197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204EB5" w:rsidRDefault="001A504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  <w:p w:rsidR="001A3C39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бег 2</w:t>
            </w:r>
            <w:r w:rsidR="00687E8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сек</w:t>
            </w: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B34302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сек на каждое упражне</w:t>
            </w:r>
            <w:r w:rsidR="004A3B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Default="002404C3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04EB5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EB5" w:rsidRPr="00D2223C" w:rsidRDefault="00204EB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490854" w:rsidRDefault="00490854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E73C81" w:rsidRPr="00D2223C" w:rsidRDefault="00490854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C81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имеющиеся </w:t>
            </w:r>
          </w:p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знания и опыт</w:t>
            </w:r>
            <w:r w:rsidR="00204EB5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их занятий.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854" w:rsidRDefault="00490854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1A3C39" w:rsidRPr="00D2223C" w:rsidRDefault="00490854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3C81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ть и называть двигательное действие </w:t>
            </w: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DC0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302" w:rsidRDefault="00B34302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302" w:rsidRDefault="00B34302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302" w:rsidRDefault="00B34302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302" w:rsidRDefault="00B34302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302" w:rsidRDefault="00B34302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302" w:rsidRDefault="00B34302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302" w:rsidRDefault="00B34302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302" w:rsidRDefault="00B34302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302" w:rsidRDefault="00B34302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302" w:rsidRDefault="00B34302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302" w:rsidRDefault="00B34302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302" w:rsidRDefault="00B34302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302" w:rsidRDefault="00B34302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302" w:rsidRDefault="00B34302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4302" w:rsidRPr="00D2223C" w:rsidRDefault="00B34302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3B95" w:rsidRDefault="004A3B95" w:rsidP="00D2223C">
            <w:pPr>
              <w:shd w:val="clear" w:color="auto" w:fill="FFFFFF"/>
              <w:spacing w:after="0" w:line="360" w:lineRule="auto"/>
              <w:ind w:left="7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Предметные УУД:</w:t>
            </w:r>
          </w:p>
          <w:p w:rsidR="004A3B95" w:rsidRPr="004A3B95" w:rsidRDefault="004A3B95" w:rsidP="00D2223C">
            <w:pPr>
              <w:shd w:val="clear" w:color="auto" w:fill="FFFFFF"/>
              <w:spacing w:after="0" w:line="360" w:lineRule="auto"/>
              <w:ind w:left="7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и</w:t>
            </w:r>
            <w:r w:rsidRPr="004A3B95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меть представление о том, как выполнять упражнения с набивным мячом</w:t>
            </w:r>
            <w:r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.</w:t>
            </w:r>
          </w:p>
          <w:p w:rsidR="00D64DC0" w:rsidRPr="00C713C5" w:rsidRDefault="00D64DC0" w:rsidP="00D2223C">
            <w:pPr>
              <w:shd w:val="clear" w:color="auto" w:fill="FFFFFF"/>
              <w:spacing w:after="0" w:line="360" w:lineRule="auto"/>
              <w:ind w:left="7"/>
              <w:jc w:val="both"/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C713C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Познавательные</w:t>
            </w:r>
            <w:r w:rsidR="00C713C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УУД</w:t>
            </w:r>
            <w:r w:rsidRPr="00C713C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:</w:t>
            </w:r>
            <w:r w:rsidRPr="00C713C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</w:p>
          <w:p w:rsidR="00D64DC0" w:rsidRPr="00C713C5" w:rsidRDefault="004A3B95" w:rsidP="00C713C5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D64DC0" w:rsidRPr="00D222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ь </w:t>
            </w:r>
            <w:r w:rsidR="00D64DC0"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полнять </w:t>
            </w:r>
            <w:r w:rsidR="00C713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ражнения </w:t>
            </w:r>
            <w:r w:rsidR="00D64DC0"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набивны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мячами для быстроты реа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ции, выносливости, силы и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точности движения.</w:t>
            </w:r>
          </w:p>
          <w:p w:rsidR="009628E2" w:rsidRPr="00D2223C" w:rsidRDefault="009628E2" w:rsidP="009628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A5045">
              <w:rPr>
                <w:rStyle w:val="a3"/>
                <w:rFonts w:eastAsiaTheme="minorEastAsia"/>
                <w:b w:val="0"/>
                <w:sz w:val="24"/>
                <w:szCs w:val="24"/>
              </w:rPr>
              <w:t>Упражнения разминки в движении</w:t>
            </w:r>
            <w:r w:rsidRPr="00D2223C">
              <w:rPr>
                <w:rStyle w:val="a3"/>
                <w:rFonts w:eastAsiaTheme="minorEastAsia"/>
                <w:sz w:val="24"/>
                <w:szCs w:val="24"/>
              </w:rPr>
              <w:t xml:space="preserve"> </w:t>
            </w:r>
            <w:r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зволяют со</w:t>
            </w:r>
            <w:r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ршенствоваться в способах перемещения по ковру и од</w:t>
            </w:r>
            <w:r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временно эффективно решать задачи  занятия.</w:t>
            </w: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97" w:rsidRPr="00D2223C" w:rsidTr="008C4197">
        <w:tc>
          <w:tcPr>
            <w:tcW w:w="1741" w:type="dxa"/>
            <w:vMerge w:val="restart"/>
            <w:tcBorders>
              <w:top w:val="nil"/>
            </w:tcBorders>
          </w:tcPr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8C4197" w:rsidRPr="00D2223C" w:rsidRDefault="00E73C81" w:rsidP="00D222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D64DC0" w:rsidRPr="00D222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 подготовка к усвоению нового материала.</w:t>
            </w:r>
          </w:p>
        </w:tc>
        <w:tc>
          <w:tcPr>
            <w:tcW w:w="5803" w:type="dxa"/>
          </w:tcPr>
          <w:p w:rsidR="00E73C81" w:rsidRPr="004A3B95" w:rsidRDefault="004A3B9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ирует знания</w:t>
            </w:r>
            <w:r w:rsidR="00E73C81" w:rsidRPr="004A3B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73C81" w:rsidRPr="00D2223C" w:rsidRDefault="004A3B9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дает команду сесть на скамейку и проверить </w:t>
            </w:r>
            <w:r w:rsidR="009628E2">
              <w:rPr>
                <w:rFonts w:ascii="Times New Roman" w:hAnsi="Times New Roman" w:cs="Times New Roman"/>
                <w:sz w:val="24"/>
                <w:szCs w:val="24"/>
              </w:rPr>
              <w:t>свое состояние: измерить</w:t>
            </w:r>
            <w:r w:rsidR="00E73C81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пульс на сгибе кисти за 10 секунд.</w:t>
            </w:r>
          </w:p>
          <w:p w:rsidR="008C4197" w:rsidRPr="000D23C2" w:rsidRDefault="00E73C81" w:rsidP="000D23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- Если ваш пульс не превышает 15-20 ударов, то мы можем продолжить занятие. У кого пульс в этих пределах – поднимите правую руку вверх.</w:t>
            </w:r>
          </w:p>
        </w:tc>
        <w:tc>
          <w:tcPr>
            <w:tcW w:w="3869" w:type="dxa"/>
          </w:tcPr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Выполняют дыхательные упражнения. Садятся на скамейку.</w:t>
            </w:r>
          </w:p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Измеряют пульс за 10 секунд.</w:t>
            </w:r>
          </w:p>
          <w:p w:rsidR="008C4197" w:rsidRPr="00D2223C" w:rsidRDefault="008C4197" w:rsidP="009628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8C4197" w:rsidRPr="00D2223C" w:rsidRDefault="002404C3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  <w:tc>
          <w:tcPr>
            <w:tcW w:w="2663" w:type="dxa"/>
          </w:tcPr>
          <w:p w:rsidR="009628E2" w:rsidRPr="00C713C5" w:rsidRDefault="009628E2" w:rsidP="009628E2">
            <w:pPr>
              <w:shd w:val="clear" w:color="auto" w:fill="FFFFFF"/>
              <w:spacing w:after="0" w:line="360" w:lineRule="auto"/>
              <w:ind w:left="7"/>
              <w:jc w:val="both"/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C713C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УУД</w:t>
            </w:r>
            <w:r w:rsidRPr="00C713C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:</w:t>
            </w:r>
            <w:r w:rsidRPr="00C713C5">
              <w:rPr>
                <w:rFonts w:ascii="Times New Roman" w:eastAsia="Microsoft Sans Serif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</w:p>
          <w:p w:rsidR="008C4197" w:rsidRPr="00D2223C" w:rsidRDefault="009628E2" w:rsidP="009628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D222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ь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верять свое состояние во время тренировки.</w:t>
            </w:r>
          </w:p>
        </w:tc>
      </w:tr>
      <w:tr w:rsidR="00E10C4B" w:rsidRPr="00D2223C" w:rsidTr="002C683C">
        <w:trPr>
          <w:trHeight w:val="4095"/>
        </w:trPr>
        <w:tc>
          <w:tcPr>
            <w:tcW w:w="1741" w:type="dxa"/>
            <w:vMerge/>
            <w:tcBorders>
              <w:top w:val="nil"/>
            </w:tcBorders>
          </w:tcPr>
          <w:p w:rsidR="00E10C4B" w:rsidRPr="00D2223C" w:rsidRDefault="00E10C4B" w:rsidP="00D222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E10C4B" w:rsidRPr="009628E2" w:rsidRDefault="00E10C4B" w:rsidP="00D2223C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Style w:val="a3"/>
                <w:rFonts w:eastAsia="Lucida Sans Unicode"/>
                <w:sz w:val="24"/>
                <w:szCs w:val="24"/>
              </w:rPr>
            </w:pPr>
            <w:r w:rsidRPr="009628E2">
              <w:rPr>
                <w:rFonts w:ascii="Times New Roman" w:hAnsi="Times New Roman" w:cs="Times New Roman"/>
                <w:sz w:val="24"/>
                <w:szCs w:val="24"/>
              </w:rPr>
              <w:t>Тренер актуализ</w:t>
            </w:r>
            <w:bookmarkStart w:id="1" w:name="_GoBack"/>
            <w:bookmarkEnd w:id="1"/>
            <w:r w:rsidRPr="009628E2">
              <w:rPr>
                <w:rFonts w:ascii="Times New Roman" w:hAnsi="Times New Roman" w:cs="Times New Roman"/>
                <w:sz w:val="24"/>
                <w:szCs w:val="24"/>
              </w:rPr>
              <w:t>ирует знания спортсменов и обращает их внимание, что для усвоения нового материала необходимо вспомнить материал 3 занятия – кувы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8E2">
              <w:rPr>
                <w:rStyle w:val="a3"/>
                <w:rFonts w:eastAsia="Lucida Sans Unicode"/>
                <w:sz w:val="24"/>
                <w:szCs w:val="24"/>
              </w:rPr>
              <w:t xml:space="preserve"> </w:t>
            </w:r>
            <w:r w:rsidR="002C683C" w:rsidRPr="002C683C">
              <w:rPr>
                <w:rStyle w:val="a3"/>
                <w:rFonts w:eastAsia="Lucida Sans Unicode"/>
                <w:b w:val="0"/>
                <w:sz w:val="24"/>
                <w:szCs w:val="24"/>
              </w:rPr>
              <w:t>Напоминает, какие виды кувырков борцы знают и вместе их выполняют.</w:t>
            </w:r>
          </w:p>
          <w:p w:rsidR="00E10C4B" w:rsidRPr="00D2223C" w:rsidRDefault="00E10C4B" w:rsidP="00D2223C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Style w:val="a3"/>
                <w:rFonts w:eastAsia="Lucida Sans Unicode"/>
                <w:sz w:val="24"/>
                <w:szCs w:val="24"/>
              </w:rPr>
              <w:t xml:space="preserve">4. </w:t>
            </w:r>
            <w:proofErr w:type="gramStart"/>
            <w:r w:rsidRPr="00D2223C">
              <w:rPr>
                <w:rStyle w:val="a3"/>
                <w:rFonts w:eastAsia="Lucida Sans Unicode"/>
                <w:sz w:val="24"/>
                <w:szCs w:val="24"/>
              </w:rPr>
              <w:t>Кувырок</w:t>
            </w:r>
            <w:proofErr w:type="gramEnd"/>
            <w:r w:rsidRPr="00D2223C">
              <w:rPr>
                <w:rStyle w:val="a3"/>
                <w:rFonts w:eastAsia="Lucida Sans Unicode"/>
                <w:sz w:val="24"/>
                <w:szCs w:val="24"/>
              </w:rPr>
              <w:t xml:space="preserve"> вперед</w:t>
            </w:r>
            <w:r>
              <w:rPr>
                <w:rStyle w:val="a3"/>
                <w:rFonts w:eastAsia="Lucida Sans Unicode"/>
                <w:sz w:val="24"/>
                <w:szCs w:val="24"/>
              </w:rPr>
              <w:t xml:space="preserve"> – </w:t>
            </w:r>
            <w:proofErr w:type="gramStart"/>
            <w:r>
              <w:rPr>
                <w:rStyle w:val="a3"/>
                <w:rFonts w:eastAsia="Lucida Sans Unicode"/>
                <w:sz w:val="24"/>
                <w:szCs w:val="24"/>
              </w:rPr>
              <w:t>какие</w:t>
            </w:r>
            <w:proofErr w:type="gramEnd"/>
            <w:r>
              <w:rPr>
                <w:rStyle w:val="a3"/>
                <w:rFonts w:eastAsia="Lucida Sans Unicode"/>
                <w:sz w:val="24"/>
                <w:szCs w:val="24"/>
              </w:rPr>
              <w:t xml:space="preserve"> умения он вырабатывает…..</w:t>
            </w:r>
          </w:p>
          <w:p w:rsidR="00E10C4B" w:rsidRDefault="00E10C4B" w:rsidP="00D2223C">
            <w:pPr>
              <w:pStyle w:val="21"/>
              <w:shd w:val="clear" w:color="auto" w:fill="auto"/>
              <w:spacing w:line="360" w:lineRule="auto"/>
              <w:ind w:right="4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404C3" w:rsidRDefault="002404C3" w:rsidP="00D2223C">
            <w:pPr>
              <w:pStyle w:val="21"/>
              <w:shd w:val="clear" w:color="auto" w:fill="auto"/>
              <w:spacing w:line="360" w:lineRule="auto"/>
              <w:ind w:right="4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04C3" w:rsidRDefault="002404C3" w:rsidP="00D2223C">
            <w:pPr>
              <w:pStyle w:val="21"/>
              <w:shd w:val="clear" w:color="auto" w:fill="auto"/>
              <w:spacing w:line="360" w:lineRule="auto"/>
              <w:ind w:right="4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04C3" w:rsidRDefault="002404C3" w:rsidP="00D2223C">
            <w:pPr>
              <w:pStyle w:val="21"/>
              <w:shd w:val="clear" w:color="auto" w:fill="auto"/>
              <w:spacing w:line="360" w:lineRule="auto"/>
              <w:ind w:right="4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04C3" w:rsidRDefault="002404C3" w:rsidP="00D2223C">
            <w:pPr>
              <w:pStyle w:val="21"/>
              <w:shd w:val="clear" w:color="auto" w:fill="auto"/>
              <w:spacing w:line="360" w:lineRule="auto"/>
              <w:ind w:right="4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04C3" w:rsidRDefault="002404C3" w:rsidP="00D2223C">
            <w:pPr>
              <w:pStyle w:val="21"/>
              <w:shd w:val="clear" w:color="auto" w:fill="auto"/>
              <w:spacing w:line="360" w:lineRule="auto"/>
              <w:ind w:right="4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04C3" w:rsidRPr="00D2223C" w:rsidRDefault="002404C3" w:rsidP="00D2223C">
            <w:pPr>
              <w:pStyle w:val="21"/>
              <w:shd w:val="clear" w:color="auto" w:fill="auto"/>
              <w:spacing w:line="360" w:lineRule="auto"/>
              <w:ind w:right="4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C4B" w:rsidRPr="00D2223C" w:rsidRDefault="00E10C4B" w:rsidP="002404C3">
            <w:pPr>
              <w:spacing w:after="0" w:line="360" w:lineRule="auto"/>
              <w:jc w:val="both"/>
              <w:rPr>
                <w:rStyle w:val="a3"/>
                <w:rFonts w:eastAsiaTheme="minorEastAsia"/>
                <w:sz w:val="24"/>
                <w:szCs w:val="24"/>
              </w:rPr>
            </w:pPr>
            <w:r w:rsidRPr="00D2223C">
              <w:rPr>
                <w:rStyle w:val="a3"/>
                <w:rFonts w:eastAsiaTheme="minorEastAsia"/>
                <w:sz w:val="24"/>
                <w:szCs w:val="24"/>
              </w:rPr>
              <w:t xml:space="preserve">5.Кувырок с захватом стоп скрещенных ног. </w:t>
            </w:r>
          </w:p>
          <w:p w:rsidR="00E10C4B" w:rsidRPr="00D2223C" w:rsidRDefault="002404C3" w:rsidP="002404C3">
            <w:pPr>
              <w:pStyle w:val="21"/>
              <w:shd w:val="clear" w:color="auto" w:fill="auto"/>
              <w:spacing w:line="360" w:lineRule="auto"/>
              <w:ind w:right="4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3"/>
                <w:rFonts w:eastAsia="Lucida Sans Unicode"/>
                <w:sz w:val="24"/>
                <w:szCs w:val="24"/>
              </w:rPr>
              <w:t>6.</w:t>
            </w:r>
            <w:r w:rsidR="00E10C4B" w:rsidRPr="00D2223C">
              <w:rPr>
                <w:rStyle w:val="a3"/>
                <w:rFonts w:eastAsia="Lucida Sans Unicode"/>
                <w:sz w:val="24"/>
                <w:szCs w:val="24"/>
              </w:rPr>
              <w:t xml:space="preserve">Кувырок с набивным мячом. </w:t>
            </w:r>
          </w:p>
        </w:tc>
        <w:tc>
          <w:tcPr>
            <w:tcW w:w="3869" w:type="dxa"/>
          </w:tcPr>
          <w:p w:rsidR="00E10C4B" w:rsidRPr="00D2223C" w:rsidRDefault="00E10C4B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95525" cy="1304925"/>
                  <wp:effectExtent l="0" t="0" r="9525" b="9525"/>
                  <wp:docPr id="1" name="Рисунок 1" descr="C:\Users\Direktor\AppData\Local\Temp\FineReader11.00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ktor\AppData\Local\Temp\FineReader11.00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4B" w:rsidRDefault="00E10C4B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990600"/>
                  <wp:effectExtent l="0" t="0" r="9525" b="0"/>
                  <wp:docPr id="2" name="Рисунок 2" descr="C:\Users\Direktor\AppData\Local\Temp\FineReader11.00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ktor\AppData\Local\Temp\FineReader11.00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Рис 1(а,</w:t>
            </w:r>
            <w:r w:rsidR="001A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E10C4B" w:rsidRPr="00D2223C" w:rsidRDefault="002404C3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eastAsia="Lucida Sans Unicode"/>
                <w:sz w:val="24"/>
                <w:szCs w:val="24"/>
              </w:rPr>
              <w:t>Спортсмены отвечают: к</w:t>
            </w:r>
            <w:r w:rsidR="00E10C4B" w:rsidRPr="00D2223C">
              <w:rPr>
                <w:rStyle w:val="a3"/>
                <w:rFonts w:eastAsia="Lucida Sans Unicode"/>
                <w:sz w:val="24"/>
                <w:szCs w:val="24"/>
              </w:rPr>
              <w:t xml:space="preserve">увырок вперед </w:t>
            </w:r>
            <w:r w:rsidR="00E10C4B"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пособствует развитию ловкости </w:t>
            </w:r>
            <w:r w:rsidR="00E10C4B" w:rsidRPr="00D2223C">
              <w:rPr>
                <w:rStyle w:val="a3"/>
                <w:rFonts w:eastAsia="Lucida Sans Unicode"/>
                <w:b w:val="0"/>
                <w:sz w:val="24"/>
                <w:szCs w:val="24"/>
              </w:rPr>
              <w:t>и</w:t>
            </w:r>
            <w:r w:rsidR="00E10C4B" w:rsidRPr="00D2223C">
              <w:rPr>
                <w:rStyle w:val="a3"/>
                <w:rFonts w:eastAsia="Lucida Sans Unicode"/>
                <w:sz w:val="24"/>
                <w:szCs w:val="24"/>
              </w:rPr>
              <w:t xml:space="preserve"> </w:t>
            </w:r>
            <w:r w:rsidR="00E10C4B"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ыработке умения падать (рис. 1, </w:t>
            </w:r>
            <w:r w:rsidR="00E10C4B" w:rsidRPr="00D2223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="00E10C4B" w:rsidRPr="00D2223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E10C4B" w:rsidRPr="00D2223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в).</w:t>
            </w:r>
          </w:p>
          <w:p w:rsidR="002404C3" w:rsidRDefault="002404C3" w:rsidP="002404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Style w:val="a3"/>
                <w:rFonts w:eastAsiaTheme="minorEastAsia"/>
                <w:sz w:val="24"/>
                <w:szCs w:val="24"/>
              </w:rPr>
              <w:t>Кувырок с захватом стоп скрещенных ног.</w:t>
            </w:r>
          </w:p>
          <w:p w:rsidR="002404C3" w:rsidRDefault="002404C3" w:rsidP="00240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цам 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 сидя скрестить ноги, захватить стопы руками снару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, встать, наклониться вперед, приподнять таз и сделать кувырок, не 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уская захвата.</w:t>
            </w:r>
          </w:p>
          <w:p w:rsidR="00E10C4B" w:rsidRPr="002C683C" w:rsidRDefault="002404C3" w:rsidP="002C683C">
            <w:pPr>
              <w:pStyle w:val="21"/>
              <w:shd w:val="clear" w:color="auto" w:fill="auto"/>
              <w:spacing w:line="360" w:lineRule="auto"/>
              <w:ind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23C">
              <w:rPr>
                <w:rStyle w:val="a3"/>
                <w:rFonts w:eastAsia="Lucida Sans Unicode"/>
                <w:sz w:val="24"/>
                <w:szCs w:val="24"/>
              </w:rPr>
              <w:t xml:space="preserve">Кувырок с набивным мячом. </w:t>
            </w: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положении приседа зажать мяч между стопами, выполнить кувырок вперед. В том же положении, захватив мяч руками, поставить его на </w:t>
            </w:r>
            <w:r w:rsidRPr="00D2223C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ковер </w:t>
            </w: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затем, не распуская захвата, сделать кувырок вперед.</w:t>
            </w:r>
          </w:p>
        </w:tc>
        <w:tc>
          <w:tcPr>
            <w:tcW w:w="774" w:type="dxa"/>
          </w:tcPr>
          <w:p w:rsidR="00E10C4B" w:rsidRPr="00D2223C" w:rsidRDefault="002404C3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мин</w:t>
            </w:r>
          </w:p>
        </w:tc>
        <w:tc>
          <w:tcPr>
            <w:tcW w:w="2663" w:type="dxa"/>
          </w:tcPr>
          <w:p w:rsidR="00E10C4B" w:rsidRDefault="00E10C4B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0C4B" w:rsidRPr="00D2223C" w:rsidRDefault="00E10C4B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Осознано и произвольно осуществлять высказывание в устной форме.</w:t>
            </w:r>
          </w:p>
          <w:p w:rsidR="00E10C4B" w:rsidRPr="00D2223C" w:rsidRDefault="00E10C4B" w:rsidP="00D2223C">
            <w:pPr>
              <w:spacing w:after="0"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накопленными знаниями; </w:t>
            </w:r>
            <w:r w:rsidRPr="00D2223C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своей системе знаний:</w:t>
            </w:r>
          </w:p>
          <w:p w:rsidR="00E10C4B" w:rsidRDefault="00E10C4B" w:rsidP="00E10C4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E10C4B" w:rsidRDefault="00E10C4B" w:rsidP="00E10C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спользовать имеющиеся знания и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C4B" w:rsidRDefault="00E10C4B" w:rsidP="00E10C4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 УУД: </w:t>
            </w:r>
          </w:p>
          <w:p w:rsidR="00E10C4B" w:rsidRPr="00E10C4B" w:rsidRDefault="00E10C4B" w:rsidP="00E10C4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я как выполнять кувырки</w:t>
            </w:r>
          </w:p>
          <w:p w:rsidR="00E10C4B" w:rsidRPr="00E10C4B" w:rsidRDefault="00E10C4B" w:rsidP="00E10C4B">
            <w:pPr>
              <w:shd w:val="clear" w:color="auto" w:fill="FFFFFF"/>
              <w:spacing w:after="0"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0C4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УУД</w:t>
            </w:r>
            <w:r w:rsidRPr="00E10C4B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: </w:t>
            </w:r>
          </w:p>
          <w:p w:rsidR="00E10C4B" w:rsidRPr="00D2223C" w:rsidRDefault="00E10C4B" w:rsidP="00E10C4B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22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меть </w:t>
            </w:r>
            <w:r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полнять упражнения: </w:t>
            </w:r>
          </w:p>
          <w:p w:rsidR="00E10C4B" w:rsidRPr="00D2223C" w:rsidRDefault="00E10C4B" w:rsidP="00E10C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увырок (разные виды)</w:t>
            </w:r>
          </w:p>
          <w:p w:rsidR="00E10C4B" w:rsidRDefault="00E10C4B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 УУД: </w:t>
            </w:r>
          </w:p>
          <w:p w:rsidR="00E10C4B" w:rsidRPr="00E10C4B" w:rsidRDefault="00E10C4B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я как выполнять кувырки</w:t>
            </w:r>
          </w:p>
          <w:p w:rsidR="00E10C4B" w:rsidRPr="002C683C" w:rsidRDefault="00E10C4B" w:rsidP="00D2223C">
            <w:pPr>
              <w:shd w:val="clear" w:color="auto" w:fill="FFFFFF"/>
              <w:spacing w:after="0"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C68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Познавательные: </w:t>
            </w:r>
          </w:p>
          <w:p w:rsidR="00E10C4B" w:rsidRPr="00D2223C" w:rsidRDefault="00E10C4B" w:rsidP="002C683C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22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</w:t>
            </w:r>
            <w:r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полнять </w:t>
            </w:r>
            <w:r w:rsidR="002C68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r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вырок (разные виды)</w:t>
            </w:r>
          </w:p>
        </w:tc>
      </w:tr>
      <w:tr w:rsidR="00E73C81" w:rsidRPr="00D2223C" w:rsidTr="00863EB0">
        <w:tc>
          <w:tcPr>
            <w:tcW w:w="14850" w:type="dxa"/>
            <w:gridSpan w:val="5"/>
          </w:tcPr>
          <w:p w:rsidR="00E73C81" w:rsidRPr="00D2223C" w:rsidRDefault="00E73C81" w:rsidP="000D23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Основная часть занятия.</w:t>
            </w:r>
          </w:p>
        </w:tc>
      </w:tr>
      <w:tr w:rsidR="00E73C81" w:rsidRPr="00D2223C" w:rsidTr="00B914C1">
        <w:tc>
          <w:tcPr>
            <w:tcW w:w="1741" w:type="dxa"/>
          </w:tcPr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2C683C" w:rsidRDefault="002C683C" w:rsidP="00D2223C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Style w:val="a3"/>
                <w:rFonts w:eastAsia="Lucida Sans Unicode"/>
                <w:sz w:val="24"/>
                <w:szCs w:val="24"/>
              </w:rPr>
            </w:pPr>
            <w:r>
              <w:rPr>
                <w:rStyle w:val="a3"/>
                <w:rFonts w:eastAsia="Lucida Sans Unicode"/>
                <w:sz w:val="24"/>
                <w:szCs w:val="24"/>
              </w:rPr>
              <w:t>Тренер объявляет тему занятия и переходит к обучению борцов.</w:t>
            </w:r>
          </w:p>
          <w:p w:rsidR="0015350F" w:rsidRPr="0015350F" w:rsidRDefault="00E73C81" w:rsidP="002C683C">
            <w:pPr>
              <w:pStyle w:val="21"/>
              <w:numPr>
                <w:ilvl w:val="0"/>
                <w:numId w:val="37"/>
              </w:numPr>
              <w:shd w:val="clear" w:color="auto" w:fill="auto"/>
              <w:spacing w:line="360" w:lineRule="auto"/>
              <w:ind w:right="40"/>
              <w:rPr>
                <w:rStyle w:val="a3"/>
                <w:rFonts w:eastAsia="Lucida Sans Unicode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proofErr w:type="spellStart"/>
            <w:r w:rsidRPr="00D2223C">
              <w:rPr>
                <w:rStyle w:val="a3"/>
                <w:rFonts w:eastAsia="Lucida Sans Unicode"/>
                <w:sz w:val="24"/>
                <w:szCs w:val="24"/>
              </w:rPr>
              <w:t>Самостраховк</w:t>
            </w:r>
            <w:r w:rsidR="0015350F">
              <w:rPr>
                <w:rStyle w:val="a3"/>
                <w:rFonts w:eastAsia="Lucida Sans Unicode"/>
                <w:sz w:val="24"/>
                <w:szCs w:val="24"/>
              </w:rPr>
              <w:t>а</w:t>
            </w:r>
            <w:proofErr w:type="spellEnd"/>
            <w:r w:rsidR="0015350F">
              <w:rPr>
                <w:rStyle w:val="a3"/>
                <w:rFonts w:eastAsia="Lucida Sans Unicode"/>
                <w:sz w:val="24"/>
                <w:szCs w:val="24"/>
              </w:rPr>
              <w:t xml:space="preserve"> при падении на руки из стойки</w:t>
            </w:r>
          </w:p>
          <w:p w:rsidR="00E73C81" w:rsidRPr="00D2223C" w:rsidRDefault="00E73C81" w:rsidP="0015350F">
            <w:pPr>
              <w:pStyle w:val="21"/>
              <w:shd w:val="clear" w:color="auto" w:fill="auto"/>
              <w:spacing w:line="360" w:lineRule="auto"/>
              <w:ind w:left="400"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учивается после усвоения падения с коленей на руки (см. </w:t>
            </w:r>
            <w:r w:rsidRPr="00D2223C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урок 3).</w:t>
            </w:r>
          </w:p>
          <w:p w:rsidR="00E73C81" w:rsidRPr="00D2223C" w:rsidRDefault="00E73C81" w:rsidP="00D2223C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Из </w:t>
            </w: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ложения основной стойки вытянуть руки ладонями вниз и. не сгибая туловища, упасть вперед, амортизируя падение </w:t>
            </w:r>
            <w:r w:rsidRPr="00D2223C">
              <w:rPr>
                <w:rStyle w:val="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ами.</w:t>
            </w:r>
          </w:p>
          <w:p w:rsidR="00E73C81" w:rsidRPr="00D2223C" w:rsidRDefault="002C683C" w:rsidP="00D2223C">
            <w:pPr>
              <w:pStyle w:val="21"/>
              <w:shd w:val="clear" w:color="auto" w:fill="auto"/>
              <w:tabs>
                <w:tab w:val="center" w:pos="3914"/>
              </w:tabs>
              <w:spacing w:line="360" w:lineRule="auto"/>
              <w:ind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Тренер обращает внимание на характерную ошибку</w:t>
            </w:r>
            <w:r w:rsidR="00E73C81" w:rsidRPr="00D2223C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73C81"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E73C81" w:rsidRPr="00D2223C" w:rsidRDefault="00E73C81" w:rsidP="00D2223C">
            <w:pPr>
              <w:pStyle w:val="21"/>
              <w:shd w:val="clear" w:color="auto" w:fill="auto"/>
              <w:tabs>
                <w:tab w:val="center" w:pos="3914"/>
              </w:tabs>
              <w:spacing w:line="36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о время падения борец сгиба</w:t>
            </w: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ется.</w:t>
            </w:r>
          </w:p>
          <w:p w:rsidR="00E73C81" w:rsidRPr="00D2223C" w:rsidRDefault="00E73C81" w:rsidP="00D2223C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81" w:rsidRPr="00D2223C" w:rsidRDefault="00E73C81" w:rsidP="00D2223C">
            <w:pPr>
              <w:pStyle w:val="21"/>
              <w:shd w:val="clear" w:color="auto" w:fill="auto"/>
              <w:spacing w:line="360" w:lineRule="auto"/>
              <w:ind w:left="720" w:right="4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69" w:type="dxa"/>
          </w:tcPr>
          <w:p w:rsidR="00E73C81" w:rsidRPr="00D2223C" w:rsidRDefault="00E73C81" w:rsidP="00D2223C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2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оследов</w:t>
            </w:r>
            <w:r w:rsidR="002C683C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ательность упражнений для выполнения борцами:</w:t>
            </w:r>
          </w:p>
          <w:p w:rsidR="00E73C81" w:rsidRPr="00D2223C" w:rsidRDefault="002C683C" w:rsidP="00D2223C">
            <w:pPr>
              <w:pStyle w:val="21"/>
              <w:shd w:val="clear" w:color="auto" w:fill="auto"/>
              <w:spacing w:line="360" w:lineRule="auto"/>
              <w:ind w:left="40"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п</w:t>
            </w:r>
            <w:r w:rsidR="00E73C81"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дение с колен вперед с опорой на ладони. </w:t>
            </w:r>
          </w:p>
          <w:p w:rsidR="00E73C81" w:rsidRPr="00D2223C" w:rsidRDefault="00E73C81" w:rsidP="002C683C">
            <w:pPr>
              <w:pStyle w:val="21"/>
              <w:shd w:val="clear" w:color="auto" w:fill="auto"/>
              <w:tabs>
                <w:tab w:val="left" w:pos="1387"/>
              </w:tabs>
              <w:spacing w:line="360" w:lineRule="auto"/>
              <w:ind w:left="40" w:right="40" w:firstLine="0"/>
              <w:rPr>
                <w:rStyle w:val="BookAntiqua55pt2pt"/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С широко расставленных ног (руки за спину) падение вперед с опорой на ладо</w:t>
            </w: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="002C683C">
              <w:rPr>
                <w:rStyle w:val="BookAntiqua55pt2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D2223C">
              <w:rPr>
                <w:rStyle w:val="BookAntiqua55pt2pt"/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E73C81" w:rsidRPr="00D2223C" w:rsidRDefault="00E73C81" w:rsidP="00D2223C">
            <w:pPr>
              <w:pStyle w:val="21"/>
              <w:shd w:val="clear" w:color="auto" w:fill="auto"/>
              <w:tabs>
                <w:tab w:val="center" w:pos="3914"/>
              </w:tabs>
              <w:spacing w:line="360" w:lineRule="auto"/>
              <w:ind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. </w:t>
            </w:r>
            <w:r w:rsidRPr="00D2223C">
              <w:rPr>
                <w:rStyle w:val="BookAntiqua55pt2pt"/>
                <w:rFonts w:ascii="Times New Roman" w:hAnsi="Times New Roman" w:cs="Times New Roman"/>
                <w:sz w:val="24"/>
                <w:szCs w:val="24"/>
              </w:rPr>
              <w:t xml:space="preserve">Из стойки </w:t>
            </w: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оги вместе, руки за спиной падать вперед  с </w:t>
            </w: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порой на руки (см. рис. 2).</w:t>
            </w:r>
          </w:p>
          <w:p w:rsidR="00E73C81" w:rsidRPr="00D2223C" w:rsidRDefault="00E73C81" w:rsidP="00D2223C">
            <w:pPr>
              <w:pStyle w:val="21"/>
              <w:shd w:val="clear" w:color="auto" w:fill="auto"/>
              <w:tabs>
                <w:tab w:val="center" w:pos="3914"/>
              </w:tabs>
              <w:spacing w:line="360" w:lineRule="auto"/>
              <w:ind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22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4896" cy="1181100"/>
                  <wp:effectExtent l="0" t="0" r="0" b="0"/>
                  <wp:docPr id="7" name="Рисунок 7" descr="C:\Users\Direktor\AppData\Local\Temp\FineReader11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irektor\AppData\Local\Temp\FineReader11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96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3" w:type="dxa"/>
          </w:tcPr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2C68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Коммуникативные</w:t>
            </w:r>
            <w:r w:rsidR="002C68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="002C683C" w:rsidRPr="002C68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УУД</w:t>
            </w:r>
            <w:r w:rsidRPr="002C68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:</w:t>
            </w:r>
            <w:r w:rsidRPr="00D222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2223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принимать и сохранять цели и задачи учебной деятельности, определять общие цели и пути их достижения;</w:t>
            </w:r>
          </w:p>
          <w:p w:rsidR="00D64DC0" w:rsidRPr="00D2223C" w:rsidRDefault="00D64DC0" w:rsidP="00D2223C">
            <w:pPr>
              <w:shd w:val="clear" w:color="auto" w:fill="FFFFFF"/>
              <w:spacing w:after="0" w:line="360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Регулятивные</w:t>
            </w:r>
            <w:r w:rsidR="002C68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УУД</w:t>
            </w:r>
            <w:r w:rsidRPr="002C68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:</w:t>
            </w:r>
            <w:r w:rsidRPr="00D222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222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выде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лять и 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познаватель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222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е цели, находить необходимую </w:t>
            </w:r>
            <w:r w:rsidRPr="00D222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формацию.</w:t>
            </w:r>
          </w:p>
          <w:p w:rsidR="00D64DC0" w:rsidRPr="00D2223C" w:rsidRDefault="00D64DC0" w:rsidP="00D2223C">
            <w:pPr>
              <w:shd w:val="clear" w:color="auto" w:fill="FFFFFF"/>
              <w:spacing w:after="0"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C68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Познавательные</w:t>
            </w:r>
            <w:r w:rsidR="002C68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УУД</w:t>
            </w:r>
            <w:r w:rsidRPr="00D2223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:</w:t>
            </w:r>
            <w:r w:rsidRPr="00D222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</w:p>
          <w:p w:rsidR="00D64DC0" w:rsidRPr="00D2223C" w:rsidRDefault="00D64DC0" w:rsidP="00D2223C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22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</w:t>
            </w:r>
            <w:r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полнять упражнения: </w:t>
            </w:r>
          </w:p>
          <w:p w:rsidR="00E73C81" w:rsidRPr="000D23C2" w:rsidRDefault="0015350F" w:rsidP="000D23C2">
            <w:pPr>
              <w:pStyle w:val="20"/>
              <w:shd w:val="clear" w:color="auto" w:fill="auto"/>
              <w:tabs>
                <w:tab w:val="left" w:pos="1599"/>
              </w:tabs>
              <w:spacing w:before="0" w:after="0" w:line="360" w:lineRule="auto"/>
              <w:ind w:left="-122" w:right="28" w:firstLine="36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с</w:t>
            </w:r>
            <w:r w:rsidR="00D64DC0"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амостраховка</w:t>
            </w:r>
            <w:proofErr w:type="spellEnd"/>
            <w:r w:rsidR="00D64DC0"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при падении</w:t>
            </w:r>
            <w:r w:rsidR="002C68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.</w:t>
            </w:r>
            <w:r w:rsidR="00D64DC0"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 </w:t>
            </w:r>
          </w:p>
        </w:tc>
      </w:tr>
      <w:tr w:rsidR="00E73C81" w:rsidRPr="00D2223C" w:rsidTr="0015350F">
        <w:tc>
          <w:tcPr>
            <w:tcW w:w="1741" w:type="dxa"/>
            <w:tcBorders>
              <w:top w:val="nil"/>
            </w:tcBorders>
          </w:tcPr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</w:tcBorders>
          </w:tcPr>
          <w:p w:rsidR="001B02D5" w:rsidRPr="00D2223C" w:rsidRDefault="0015350F" w:rsidP="00D2223C">
            <w:pPr>
              <w:pStyle w:val="40"/>
              <w:shd w:val="clear" w:color="auto" w:fill="auto"/>
              <w:spacing w:after="0" w:line="360" w:lineRule="auto"/>
              <w:ind w:left="40" w:right="40" w:firstLine="220"/>
              <w:rPr>
                <w:rFonts w:eastAsia="Lucida Sans Unicode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2.</w:t>
            </w:r>
            <w:r w:rsidR="001B02D5" w:rsidRPr="00D2223C">
              <w:rPr>
                <w:rStyle w:val="10pt"/>
                <w:sz w:val="24"/>
                <w:szCs w:val="24"/>
              </w:rPr>
              <w:t xml:space="preserve">Удержание сбоку с захватом рук </w:t>
            </w:r>
            <w:r w:rsidR="001B02D5" w:rsidRPr="00D2223C">
              <w:rPr>
                <w:rFonts w:eastAsia="Lucida Sans Unicode"/>
                <w:sz w:val="24"/>
                <w:szCs w:val="24"/>
              </w:rPr>
              <w:t xml:space="preserve">(рис. 50). </w:t>
            </w:r>
          </w:p>
          <w:p w:rsidR="0015350F" w:rsidRDefault="001B02D5" w:rsidP="0015350F">
            <w:pPr>
              <w:pStyle w:val="21"/>
              <w:shd w:val="clear" w:color="auto" w:fill="auto"/>
              <w:tabs>
                <w:tab w:val="center" w:pos="3914"/>
              </w:tabs>
              <w:spacing w:line="360" w:lineRule="auto"/>
              <w:ind w:right="40" w:firstLine="0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Благо</w:t>
            </w:r>
            <w:r w:rsidRPr="00D2223C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softHyphen/>
              <w:t>приятные условия: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противник лежит на спине, атакующий находится сбоку.</w:t>
            </w:r>
            <w:r w:rsidR="0015350F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350F" w:rsidRPr="00D2223C" w:rsidRDefault="0015350F" w:rsidP="0015350F">
            <w:pPr>
              <w:pStyle w:val="21"/>
              <w:shd w:val="clear" w:color="auto" w:fill="auto"/>
              <w:tabs>
                <w:tab w:val="center" w:pos="3914"/>
              </w:tabs>
              <w:spacing w:line="360" w:lineRule="auto"/>
              <w:ind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Тренер обращает внимание на характерные ошибки</w:t>
            </w:r>
            <w:r w:rsidRPr="00D2223C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222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B02D5" w:rsidRPr="00D2223C" w:rsidRDefault="001B02D5" w:rsidP="0015350F">
            <w:pPr>
              <w:pStyle w:val="40"/>
              <w:numPr>
                <w:ilvl w:val="0"/>
                <w:numId w:val="13"/>
              </w:numPr>
              <w:shd w:val="clear" w:color="auto" w:fill="auto"/>
              <w:spacing w:after="0" w:line="360" w:lineRule="auto"/>
              <w:ind w:right="40"/>
              <w:rPr>
                <w:sz w:val="24"/>
                <w:szCs w:val="24"/>
              </w:rPr>
            </w:pPr>
            <w:r w:rsidRPr="00D2223C">
              <w:rPr>
                <w:rFonts w:eastAsia="Lucida Sans Unicode"/>
                <w:sz w:val="24"/>
                <w:szCs w:val="24"/>
              </w:rPr>
              <w:t>Проводящий прием распола</w:t>
            </w:r>
            <w:r w:rsidRPr="00D2223C">
              <w:rPr>
                <w:rFonts w:eastAsia="Lucida Sans Unicode"/>
                <w:sz w:val="24"/>
                <w:szCs w:val="24"/>
              </w:rPr>
              <w:softHyphen/>
              <w:t>гается слишком высоко, его таз касается груди противника, который легко уходит, перетаскивая атакующего через себя.</w:t>
            </w:r>
          </w:p>
          <w:p w:rsidR="001B02D5" w:rsidRPr="00D2223C" w:rsidRDefault="001B02D5" w:rsidP="00D2223C">
            <w:pPr>
              <w:pStyle w:val="40"/>
              <w:numPr>
                <w:ilvl w:val="0"/>
                <w:numId w:val="13"/>
              </w:numPr>
              <w:shd w:val="clear" w:color="auto" w:fill="auto"/>
              <w:spacing w:after="0" w:line="360" w:lineRule="auto"/>
              <w:ind w:right="40"/>
              <w:rPr>
                <w:rFonts w:eastAsia="Lucida Sans Unicode"/>
                <w:sz w:val="24"/>
                <w:szCs w:val="24"/>
              </w:rPr>
            </w:pPr>
            <w:r w:rsidRPr="00D2223C">
              <w:rPr>
                <w:rFonts w:eastAsia="Lucida Sans Unicode"/>
                <w:sz w:val="24"/>
                <w:szCs w:val="24"/>
              </w:rPr>
              <w:t>Атакующий выносит обе ноги вперед, и противник, садясь, может уйти.</w:t>
            </w:r>
          </w:p>
          <w:p w:rsidR="001B02D5" w:rsidRPr="00D2223C" w:rsidRDefault="001B02D5" w:rsidP="00D2223C">
            <w:pPr>
              <w:pStyle w:val="40"/>
              <w:numPr>
                <w:ilvl w:val="0"/>
                <w:numId w:val="13"/>
              </w:numPr>
              <w:shd w:val="clear" w:color="auto" w:fill="auto"/>
              <w:spacing w:after="0" w:line="360" w:lineRule="auto"/>
              <w:ind w:right="40"/>
              <w:rPr>
                <w:rFonts w:eastAsia="Lucida Sans Unicode"/>
                <w:sz w:val="24"/>
                <w:szCs w:val="24"/>
              </w:rPr>
            </w:pPr>
            <w:r w:rsidRPr="00D2223C">
              <w:rPr>
                <w:rFonts w:eastAsia="Lucida Sans Unicode"/>
                <w:sz w:val="24"/>
                <w:szCs w:val="24"/>
              </w:rPr>
              <w:t xml:space="preserve"> Атакующий недостаточно выносит нижнюю </w:t>
            </w:r>
            <w:r w:rsidRPr="00D2223C">
              <w:rPr>
                <w:rFonts w:eastAsia="Lucida Sans Unicode"/>
                <w:sz w:val="24"/>
                <w:szCs w:val="24"/>
              </w:rPr>
              <w:lastRenderedPageBreak/>
              <w:t xml:space="preserve">ногу вперед, и противник может уйти через мост. </w:t>
            </w:r>
          </w:p>
          <w:p w:rsidR="001B02D5" w:rsidRPr="00D2223C" w:rsidRDefault="001B02D5" w:rsidP="00D2223C">
            <w:pPr>
              <w:pStyle w:val="40"/>
              <w:numPr>
                <w:ilvl w:val="0"/>
                <w:numId w:val="13"/>
              </w:numPr>
              <w:shd w:val="clear" w:color="auto" w:fill="auto"/>
              <w:spacing w:after="0" w:line="360" w:lineRule="auto"/>
              <w:ind w:right="40"/>
              <w:rPr>
                <w:sz w:val="24"/>
                <w:szCs w:val="24"/>
              </w:rPr>
            </w:pPr>
            <w:r w:rsidRPr="00D2223C">
              <w:rPr>
                <w:rFonts w:eastAsia="Lucida Sans Unicode"/>
                <w:sz w:val="24"/>
                <w:szCs w:val="24"/>
              </w:rPr>
              <w:t>Атаку</w:t>
            </w:r>
            <w:r w:rsidRPr="00D2223C">
              <w:rPr>
                <w:rFonts w:eastAsia="Lucida Sans Unicode"/>
                <w:sz w:val="24"/>
                <w:szCs w:val="24"/>
              </w:rPr>
              <w:softHyphen/>
              <w:t>ющий плохо держит руку (захват выше локтя), и против</w:t>
            </w:r>
            <w:r w:rsidRPr="00D2223C">
              <w:rPr>
                <w:rFonts w:eastAsia="Lucida Sans Unicode"/>
                <w:sz w:val="24"/>
                <w:szCs w:val="24"/>
              </w:rPr>
              <w:softHyphen/>
              <w:t>ник может уйти, выполняя вращение грудью в сторону атакующего (выкручиваясь).</w:t>
            </w:r>
          </w:p>
          <w:p w:rsidR="00E73C81" w:rsidRPr="00D2223C" w:rsidRDefault="00E73C81" w:rsidP="00D2223C">
            <w:pPr>
              <w:pStyle w:val="21"/>
              <w:shd w:val="clear" w:color="auto" w:fill="auto"/>
              <w:spacing w:line="360" w:lineRule="auto"/>
              <w:ind w:left="380" w:right="12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69" w:type="dxa"/>
          </w:tcPr>
          <w:p w:rsidR="00E73C81" w:rsidRPr="00D2223C" w:rsidRDefault="00E73C81" w:rsidP="00D2223C">
            <w:pPr>
              <w:pStyle w:val="21"/>
              <w:shd w:val="clear" w:color="auto" w:fill="auto"/>
              <w:tabs>
                <w:tab w:val="center" w:pos="3914"/>
              </w:tabs>
              <w:spacing w:line="360" w:lineRule="auto"/>
              <w:ind w:right="4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B02D5" w:rsidRPr="00D2223C" w:rsidRDefault="001B02D5" w:rsidP="00D2223C">
            <w:pPr>
              <w:pStyle w:val="21"/>
              <w:shd w:val="clear" w:color="auto" w:fill="auto"/>
              <w:tabs>
                <w:tab w:val="center" w:pos="3914"/>
              </w:tabs>
              <w:spacing w:line="360" w:lineRule="auto"/>
              <w:ind w:right="4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B02D5" w:rsidRPr="00D2223C" w:rsidRDefault="001B02D5" w:rsidP="00D2223C">
            <w:pPr>
              <w:pStyle w:val="21"/>
              <w:shd w:val="clear" w:color="auto" w:fill="auto"/>
              <w:tabs>
                <w:tab w:val="center" w:pos="3914"/>
              </w:tabs>
              <w:spacing w:line="360" w:lineRule="auto"/>
              <w:ind w:righ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2299" cy="1485900"/>
                  <wp:effectExtent l="0" t="0" r="8255" b="0"/>
                  <wp:docPr id="11" name="Рисунок 11" descr="image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299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50F" w:rsidRDefault="0015350F" w:rsidP="00D2223C">
            <w:pPr>
              <w:pStyle w:val="40"/>
              <w:shd w:val="clear" w:color="auto" w:fill="auto"/>
              <w:spacing w:after="0" w:line="360" w:lineRule="auto"/>
              <w:ind w:left="40" w:right="40" w:firstLine="220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Борцы проводят прием.</w:t>
            </w:r>
          </w:p>
          <w:p w:rsidR="00E73C81" w:rsidRPr="00D2223C" w:rsidRDefault="001B02D5" w:rsidP="000D23C2">
            <w:pPr>
              <w:pStyle w:val="40"/>
              <w:shd w:val="clear" w:color="auto" w:fill="auto"/>
              <w:spacing w:after="0" w:line="360" w:lineRule="auto"/>
              <w:ind w:left="40" w:right="40" w:firstLine="220"/>
              <w:rPr>
                <w:sz w:val="24"/>
                <w:szCs w:val="24"/>
              </w:rPr>
            </w:pPr>
            <w:r w:rsidRPr="00D2223C">
              <w:rPr>
                <w:rFonts w:eastAsia="Lucida Sans Unicode"/>
                <w:sz w:val="24"/>
                <w:szCs w:val="24"/>
              </w:rPr>
              <w:t xml:space="preserve"> Садясь сбоку от противника, атаку</w:t>
            </w:r>
            <w:r w:rsidRPr="00D2223C">
              <w:rPr>
                <w:rFonts w:eastAsia="Lucida Sans Unicode"/>
                <w:sz w:val="24"/>
                <w:szCs w:val="24"/>
              </w:rPr>
              <w:softHyphen/>
              <w:t xml:space="preserve">ющий захватывает его ближнюю руку под плечо, а </w:t>
            </w:r>
            <w:r w:rsidRPr="00D2223C">
              <w:rPr>
                <w:rFonts w:eastAsia="Lucida Sans Unicode"/>
                <w:sz w:val="24"/>
                <w:szCs w:val="24"/>
              </w:rPr>
              <w:lastRenderedPageBreak/>
              <w:t>другой рукой — плечо дальней руки изнутри, прижимаясь грудью к его груди. Разводить ноги следует таким образом, чтобы ближняя нога была выпрямлена и направлена вперед (к голове), а другая нога согнута (колено направлено вперед, а голень назад, в сторону ног противника).</w:t>
            </w:r>
          </w:p>
        </w:tc>
        <w:tc>
          <w:tcPr>
            <w:tcW w:w="774" w:type="dxa"/>
          </w:tcPr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64DC0" w:rsidRPr="0015350F" w:rsidRDefault="00D64DC0" w:rsidP="0015350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22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</w:t>
            </w:r>
            <w:r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полнять упражнения: </w:t>
            </w:r>
          </w:p>
          <w:p w:rsidR="00D64DC0" w:rsidRPr="00D2223C" w:rsidRDefault="0015350F" w:rsidP="00D2223C">
            <w:pPr>
              <w:pStyle w:val="20"/>
              <w:shd w:val="clear" w:color="auto" w:fill="auto"/>
              <w:tabs>
                <w:tab w:val="left" w:pos="1599"/>
              </w:tabs>
              <w:spacing w:before="0" w:after="0" w:line="360" w:lineRule="auto"/>
              <w:ind w:left="-122" w:right="28" w:firstLine="362"/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-б</w:t>
            </w:r>
            <w:r w:rsidR="00D64DC0"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ле</w:t>
            </w:r>
            <w:r w:rsidR="00D64DC0"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softHyphen/>
              <w:t xml:space="preserve">вой прием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«</w:t>
            </w:r>
            <w:r w:rsidR="00D64DC0" w:rsidRPr="00D2223C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узел попере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».</w:t>
            </w:r>
          </w:p>
          <w:p w:rsidR="0015350F" w:rsidRPr="00D2223C" w:rsidRDefault="0015350F" w:rsidP="0015350F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  <w:r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защита: освобождение от об</w:t>
            </w:r>
            <w:r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хвата туловища спереди (без захвата рук).</w:t>
            </w:r>
          </w:p>
          <w:p w:rsidR="0015350F" w:rsidRPr="00D2223C" w:rsidRDefault="0015350F" w:rsidP="0015350F">
            <w:pPr>
              <w:shd w:val="clear" w:color="auto" w:fill="FFFFFF"/>
              <w:spacing w:after="0" w:line="360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бывать недо</w:t>
            </w:r>
            <w:r w:rsidRPr="00D222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222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тающую информацию с помощью 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вопросов, 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ть конкретное </w:t>
            </w:r>
            <w:r w:rsidRPr="00D222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держание и сообщать его в устной форме.</w:t>
            </w:r>
          </w:p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81" w:rsidRPr="00D2223C" w:rsidTr="00B914C1">
        <w:tc>
          <w:tcPr>
            <w:tcW w:w="1741" w:type="dxa"/>
          </w:tcPr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15350F" w:rsidRDefault="0015350F" w:rsidP="0015350F">
            <w:pPr>
              <w:pStyle w:val="21"/>
              <w:shd w:val="clear" w:color="auto" w:fill="auto"/>
              <w:tabs>
                <w:tab w:val="center" w:pos="3914"/>
              </w:tabs>
              <w:spacing w:line="360" w:lineRule="auto"/>
              <w:ind w:right="40" w:firstLine="0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"/>
                <w:rFonts w:eastAsia="Lucida Sans Unicode"/>
                <w:sz w:val="24"/>
                <w:szCs w:val="24"/>
              </w:rPr>
              <w:t>3.</w:t>
            </w:r>
            <w:r w:rsidR="001B02D5" w:rsidRPr="00D2223C">
              <w:rPr>
                <w:rStyle w:val="10pt"/>
                <w:rFonts w:eastAsia="Lucida Sans Unicode"/>
                <w:sz w:val="24"/>
                <w:szCs w:val="24"/>
              </w:rPr>
              <w:t xml:space="preserve">Выведение из равновесия с захватом проймы </w:t>
            </w:r>
            <w:r w:rsidR="001B02D5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(рис. </w:t>
            </w:r>
            <w:r w:rsidR="001B02D5" w:rsidRPr="00D2223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  <w:r w:rsidR="001B02D5" w:rsidRPr="00D2223C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="001B02D5" w:rsidRPr="00D2223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02D5" w:rsidRPr="0015350F" w:rsidRDefault="0015350F" w:rsidP="0015350F">
            <w:pPr>
              <w:pStyle w:val="21"/>
              <w:shd w:val="clear" w:color="auto" w:fill="auto"/>
              <w:tabs>
                <w:tab w:val="center" w:pos="3914"/>
              </w:tabs>
              <w:spacing w:line="360" w:lineRule="auto"/>
              <w:ind w:right="4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Тренер обращает внимание на</w:t>
            </w:r>
            <w:r w:rsidR="001B02D5" w:rsidRPr="00D2223C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B02D5" w:rsidRPr="00D2223C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лагоприятные условия:</w:t>
            </w:r>
            <w:r w:rsidR="001B02D5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противник отставляет ногу, опираясь на атакующего, и напирает; при этом он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ит ноги узко или очень широко и объясняет, как подготовится к выполнению упражнения:</w:t>
            </w:r>
            <w:proofErr w:type="gramEnd"/>
          </w:p>
          <w:p w:rsidR="001B02D5" w:rsidRPr="00D2223C" w:rsidRDefault="0015350F" w:rsidP="00D2223C">
            <w:pPr>
              <w:pStyle w:val="40"/>
              <w:shd w:val="clear" w:color="auto" w:fill="auto"/>
              <w:spacing w:after="0" w:line="360" w:lineRule="auto"/>
              <w:ind w:left="40" w:right="40" w:firstLine="22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1. з</w:t>
            </w:r>
            <w:r w:rsidR="001B02D5" w:rsidRPr="00D2223C">
              <w:rPr>
                <w:rFonts w:eastAsia="Lucida Sans Unicode"/>
                <w:sz w:val="24"/>
                <w:szCs w:val="24"/>
              </w:rPr>
              <w:t>ахват рукава сверху и проймы под плечом. Толк</w:t>
            </w:r>
            <w:r w:rsidR="001B02D5" w:rsidRPr="00D2223C">
              <w:rPr>
                <w:rFonts w:eastAsia="Lucida Sans Unicode"/>
                <w:sz w:val="24"/>
                <w:szCs w:val="24"/>
              </w:rPr>
              <w:softHyphen/>
              <w:t xml:space="preserve">нуть противника, чтобы вызвать его сопротивление. </w:t>
            </w:r>
          </w:p>
          <w:p w:rsidR="001B02D5" w:rsidRPr="00D2223C" w:rsidRDefault="001B02D5" w:rsidP="00D2223C">
            <w:pPr>
              <w:pStyle w:val="40"/>
              <w:shd w:val="clear" w:color="auto" w:fill="auto"/>
              <w:spacing w:after="0" w:line="360" w:lineRule="auto"/>
              <w:ind w:left="40" w:right="40" w:firstLine="220"/>
              <w:rPr>
                <w:sz w:val="24"/>
                <w:szCs w:val="24"/>
              </w:rPr>
            </w:pPr>
            <w:r w:rsidRPr="00D2223C">
              <w:rPr>
                <w:rFonts w:eastAsia="Lucida Sans Unicode"/>
                <w:sz w:val="24"/>
                <w:szCs w:val="24"/>
              </w:rPr>
              <w:t>2. Раскручивание.</w:t>
            </w:r>
          </w:p>
          <w:p w:rsidR="00E73C81" w:rsidRPr="00D2223C" w:rsidRDefault="00E73C81" w:rsidP="00D2223C">
            <w:pPr>
              <w:pStyle w:val="21"/>
              <w:shd w:val="clear" w:color="auto" w:fill="auto"/>
              <w:spacing w:line="360" w:lineRule="auto"/>
              <w:ind w:left="20" w:right="120" w:firstLine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E73C81" w:rsidRPr="00D2223C" w:rsidRDefault="001B02D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12541" cy="2381250"/>
                  <wp:effectExtent l="0" t="0" r="6985" b="0"/>
                  <wp:docPr id="10" name="Рисунок 10" descr="image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425" cy="238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DC0" w:rsidRPr="00D2223C">
              <w:rPr>
                <w:rFonts w:ascii="Times New Roman" w:hAnsi="Times New Roman" w:cs="Times New Roman"/>
                <w:sz w:val="24"/>
                <w:szCs w:val="24"/>
              </w:rPr>
              <w:t>Рис.51</w:t>
            </w:r>
          </w:p>
          <w:p w:rsidR="00D64DC0" w:rsidRPr="00D2223C" w:rsidRDefault="00D64DC0" w:rsidP="00D2223C">
            <w:pPr>
              <w:pStyle w:val="40"/>
              <w:shd w:val="clear" w:color="auto" w:fill="auto"/>
              <w:tabs>
                <w:tab w:val="left" w:pos="328"/>
              </w:tabs>
              <w:spacing w:after="0" w:line="360" w:lineRule="auto"/>
              <w:ind w:left="20" w:right="20"/>
              <w:rPr>
                <w:rFonts w:eastAsia="Lucida Sans Unicode"/>
                <w:sz w:val="24"/>
                <w:szCs w:val="24"/>
              </w:rPr>
            </w:pPr>
            <w:r w:rsidRPr="00D2223C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Проведение приема.</w:t>
            </w:r>
            <w:r w:rsidRPr="00D2223C">
              <w:rPr>
                <w:rFonts w:eastAsia="Lucida Sans Unicode"/>
                <w:sz w:val="24"/>
                <w:szCs w:val="24"/>
              </w:rPr>
              <w:t xml:space="preserve"> </w:t>
            </w:r>
          </w:p>
          <w:p w:rsidR="00D64DC0" w:rsidRPr="00D2223C" w:rsidRDefault="00D64DC0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В момент постановки правой ноги 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ника на ковер сделать рывок за руку вниз-назад (за себя), а за пройму — вверх и на себя, отклоняясь назад и поворачиваясь в направлении рыв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softHyphen/>
              <w:t>ка. Прием можно выполнять без падения и с падением</w:t>
            </w:r>
          </w:p>
        </w:tc>
        <w:tc>
          <w:tcPr>
            <w:tcW w:w="774" w:type="dxa"/>
          </w:tcPr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D64DC0" w:rsidRPr="00D2223C" w:rsidRDefault="00D64DC0" w:rsidP="00D2223C">
            <w:pPr>
              <w:shd w:val="clear" w:color="auto" w:fill="FFFFFF"/>
              <w:spacing w:after="0" w:line="360" w:lineRule="auto"/>
              <w:ind w:left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Познавательные:</w:t>
            </w:r>
            <w:r w:rsidRPr="00D2223C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</w:p>
          <w:p w:rsidR="00D64DC0" w:rsidRPr="00D2223C" w:rsidRDefault="00D64DC0" w:rsidP="00D2223C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22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</w:t>
            </w:r>
            <w:r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полнять упражнения: </w:t>
            </w:r>
          </w:p>
          <w:p w:rsidR="00D64DC0" w:rsidRPr="00D2223C" w:rsidRDefault="00D64DC0" w:rsidP="00D2223C">
            <w:pPr>
              <w:pStyle w:val="3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-</w:t>
            </w:r>
            <w:r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защита: освобождение от об</w:t>
            </w:r>
            <w:r w:rsidRPr="00D222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хвата туловища спереди (без захвата рук).</w:t>
            </w:r>
          </w:p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81" w:rsidRPr="00D2223C" w:rsidTr="000C1CA0">
        <w:tc>
          <w:tcPr>
            <w:tcW w:w="14850" w:type="dxa"/>
            <w:gridSpan w:val="5"/>
          </w:tcPr>
          <w:p w:rsidR="00E73C81" w:rsidRPr="000D23C2" w:rsidRDefault="000D23C2" w:rsidP="000D23C2">
            <w:pPr>
              <w:pStyle w:val="a5"/>
              <w:spacing w:after="0" w:line="360" w:lineRule="auto"/>
              <w:ind w:left="4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E73C81" w:rsidRPr="000D23C2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 занятия.</w:t>
            </w:r>
          </w:p>
        </w:tc>
      </w:tr>
      <w:tr w:rsidR="00E73C81" w:rsidRPr="00D2223C" w:rsidTr="00B914C1">
        <w:tc>
          <w:tcPr>
            <w:tcW w:w="1741" w:type="dxa"/>
          </w:tcPr>
          <w:p w:rsidR="00E73C81" w:rsidRPr="00D2223C" w:rsidRDefault="00E73C81" w:rsidP="00D2223C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t>5. Рефлексия и самооценка</w:t>
            </w:r>
          </w:p>
        </w:tc>
        <w:tc>
          <w:tcPr>
            <w:tcW w:w="5803" w:type="dxa"/>
          </w:tcPr>
          <w:p w:rsidR="00E73C81" w:rsidRPr="00D2223C" w:rsidRDefault="001A5045" w:rsidP="001A504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3C81" w:rsidRPr="00D2223C">
              <w:rPr>
                <w:rFonts w:ascii="Times New Roman" w:hAnsi="Times New Roman" w:cs="Times New Roman"/>
                <w:sz w:val="24"/>
                <w:szCs w:val="24"/>
              </w:rPr>
              <w:t>хватки 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чивают за 5 мин до конца занятия.</w:t>
            </w:r>
            <w:r w:rsidR="00E73C81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</w:t>
            </w:r>
            <w:r w:rsidR="00E73C81" w:rsidRPr="00D222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ы </w:t>
            </w:r>
            <w:r w:rsidR="00E73C81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 Тренер подводит итоги занятия, предлагает выполнить упражнение на равновесие, дает задание на дом.</w:t>
            </w:r>
          </w:p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E73C81" w:rsidRPr="00D2223C" w:rsidRDefault="00E73C81" w:rsidP="00D2223C">
            <w:pPr>
              <w:spacing w:after="0" w:line="36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Измерить рост, массу, окружность грудной клетки и записать результаты измерений в дневник самоконтроля. Принести его на занятие, чтобы сравнить результаты за несколько лет.</w:t>
            </w:r>
          </w:p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ет ситуацию, связанную с приятными эмоциями, чувством удовлетворения от работы, ощущением собственной компетентности, </w:t>
            </w:r>
            <w:r w:rsidRPr="00D22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уважения.</w:t>
            </w:r>
          </w:p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как вы себя чувствуете сейчас? </w:t>
            </w:r>
          </w:p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Если вы полны сил и энергии – попрыгайте на месте 5 раз, если вы устали – присядьте.</w:t>
            </w:r>
          </w:p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- Какое у вас настроение? Если </w:t>
            </w:r>
            <w:proofErr w:type="gramStart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весёлое</w:t>
            </w:r>
            <w:proofErr w:type="gramEnd"/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 – помашите руками, поднятыми вверх, грустное – спрячьте руки за спину.</w:t>
            </w:r>
          </w:p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- Что вы испытывали, когда работали на занятии. Если вы испытывали трудности – потопайте ногами, было легко – похлопайте в ладоши.</w:t>
            </w:r>
          </w:p>
        </w:tc>
        <w:tc>
          <w:tcPr>
            <w:tcW w:w="3869" w:type="dxa"/>
          </w:tcPr>
          <w:p w:rsidR="001A5045" w:rsidRPr="00D2223C" w:rsidRDefault="001A5045" w:rsidP="001A5045">
            <w:pPr>
              <w:spacing w:after="0" w:line="36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рцы выполняют у</w:t>
            </w:r>
            <w:r w:rsidRPr="00D2223C"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е на равновес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A5045" w:rsidRPr="00D2223C" w:rsidRDefault="001A5045" w:rsidP="001A5045">
            <w:pPr>
              <w:spacing w:after="0" w:line="36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Стоять на одной ноге с закрытыми глазами, слегка покачивая поднятой ногой вперед-назад.</w:t>
            </w:r>
          </w:p>
          <w:p w:rsidR="001A5045" w:rsidRPr="00D2223C" w:rsidRDefault="001A5045" w:rsidP="001A5045">
            <w:pPr>
              <w:spacing w:after="0" w:line="36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(Выполнять 20—25 с.)</w:t>
            </w:r>
          </w:p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 (оценивают свои достижения, чувства и эмоции, возникшие в ходе и по окончании работы).</w:t>
            </w:r>
          </w:p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выполняя действия, в зависимости от своего </w:t>
            </w:r>
            <w:r w:rsidRPr="00D2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.</w:t>
            </w:r>
          </w:p>
        </w:tc>
        <w:tc>
          <w:tcPr>
            <w:tcW w:w="774" w:type="dxa"/>
          </w:tcPr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3" w:type="dxa"/>
          </w:tcPr>
          <w:p w:rsidR="001A5045" w:rsidRDefault="001A504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E73C81" w:rsidRPr="00D2223C" w:rsidRDefault="001A5045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3C81"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ефлексия способности организовать творческую работу. </w:t>
            </w:r>
          </w:p>
          <w:p w:rsidR="00E73C81" w:rsidRPr="00D2223C" w:rsidRDefault="00E73C81" w:rsidP="00D2223C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мотивации, способов деятельности, общения. </w:t>
            </w:r>
          </w:p>
          <w:p w:rsidR="001A5045" w:rsidRDefault="001A5045" w:rsidP="001A5045">
            <w:pPr>
              <w:spacing w:after="0" w:line="36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23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73C81" w:rsidRPr="00D2223C" w:rsidRDefault="001A5045" w:rsidP="001A5045">
            <w:pPr>
              <w:spacing w:after="0" w:line="36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73C81" w:rsidRPr="00D2223C">
              <w:rPr>
                <w:rFonts w:ascii="Times New Roman" w:eastAsia="Times New Roman" w:hAnsi="Times New Roman" w:cs="Times New Roman"/>
                <w:sz w:val="24"/>
                <w:szCs w:val="24"/>
              </w:rPr>
              <w:t>а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17213" w:rsidRPr="00D2223C" w:rsidRDefault="00E17213" w:rsidP="00D22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854" w:rsidRPr="00512AC3" w:rsidRDefault="00490854" w:rsidP="00490854">
      <w:pPr>
        <w:pStyle w:val="60"/>
        <w:shd w:val="clear" w:color="auto" w:fill="auto"/>
        <w:spacing w:after="0" w:line="480" w:lineRule="exact"/>
        <w:ind w:left="360"/>
        <w:jc w:val="left"/>
        <w:rPr>
          <w:sz w:val="24"/>
          <w:szCs w:val="24"/>
        </w:rPr>
      </w:pPr>
      <w:r w:rsidRPr="00512AC3">
        <w:rPr>
          <w:sz w:val="24"/>
          <w:szCs w:val="24"/>
        </w:rPr>
        <w:t>1. Интерактивные учебные пособия и литература:</w:t>
      </w:r>
    </w:p>
    <w:p w:rsidR="00490854" w:rsidRPr="00512AC3" w:rsidRDefault="00490854" w:rsidP="00490854">
      <w:pPr>
        <w:pStyle w:val="5"/>
        <w:numPr>
          <w:ilvl w:val="0"/>
          <w:numId w:val="38"/>
        </w:numPr>
        <w:shd w:val="clear" w:color="auto" w:fill="auto"/>
        <w:spacing w:before="0" w:after="0" w:line="480" w:lineRule="exact"/>
        <w:ind w:left="160" w:right="20"/>
        <w:jc w:val="both"/>
        <w:rPr>
          <w:sz w:val="24"/>
          <w:szCs w:val="24"/>
        </w:rPr>
      </w:pPr>
      <w:r w:rsidRPr="00512AC3">
        <w:rPr>
          <w:sz w:val="24"/>
          <w:szCs w:val="24"/>
        </w:rPr>
        <w:t xml:space="preserve"> Куринной И. Самбо для профессионалов, техника борьбы стоя. Мультимедийное учебное пособие для ПК, ООО </w:t>
      </w:r>
      <w:r w:rsidRPr="00512AC3">
        <w:rPr>
          <w:sz w:val="24"/>
          <w:szCs w:val="24"/>
          <w:lang w:bidi="en-US"/>
        </w:rPr>
        <w:t>«</w:t>
      </w:r>
      <w:r w:rsidRPr="00512AC3">
        <w:rPr>
          <w:sz w:val="24"/>
          <w:szCs w:val="24"/>
          <w:lang w:val="en-US" w:bidi="en-US"/>
        </w:rPr>
        <w:t>SFP</w:t>
      </w:r>
      <w:r w:rsidRPr="00512AC3">
        <w:rPr>
          <w:sz w:val="24"/>
          <w:szCs w:val="24"/>
          <w:lang w:bidi="en-US"/>
        </w:rPr>
        <w:t xml:space="preserve"> </w:t>
      </w:r>
      <w:r w:rsidRPr="00512AC3">
        <w:rPr>
          <w:sz w:val="24"/>
          <w:szCs w:val="24"/>
          <w:lang w:val="en-US" w:bidi="en-US"/>
        </w:rPr>
        <w:t>International</w:t>
      </w:r>
      <w:r w:rsidRPr="00512AC3">
        <w:rPr>
          <w:sz w:val="24"/>
          <w:szCs w:val="24"/>
          <w:lang w:bidi="en-US"/>
        </w:rPr>
        <w:t xml:space="preserve"> </w:t>
      </w:r>
      <w:r w:rsidRPr="00512AC3">
        <w:rPr>
          <w:sz w:val="24"/>
          <w:szCs w:val="24"/>
          <w:lang w:val="en-US" w:bidi="en-US"/>
        </w:rPr>
        <w:t>LTD</w:t>
      </w:r>
      <w:r w:rsidRPr="00512AC3">
        <w:rPr>
          <w:sz w:val="24"/>
          <w:szCs w:val="24"/>
          <w:lang w:bidi="en-US"/>
        </w:rPr>
        <w:t xml:space="preserve">», </w:t>
      </w:r>
      <w:r w:rsidRPr="00512AC3">
        <w:rPr>
          <w:sz w:val="24"/>
          <w:szCs w:val="24"/>
        </w:rPr>
        <w:t>Москва 2003-2005 гг.;</w:t>
      </w:r>
    </w:p>
    <w:p w:rsidR="00490854" w:rsidRPr="00512AC3" w:rsidRDefault="00490854" w:rsidP="00490854">
      <w:pPr>
        <w:pStyle w:val="5"/>
        <w:numPr>
          <w:ilvl w:val="0"/>
          <w:numId w:val="38"/>
        </w:numPr>
        <w:shd w:val="clear" w:color="auto" w:fill="auto"/>
        <w:spacing w:before="0" w:after="0" w:line="480" w:lineRule="exact"/>
        <w:ind w:left="160" w:right="20"/>
        <w:jc w:val="both"/>
        <w:rPr>
          <w:sz w:val="24"/>
          <w:szCs w:val="24"/>
        </w:rPr>
      </w:pPr>
      <w:r w:rsidRPr="00512AC3">
        <w:rPr>
          <w:sz w:val="24"/>
          <w:szCs w:val="24"/>
        </w:rPr>
        <w:t xml:space="preserve"> Куринной И. Самбо для профессионалов, техника борьбы лёжа. Мультимедийное учебное пособие для ПК, ООО </w:t>
      </w:r>
      <w:r w:rsidRPr="00512AC3">
        <w:rPr>
          <w:sz w:val="24"/>
          <w:szCs w:val="24"/>
          <w:lang w:bidi="en-US"/>
        </w:rPr>
        <w:t>«</w:t>
      </w:r>
      <w:r w:rsidRPr="00512AC3">
        <w:rPr>
          <w:sz w:val="24"/>
          <w:szCs w:val="24"/>
          <w:lang w:val="en-US" w:bidi="en-US"/>
        </w:rPr>
        <w:t>SFP</w:t>
      </w:r>
      <w:r w:rsidRPr="00512AC3">
        <w:rPr>
          <w:sz w:val="24"/>
          <w:szCs w:val="24"/>
          <w:lang w:bidi="en-US"/>
        </w:rPr>
        <w:t xml:space="preserve"> </w:t>
      </w:r>
      <w:r w:rsidRPr="00512AC3">
        <w:rPr>
          <w:sz w:val="24"/>
          <w:szCs w:val="24"/>
          <w:lang w:val="en-US" w:bidi="en-US"/>
        </w:rPr>
        <w:t>International</w:t>
      </w:r>
      <w:r w:rsidRPr="00512AC3">
        <w:rPr>
          <w:sz w:val="24"/>
          <w:szCs w:val="24"/>
          <w:lang w:bidi="en-US"/>
        </w:rPr>
        <w:t xml:space="preserve"> </w:t>
      </w:r>
      <w:r w:rsidRPr="00512AC3">
        <w:rPr>
          <w:sz w:val="24"/>
          <w:szCs w:val="24"/>
          <w:lang w:val="en-US" w:bidi="en-US"/>
        </w:rPr>
        <w:t>LTD</w:t>
      </w:r>
      <w:r w:rsidRPr="00512AC3">
        <w:rPr>
          <w:sz w:val="24"/>
          <w:szCs w:val="24"/>
          <w:lang w:bidi="en-US"/>
        </w:rPr>
        <w:t xml:space="preserve">», </w:t>
      </w:r>
      <w:r w:rsidRPr="00512AC3">
        <w:rPr>
          <w:sz w:val="24"/>
          <w:szCs w:val="24"/>
        </w:rPr>
        <w:t>Москва 2003-2005 гг.;</w:t>
      </w:r>
    </w:p>
    <w:p w:rsidR="000D23C2" w:rsidRDefault="00490854" w:rsidP="000D23C2">
      <w:pPr>
        <w:pStyle w:val="5"/>
        <w:numPr>
          <w:ilvl w:val="0"/>
          <w:numId w:val="38"/>
        </w:numPr>
        <w:shd w:val="clear" w:color="auto" w:fill="auto"/>
        <w:spacing w:before="0" w:after="0" w:line="480" w:lineRule="exact"/>
        <w:ind w:left="1080" w:right="20" w:hanging="360"/>
        <w:jc w:val="both"/>
        <w:rPr>
          <w:sz w:val="24"/>
          <w:szCs w:val="24"/>
        </w:rPr>
      </w:pPr>
      <w:r w:rsidRPr="00512AC3">
        <w:rPr>
          <w:sz w:val="24"/>
          <w:szCs w:val="24"/>
        </w:rPr>
        <w:t xml:space="preserve">Чумаков Е.М. Сто уроков самбо / Под ред. С.Е. </w:t>
      </w:r>
      <w:proofErr w:type="spellStart"/>
      <w:r w:rsidRPr="00512AC3">
        <w:rPr>
          <w:sz w:val="24"/>
          <w:szCs w:val="24"/>
        </w:rPr>
        <w:t>Табакова</w:t>
      </w:r>
      <w:proofErr w:type="spellEnd"/>
      <w:r w:rsidRPr="00512AC3">
        <w:rPr>
          <w:sz w:val="24"/>
          <w:szCs w:val="24"/>
        </w:rPr>
        <w:t xml:space="preserve">. - Изд. 5-е, </w:t>
      </w:r>
      <w:proofErr w:type="spellStart"/>
      <w:r w:rsidRPr="00512AC3">
        <w:rPr>
          <w:sz w:val="24"/>
          <w:szCs w:val="24"/>
        </w:rPr>
        <w:t>испр</w:t>
      </w:r>
      <w:proofErr w:type="spellEnd"/>
      <w:r w:rsidRPr="00512AC3">
        <w:rPr>
          <w:sz w:val="24"/>
          <w:szCs w:val="24"/>
        </w:rPr>
        <w:t>. и доп.- М: Физкультура и спорт - 2002. - 448 с.</w:t>
      </w:r>
    </w:p>
    <w:p w:rsidR="00490854" w:rsidRPr="000D23C2" w:rsidRDefault="00490854" w:rsidP="000D23C2">
      <w:pPr>
        <w:pStyle w:val="5"/>
        <w:numPr>
          <w:ilvl w:val="0"/>
          <w:numId w:val="38"/>
        </w:numPr>
        <w:shd w:val="clear" w:color="auto" w:fill="auto"/>
        <w:spacing w:before="0" w:after="0" w:line="480" w:lineRule="exact"/>
        <w:ind w:left="1080" w:right="20" w:hanging="360"/>
        <w:jc w:val="both"/>
        <w:rPr>
          <w:sz w:val="24"/>
          <w:szCs w:val="24"/>
        </w:rPr>
      </w:pPr>
      <w:r w:rsidRPr="000D23C2">
        <w:rPr>
          <w:color w:val="000000"/>
          <w:lang w:bidi="ru-RU"/>
        </w:rPr>
        <w:t>Министерство образования и науки Российской Федерации Федеральное государственное бюджетное учреждение «Федеральный центр организационно - методического обеспечения физического воспитания»</w:t>
      </w:r>
      <w:r>
        <w:t xml:space="preserve">. </w:t>
      </w:r>
      <w:r w:rsidRPr="000D23C2">
        <w:rPr>
          <w:color w:val="000000"/>
          <w:lang w:bidi="ru-RU"/>
        </w:rPr>
        <w:t xml:space="preserve">Общероссийская </w:t>
      </w:r>
      <w:r w:rsidR="000D23C2">
        <w:rPr>
          <w:color w:val="000000"/>
          <w:lang w:bidi="ru-RU"/>
        </w:rPr>
        <w:lastRenderedPageBreak/>
        <w:t xml:space="preserve">Дополнительная общеобразовательная </w:t>
      </w:r>
      <w:proofErr w:type="spellStart"/>
      <w:r w:rsidR="000D23C2">
        <w:rPr>
          <w:color w:val="000000"/>
          <w:lang w:bidi="ru-RU"/>
        </w:rPr>
        <w:t>общеразвивающая</w:t>
      </w:r>
      <w:proofErr w:type="spellEnd"/>
      <w:r w:rsidR="000D23C2">
        <w:rPr>
          <w:color w:val="000000"/>
          <w:lang w:bidi="ru-RU"/>
        </w:rPr>
        <w:t xml:space="preserve"> программа </w:t>
      </w:r>
      <w:proofErr w:type="spellStart"/>
      <w:r w:rsidR="000D23C2">
        <w:rPr>
          <w:color w:val="000000"/>
          <w:lang w:bidi="ru-RU"/>
        </w:rPr>
        <w:t>физкультурно</w:t>
      </w:r>
      <w:proofErr w:type="spellEnd"/>
      <w:r w:rsidR="000D23C2">
        <w:rPr>
          <w:color w:val="000000"/>
          <w:lang w:bidi="ru-RU"/>
        </w:rPr>
        <w:t xml:space="preserve"> – спортивной направленности по самбо. </w:t>
      </w:r>
    </w:p>
    <w:p w:rsidR="00E17213" w:rsidRPr="00D2223C" w:rsidRDefault="00E17213" w:rsidP="00D22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213" w:rsidRPr="00D2223C" w:rsidRDefault="00E17213" w:rsidP="00D22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7213" w:rsidRPr="00D2223C" w:rsidSect="00EE7C9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FC0"/>
    <w:multiLevelType w:val="hybridMultilevel"/>
    <w:tmpl w:val="B8D0B7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079FF"/>
    <w:multiLevelType w:val="hybridMultilevel"/>
    <w:tmpl w:val="F5763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C0114"/>
    <w:multiLevelType w:val="hybridMultilevel"/>
    <w:tmpl w:val="B3A2E456"/>
    <w:lvl w:ilvl="0" w:tplc="6512C65E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07190C0A"/>
    <w:multiLevelType w:val="hybridMultilevel"/>
    <w:tmpl w:val="2D58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D4E0F"/>
    <w:multiLevelType w:val="hybridMultilevel"/>
    <w:tmpl w:val="BAD4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C6E36"/>
    <w:multiLevelType w:val="hybridMultilevel"/>
    <w:tmpl w:val="A0CA1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D20083"/>
    <w:multiLevelType w:val="hybridMultilevel"/>
    <w:tmpl w:val="388CD0A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>
    <w:nsid w:val="120161DC"/>
    <w:multiLevelType w:val="hybridMultilevel"/>
    <w:tmpl w:val="8C3A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E563A5"/>
    <w:multiLevelType w:val="hybridMultilevel"/>
    <w:tmpl w:val="2AA2D29C"/>
    <w:lvl w:ilvl="0" w:tplc="7F1E19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A722D"/>
    <w:multiLevelType w:val="hybridMultilevel"/>
    <w:tmpl w:val="8FEA954E"/>
    <w:lvl w:ilvl="0" w:tplc="886AB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E724580"/>
    <w:multiLevelType w:val="multilevel"/>
    <w:tmpl w:val="23C835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A812CD"/>
    <w:multiLevelType w:val="hybridMultilevel"/>
    <w:tmpl w:val="C9F4388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>
    <w:nsid w:val="20F3500E"/>
    <w:multiLevelType w:val="hybridMultilevel"/>
    <w:tmpl w:val="6222215E"/>
    <w:lvl w:ilvl="0" w:tplc="88407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303688"/>
    <w:multiLevelType w:val="multilevel"/>
    <w:tmpl w:val="D8BAF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DC13ED"/>
    <w:multiLevelType w:val="hybridMultilevel"/>
    <w:tmpl w:val="304AF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C49CD"/>
    <w:multiLevelType w:val="hybridMultilevel"/>
    <w:tmpl w:val="1024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76E7F"/>
    <w:multiLevelType w:val="hybridMultilevel"/>
    <w:tmpl w:val="BA48F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939E6"/>
    <w:multiLevelType w:val="hybridMultilevel"/>
    <w:tmpl w:val="6D2A3BA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320E03E2"/>
    <w:multiLevelType w:val="hybridMultilevel"/>
    <w:tmpl w:val="519401A6"/>
    <w:lvl w:ilvl="0" w:tplc="8688AA9A">
      <w:start w:val="1"/>
      <w:numFmt w:val="decimal"/>
      <w:lvlText w:val="%1."/>
      <w:lvlJc w:val="left"/>
      <w:pPr>
        <w:ind w:left="845" w:hanging="58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>
    <w:nsid w:val="32FB749D"/>
    <w:multiLevelType w:val="multilevel"/>
    <w:tmpl w:val="1CD69E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A0E6664"/>
    <w:multiLevelType w:val="hybridMultilevel"/>
    <w:tmpl w:val="AC06EF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BE5336"/>
    <w:multiLevelType w:val="hybridMultilevel"/>
    <w:tmpl w:val="1B70D8E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3B3F1F43"/>
    <w:multiLevelType w:val="hybridMultilevel"/>
    <w:tmpl w:val="BB02CBB4"/>
    <w:lvl w:ilvl="0" w:tplc="FC48FDA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42091D34"/>
    <w:multiLevelType w:val="hybridMultilevel"/>
    <w:tmpl w:val="08E4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8020E"/>
    <w:multiLevelType w:val="hybridMultilevel"/>
    <w:tmpl w:val="E9D4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C028A"/>
    <w:multiLevelType w:val="hybridMultilevel"/>
    <w:tmpl w:val="109EE422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6">
    <w:nsid w:val="50256D76"/>
    <w:multiLevelType w:val="hybridMultilevel"/>
    <w:tmpl w:val="14EAC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0B5BFE"/>
    <w:multiLevelType w:val="multilevel"/>
    <w:tmpl w:val="DBCA4D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F965DB"/>
    <w:multiLevelType w:val="hybridMultilevel"/>
    <w:tmpl w:val="ADB2F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B18FF"/>
    <w:multiLevelType w:val="hybridMultilevel"/>
    <w:tmpl w:val="37644C70"/>
    <w:lvl w:ilvl="0" w:tplc="884072B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0">
    <w:nsid w:val="604211D7"/>
    <w:multiLevelType w:val="hybridMultilevel"/>
    <w:tmpl w:val="2638BFBE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1">
    <w:nsid w:val="679F7F61"/>
    <w:multiLevelType w:val="hybridMultilevel"/>
    <w:tmpl w:val="FF9244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D810D5"/>
    <w:multiLevelType w:val="hybridMultilevel"/>
    <w:tmpl w:val="D9FC3CC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6F9E5672"/>
    <w:multiLevelType w:val="hybridMultilevel"/>
    <w:tmpl w:val="16E4849C"/>
    <w:lvl w:ilvl="0" w:tplc="CEF2C176">
      <w:start w:val="1"/>
      <w:numFmt w:val="decimal"/>
      <w:lvlText w:val="%1."/>
      <w:lvlJc w:val="left"/>
      <w:pPr>
        <w:ind w:left="40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>
    <w:nsid w:val="72370B0C"/>
    <w:multiLevelType w:val="multilevel"/>
    <w:tmpl w:val="1A1024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D52D58"/>
    <w:multiLevelType w:val="hybridMultilevel"/>
    <w:tmpl w:val="A6802AD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6">
    <w:nsid w:val="76F85887"/>
    <w:multiLevelType w:val="hybridMultilevel"/>
    <w:tmpl w:val="6040D368"/>
    <w:lvl w:ilvl="0" w:tplc="FE7A1BA2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>
    <w:nsid w:val="7D70153B"/>
    <w:multiLevelType w:val="hybridMultilevel"/>
    <w:tmpl w:val="B810E88A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8">
    <w:nsid w:val="7DFA4523"/>
    <w:multiLevelType w:val="hybridMultilevel"/>
    <w:tmpl w:val="AB74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25"/>
  </w:num>
  <w:num w:numId="7">
    <w:abstractNumId w:val="33"/>
  </w:num>
  <w:num w:numId="8">
    <w:abstractNumId w:val="8"/>
  </w:num>
  <w:num w:numId="9">
    <w:abstractNumId w:val="32"/>
  </w:num>
  <w:num w:numId="10">
    <w:abstractNumId w:val="27"/>
  </w:num>
  <w:num w:numId="11">
    <w:abstractNumId w:val="34"/>
  </w:num>
  <w:num w:numId="12">
    <w:abstractNumId w:val="22"/>
  </w:num>
  <w:num w:numId="13">
    <w:abstractNumId w:val="18"/>
  </w:num>
  <w:num w:numId="14">
    <w:abstractNumId w:val="26"/>
  </w:num>
  <w:num w:numId="15">
    <w:abstractNumId w:val="0"/>
  </w:num>
  <w:num w:numId="16">
    <w:abstractNumId w:val="20"/>
  </w:num>
  <w:num w:numId="17">
    <w:abstractNumId w:val="24"/>
  </w:num>
  <w:num w:numId="18">
    <w:abstractNumId w:val="31"/>
  </w:num>
  <w:num w:numId="19">
    <w:abstractNumId w:val="23"/>
  </w:num>
  <w:num w:numId="20">
    <w:abstractNumId w:val="3"/>
  </w:num>
  <w:num w:numId="21">
    <w:abstractNumId w:val="14"/>
  </w:num>
  <w:num w:numId="22">
    <w:abstractNumId w:val="4"/>
  </w:num>
  <w:num w:numId="23">
    <w:abstractNumId w:val="35"/>
  </w:num>
  <w:num w:numId="24">
    <w:abstractNumId w:val="2"/>
  </w:num>
  <w:num w:numId="25">
    <w:abstractNumId w:val="21"/>
  </w:num>
  <w:num w:numId="26">
    <w:abstractNumId w:val="15"/>
  </w:num>
  <w:num w:numId="27">
    <w:abstractNumId w:val="9"/>
  </w:num>
  <w:num w:numId="28">
    <w:abstractNumId w:val="16"/>
  </w:num>
  <w:num w:numId="29">
    <w:abstractNumId w:val="28"/>
  </w:num>
  <w:num w:numId="30">
    <w:abstractNumId w:val="38"/>
  </w:num>
  <w:num w:numId="31">
    <w:abstractNumId w:val="12"/>
  </w:num>
  <w:num w:numId="32">
    <w:abstractNumId w:val="37"/>
  </w:num>
  <w:num w:numId="33">
    <w:abstractNumId w:val="29"/>
  </w:num>
  <w:num w:numId="34">
    <w:abstractNumId w:val="30"/>
  </w:num>
  <w:num w:numId="35">
    <w:abstractNumId w:val="6"/>
  </w:num>
  <w:num w:numId="36">
    <w:abstractNumId w:val="17"/>
  </w:num>
  <w:num w:numId="37">
    <w:abstractNumId w:val="36"/>
  </w:num>
  <w:num w:numId="38">
    <w:abstractNumId w:val="10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FA4"/>
    <w:rsid w:val="000179E3"/>
    <w:rsid w:val="000D23C2"/>
    <w:rsid w:val="0015350F"/>
    <w:rsid w:val="001A3C39"/>
    <w:rsid w:val="001A5045"/>
    <w:rsid w:val="001B02D5"/>
    <w:rsid w:val="00204EB5"/>
    <w:rsid w:val="002404C3"/>
    <w:rsid w:val="002C683C"/>
    <w:rsid w:val="0032397A"/>
    <w:rsid w:val="00405D92"/>
    <w:rsid w:val="004257BE"/>
    <w:rsid w:val="00444598"/>
    <w:rsid w:val="00490854"/>
    <w:rsid w:val="004A3B95"/>
    <w:rsid w:val="004F0FA4"/>
    <w:rsid w:val="00586947"/>
    <w:rsid w:val="00687E89"/>
    <w:rsid w:val="006C4805"/>
    <w:rsid w:val="00710D95"/>
    <w:rsid w:val="00745A6C"/>
    <w:rsid w:val="008978D4"/>
    <w:rsid w:val="008C4197"/>
    <w:rsid w:val="008F178F"/>
    <w:rsid w:val="009628E2"/>
    <w:rsid w:val="009638B8"/>
    <w:rsid w:val="009C7D0A"/>
    <w:rsid w:val="00AD6F9C"/>
    <w:rsid w:val="00B34302"/>
    <w:rsid w:val="00B914C1"/>
    <w:rsid w:val="00BA5FF8"/>
    <w:rsid w:val="00C44E87"/>
    <w:rsid w:val="00C713C5"/>
    <w:rsid w:val="00C76A90"/>
    <w:rsid w:val="00CD5AB0"/>
    <w:rsid w:val="00D2223C"/>
    <w:rsid w:val="00D64DC0"/>
    <w:rsid w:val="00E01022"/>
    <w:rsid w:val="00E10C4B"/>
    <w:rsid w:val="00E17213"/>
    <w:rsid w:val="00E73C81"/>
    <w:rsid w:val="00EC14A4"/>
    <w:rsid w:val="00ED1DF5"/>
    <w:rsid w:val="00EE7C9B"/>
    <w:rsid w:val="00FD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44E87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4E87"/>
    <w:pPr>
      <w:widowControl w:val="0"/>
      <w:shd w:val="clear" w:color="auto" w:fill="FFFFFF"/>
      <w:spacing w:before="240" w:after="180" w:line="221" w:lineRule="exact"/>
      <w:jc w:val="both"/>
    </w:pPr>
    <w:rPr>
      <w:rFonts w:ascii="Arial" w:eastAsia="Arial" w:hAnsi="Arial" w:cs="Arial"/>
      <w:b/>
      <w:bCs/>
      <w:sz w:val="15"/>
      <w:szCs w:val="15"/>
      <w:lang w:eastAsia="en-US"/>
    </w:rPr>
  </w:style>
  <w:style w:type="character" w:customStyle="1" w:styleId="a3">
    <w:name w:val="Основной текст + Полужирный"/>
    <w:basedOn w:val="a0"/>
    <w:rsid w:val="00C44E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"/>
    <w:basedOn w:val="a0"/>
    <w:rsid w:val="00C44E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styleId="a4">
    <w:name w:val="Normal (Web)"/>
    <w:basedOn w:val="a"/>
    <w:rsid w:val="00C44E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44E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basedOn w:val="a0"/>
    <w:link w:val="21"/>
    <w:rsid w:val="00C76A90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8pt">
    <w:name w:val="Основной текст + 8 pt"/>
    <w:basedOn w:val="a6"/>
    <w:rsid w:val="00C76A9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C76A90"/>
    <w:pPr>
      <w:widowControl w:val="0"/>
      <w:shd w:val="clear" w:color="auto" w:fill="FFFFFF"/>
      <w:spacing w:after="0" w:line="216" w:lineRule="exact"/>
      <w:ind w:hanging="580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3">
    <w:name w:val="Основной текст (3)_"/>
    <w:link w:val="30"/>
    <w:rsid w:val="00B914C1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14C1"/>
    <w:pPr>
      <w:widowControl w:val="0"/>
      <w:shd w:val="clear" w:color="auto" w:fill="FFFFFF"/>
      <w:spacing w:before="240" w:after="240" w:line="216" w:lineRule="exact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7">
    <w:name w:val="Title"/>
    <w:basedOn w:val="a"/>
    <w:link w:val="a8"/>
    <w:qFormat/>
    <w:rsid w:val="00B914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B91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3"/>
    <w:basedOn w:val="a"/>
    <w:rsid w:val="00B914C1"/>
    <w:pPr>
      <w:widowControl w:val="0"/>
      <w:shd w:val="clear" w:color="auto" w:fill="FFFFFF"/>
      <w:spacing w:before="180" w:after="0" w:line="216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FranklinGothicDemi">
    <w:name w:val="Основной текст + Franklin Gothic Demi"/>
    <w:basedOn w:val="a6"/>
    <w:rsid w:val="001A3C39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9">
    <w:name w:val="Основной текст + Курсив"/>
    <w:basedOn w:val="a6"/>
    <w:rsid w:val="001A3C39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1A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C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5pt">
    <w:name w:val="Основной текст + 7;5 pt"/>
    <w:basedOn w:val="a6"/>
    <w:rsid w:val="00710D9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okAntiqua55pt2pt">
    <w:name w:val="Основной текст + Book Antiqua;5;5 pt;Интервал 2 pt"/>
    <w:basedOn w:val="a6"/>
    <w:rsid w:val="00710D9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8978D4"/>
    <w:pPr>
      <w:widowControl w:val="0"/>
      <w:shd w:val="clear" w:color="auto" w:fill="FFFFFF"/>
      <w:spacing w:before="1080" w:after="42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Exact">
    <w:name w:val="Основной текст (4) Exact"/>
    <w:basedOn w:val="a0"/>
    <w:link w:val="4"/>
    <w:rsid w:val="008978D4"/>
    <w:rPr>
      <w:rFonts w:ascii="Times New Roman" w:eastAsia="Times New Roman" w:hAnsi="Times New Roman" w:cs="Times New Roman"/>
      <w:b/>
      <w:bCs/>
      <w:spacing w:val="4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78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6"/>
      <w:szCs w:val="26"/>
      <w:lang w:eastAsia="en-US"/>
    </w:rPr>
  </w:style>
  <w:style w:type="character" w:customStyle="1" w:styleId="3TimesNewRoman10pt">
    <w:name w:val="Основной текст (3) + Times New Roman;10 pt;Не полужирный"/>
    <w:basedOn w:val="3"/>
    <w:rsid w:val="008978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Интервал 0 pt"/>
    <w:basedOn w:val="a6"/>
    <w:rsid w:val="008978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4257BE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257BE"/>
    <w:rPr>
      <w:rFonts w:ascii="Lucida Sans Unicode" w:eastAsia="Lucida Sans Unicode" w:hAnsi="Lucida Sans Unicode" w:cs="Lucida Sans Unicode"/>
      <w:i/>
      <w:iCs/>
      <w:spacing w:val="-10"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257BE"/>
    <w:pPr>
      <w:widowControl w:val="0"/>
      <w:shd w:val="clear" w:color="auto" w:fill="FFFFFF"/>
      <w:spacing w:after="0" w:line="221" w:lineRule="exact"/>
      <w:jc w:val="right"/>
    </w:pPr>
    <w:rPr>
      <w:rFonts w:ascii="Lucida Sans Unicode" w:eastAsia="Lucida Sans Unicode" w:hAnsi="Lucida Sans Unicode" w:cs="Lucida Sans Unicode"/>
      <w:b/>
      <w:bCs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rsid w:val="004257BE"/>
    <w:pPr>
      <w:widowControl w:val="0"/>
      <w:shd w:val="clear" w:color="auto" w:fill="FFFFFF"/>
      <w:spacing w:after="0" w:line="216" w:lineRule="exact"/>
      <w:ind w:firstLine="280"/>
    </w:pPr>
    <w:rPr>
      <w:rFonts w:ascii="Lucida Sans Unicode" w:eastAsia="Lucida Sans Unicode" w:hAnsi="Lucida Sans Unicode" w:cs="Lucida Sans Unicode"/>
      <w:i/>
      <w:iCs/>
      <w:spacing w:val="-10"/>
      <w:sz w:val="18"/>
      <w:szCs w:val="18"/>
      <w:lang w:eastAsia="en-US"/>
    </w:rPr>
  </w:style>
  <w:style w:type="character" w:customStyle="1" w:styleId="10pt">
    <w:name w:val="Основной текст + 10 pt;Полужирный"/>
    <w:basedOn w:val="a6"/>
    <w:rsid w:val="001B02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0">
    <w:name w:val="Основной текст4"/>
    <w:basedOn w:val="a"/>
    <w:rsid w:val="001B02D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p4">
    <w:name w:val="p4"/>
    <w:basedOn w:val="a"/>
    <w:rsid w:val="0032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2397A"/>
  </w:style>
  <w:style w:type="character" w:customStyle="1" w:styleId="s4">
    <w:name w:val="s4"/>
    <w:basedOn w:val="a0"/>
    <w:rsid w:val="00EE7C9B"/>
  </w:style>
  <w:style w:type="character" w:customStyle="1" w:styleId="6">
    <w:name w:val="Основной текст (6)_"/>
    <w:basedOn w:val="a0"/>
    <w:link w:val="60"/>
    <w:rsid w:val="004908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90854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10">
    <w:name w:val="Заголовок №1_"/>
    <w:basedOn w:val="a0"/>
    <w:rsid w:val="0049085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44E87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4E87"/>
    <w:pPr>
      <w:widowControl w:val="0"/>
      <w:shd w:val="clear" w:color="auto" w:fill="FFFFFF"/>
      <w:spacing w:before="240" w:after="180" w:line="221" w:lineRule="exact"/>
      <w:jc w:val="both"/>
    </w:pPr>
    <w:rPr>
      <w:rFonts w:ascii="Arial" w:eastAsia="Arial" w:hAnsi="Arial" w:cs="Arial"/>
      <w:b/>
      <w:bCs/>
      <w:sz w:val="15"/>
      <w:szCs w:val="15"/>
      <w:lang w:eastAsia="en-US"/>
    </w:rPr>
  </w:style>
  <w:style w:type="character" w:customStyle="1" w:styleId="a3">
    <w:name w:val="Основной текст + Полужирный"/>
    <w:basedOn w:val="a0"/>
    <w:rsid w:val="00C44E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"/>
    <w:basedOn w:val="a0"/>
    <w:rsid w:val="00C44E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styleId="a4">
    <w:name w:val="Normal (Web)"/>
    <w:basedOn w:val="a"/>
    <w:rsid w:val="00C44E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44E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basedOn w:val="a0"/>
    <w:link w:val="21"/>
    <w:rsid w:val="00C76A90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8pt">
    <w:name w:val="Основной текст + 8 pt"/>
    <w:basedOn w:val="a6"/>
    <w:rsid w:val="00C76A9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C76A90"/>
    <w:pPr>
      <w:widowControl w:val="0"/>
      <w:shd w:val="clear" w:color="auto" w:fill="FFFFFF"/>
      <w:spacing w:after="0" w:line="216" w:lineRule="exact"/>
      <w:ind w:hanging="580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3">
    <w:name w:val="Основной текст (3)_"/>
    <w:link w:val="30"/>
    <w:rsid w:val="00B914C1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14C1"/>
    <w:pPr>
      <w:widowControl w:val="0"/>
      <w:shd w:val="clear" w:color="auto" w:fill="FFFFFF"/>
      <w:spacing w:before="240" w:after="240" w:line="216" w:lineRule="exact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7">
    <w:name w:val="Title"/>
    <w:basedOn w:val="a"/>
    <w:link w:val="a8"/>
    <w:qFormat/>
    <w:rsid w:val="00B914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B91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3"/>
    <w:basedOn w:val="a"/>
    <w:rsid w:val="00B914C1"/>
    <w:pPr>
      <w:widowControl w:val="0"/>
      <w:shd w:val="clear" w:color="auto" w:fill="FFFFFF"/>
      <w:spacing w:before="180" w:after="0" w:line="216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FranklinGothicDemi">
    <w:name w:val="Основной текст + Franklin Gothic Demi"/>
    <w:basedOn w:val="a6"/>
    <w:rsid w:val="001A3C39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9">
    <w:name w:val="Основной текст + Курсив"/>
    <w:basedOn w:val="a6"/>
    <w:rsid w:val="001A3C39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1A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C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5pt">
    <w:name w:val="Основной текст + 7;5 pt"/>
    <w:basedOn w:val="a6"/>
    <w:rsid w:val="00710D9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okAntiqua55pt2pt">
    <w:name w:val="Основной текст + Book Antiqua;5;5 pt;Интервал 2 pt"/>
    <w:basedOn w:val="a6"/>
    <w:rsid w:val="00710D9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8978D4"/>
    <w:pPr>
      <w:widowControl w:val="0"/>
      <w:shd w:val="clear" w:color="auto" w:fill="FFFFFF"/>
      <w:spacing w:before="1080" w:after="42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Exact">
    <w:name w:val="Основной текст (4) Exact"/>
    <w:basedOn w:val="a0"/>
    <w:link w:val="4"/>
    <w:rsid w:val="008978D4"/>
    <w:rPr>
      <w:rFonts w:ascii="Times New Roman" w:eastAsia="Times New Roman" w:hAnsi="Times New Roman" w:cs="Times New Roman"/>
      <w:b/>
      <w:bCs/>
      <w:spacing w:val="4"/>
      <w:sz w:val="26"/>
      <w:szCs w:val="2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78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26"/>
      <w:szCs w:val="26"/>
      <w:lang w:eastAsia="en-US"/>
    </w:rPr>
  </w:style>
  <w:style w:type="character" w:customStyle="1" w:styleId="3TimesNewRoman10pt">
    <w:name w:val="Основной текст (3) + Times New Roman;10 pt;Не полужирный"/>
    <w:basedOn w:val="3"/>
    <w:rsid w:val="008978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Интервал 0 pt"/>
    <w:basedOn w:val="a6"/>
    <w:rsid w:val="008978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4257BE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257BE"/>
    <w:rPr>
      <w:rFonts w:ascii="Lucida Sans Unicode" w:eastAsia="Lucida Sans Unicode" w:hAnsi="Lucida Sans Unicode" w:cs="Lucida Sans Unicode"/>
      <w:i/>
      <w:iCs/>
      <w:spacing w:val="-10"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257BE"/>
    <w:pPr>
      <w:widowControl w:val="0"/>
      <w:shd w:val="clear" w:color="auto" w:fill="FFFFFF"/>
      <w:spacing w:after="0" w:line="221" w:lineRule="exact"/>
      <w:jc w:val="right"/>
    </w:pPr>
    <w:rPr>
      <w:rFonts w:ascii="Lucida Sans Unicode" w:eastAsia="Lucida Sans Unicode" w:hAnsi="Lucida Sans Unicode" w:cs="Lucida Sans Unicode"/>
      <w:b/>
      <w:bCs/>
      <w:sz w:val="18"/>
      <w:szCs w:val="18"/>
      <w:lang w:eastAsia="en-US"/>
    </w:rPr>
  </w:style>
  <w:style w:type="paragraph" w:customStyle="1" w:styleId="70">
    <w:name w:val="Основной текст (7)"/>
    <w:basedOn w:val="a"/>
    <w:link w:val="7"/>
    <w:rsid w:val="004257BE"/>
    <w:pPr>
      <w:widowControl w:val="0"/>
      <w:shd w:val="clear" w:color="auto" w:fill="FFFFFF"/>
      <w:spacing w:after="0" w:line="216" w:lineRule="exact"/>
      <w:ind w:firstLine="280"/>
    </w:pPr>
    <w:rPr>
      <w:rFonts w:ascii="Lucida Sans Unicode" w:eastAsia="Lucida Sans Unicode" w:hAnsi="Lucida Sans Unicode" w:cs="Lucida Sans Unicode"/>
      <w:i/>
      <w:iCs/>
      <w:spacing w:val="-10"/>
      <w:sz w:val="18"/>
      <w:szCs w:val="18"/>
      <w:lang w:eastAsia="en-US"/>
    </w:rPr>
  </w:style>
  <w:style w:type="character" w:customStyle="1" w:styleId="10pt">
    <w:name w:val="Основной текст + 10 pt;Полужирный"/>
    <w:basedOn w:val="a6"/>
    <w:rsid w:val="001B02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0">
    <w:name w:val="Основной текст4"/>
    <w:basedOn w:val="a"/>
    <w:rsid w:val="001B02D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p4">
    <w:name w:val="p4"/>
    <w:basedOn w:val="a"/>
    <w:rsid w:val="0032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2397A"/>
  </w:style>
  <w:style w:type="character" w:customStyle="1" w:styleId="s4">
    <w:name w:val="s4"/>
    <w:basedOn w:val="a0"/>
    <w:rsid w:val="00EE7C9B"/>
  </w:style>
  <w:style w:type="character" w:customStyle="1" w:styleId="6">
    <w:name w:val="Основной текст (6)_"/>
    <w:basedOn w:val="a0"/>
    <w:link w:val="60"/>
    <w:rsid w:val="004908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90854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10">
    <w:name w:val="Заголовок №1_"/>
    <w:basedOn w:val="a0"/>
    <w:rsid w:val="0049085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1BBC-BFBF-4DF0-BD01-D62F2454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Пользователь</cp:lastModifiedBy>
  <cp:revision>7</cp:revision>
  <dcterms:created xsi:type="dcterms:W3CDTF">2017-10-09T11:01:00Z</dcterms:created>
  <dcterms:modified xsi:type="dcterms:W3CDTF">2020-05-30T02:27:00Z</dcterms:modified>
</cp:coreProperties>
</file>